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D5ABD" w14:textId="77777777" w:rsidR="00FC2406" w:rsidRDefault="00FC2406" w:rsidP="00FC2406">
      <w:r>
        <w:t>%TÍTULO</w:t>
      </w:r>
    </w:p>
    <w:p w14:paraId="071EEE3D" w14:textId="77777777" w:rsidR="00FC2406" w:rsidRDefault="00FC2406" w:rsidP="00FC2406">
      <w:r>
        <w:t xml:space="preserve"> \newcommand{\mititulo}{</w:t>
      </w:r>
      <w:r w:rsidRPr="008E5D4E">
        <w:rPr>
          <w:color w:val="FFC000"/>
        </w:rPr>
        <w:t>título del trabajo de grado  título del trabajo de grado título del trabajo de grado $\pi$</w:t>
      </w:r>
      <w:r>
        <w:t>}%---- elimine "título del trabajo de grado $\pi$" e ingrese aquí el título del documento</w:t>
      </w:r>
    </w:p>
    <w:p w14:paraId="48A64B03" w14:textId="77777777" w:rsidR="00FC2406" w:rsidRDefault="00FC2406" w:rsidP="00FC2406">
      <w:r>
        <w:t xml:space="preserve"> </w:t>
      </w:r>
    </w:p>
    <w:p w14:paraId="2FB55EAF" w14:textId="369AEF0F" w:rsidR="00FC2406" w:rsidRDefault="00FC2406" w:rsidP="00FC2406">
      <w:r>
        <w:t>%TÍTULO "CORTO" (que aparece en los encabezados de pá</w:t>
      </w:r>
      <w:r w:rsidR="00B57434">
        <w:t>gina)</w:t>
      </w:r>
    </w:p>
    <w:p w14:paraId="5BFE20AF" w14:textId="77777777" w:rsidR="00FC2406" w:rsidRDefault="00FC2406" w:rsidP="00FC2406">
      <w:r>
        <w:t xml:space="preserve">  \newcommand{\smalltitulo}{</w:t>
      </w:r>
      <w:r w:rsidRPr="008E5D4E">
        <w:rPr>
          <w:color w:val="FFC000"/>
        </w:rPr>
        <w:t>título del trabajo de grado  título del trabajo de grado título d...</w:t>
      </w:r>
      <w:r>
        <w:t>}%----Si el título es muy extenso, escriba en el campo anterior los primeros 60 caracteres (aproximadamente) del título y puntos suspensivos al final. Si no es tan extenso escriba el título completo en el campo anterior sin puntos suspensivos</w:t>
      </w:r>
    </w:p>
    <w:p w14:paraId="3F38D3DC" w14:textId="77777777" w:rsidR="00FC2406" w:rsidRDefault="00FC2406" w:rsidP="00FC2406">
      <w:r>
        <w:t xml:space="preserve">  </w:t>
      </w:r>
    </w:p>
    <w:p w14:paraId="02246330" w14:textId="77777777" w:rsidR="00FC2406" w:rsidRPr="00D048B7" w:rsidRDefault="00FC2406" w:rsidP="00FC2406">
      <w:pPr>
        <w:rPr>
          <w:lang w:val="en-US"/>
        </w:rPr>
      </w:pPr>
      <w:r>
        <w:t xml:space="preserve"> </w:t>
      </w:r>
      <w:r w:rsidRPr="00D048B7">
        <w:rPr>
          <w:lang w:val="en-US"/>
        </w:rPr>
        <w:t>\begin{center}</w:t>
      </w:r>
    </w:p>
    <w:p w14:paraId="48FDC7C2" w14:textId="77777777" w:rsidR="00FC2406" w:rsidRPr="00D048B7" w:rsidRDefault="00FC2406" w:rsidP="00FC2406">
      <w:pPr>
        <w:rPr>
          <w:lang w:val="en-US"/>
        </w:rPr>
      </w:pPr>
    </w:p>
    <w:p w14:paraId="4AE53478" w14:textId="77777777" w:rsidR="00FC2406" w:rsidRPr="00D048B7" w:rsidRDefault="00FC2406" w:rsidP="00FC2406">
      <w:pPr>
        <w:rPr>
          <w:lang w:val="en-US"/>
        </w:rPr>
      </w:pPr>
      <w:r w:rsidRPr="00D048B7">
        <w:rPr>
          <w:lang w:val="en-US"/>
        </w:rPr>
        <w:t xml:space="preserve">    \includegraphics[scale=0.72]{imagenes/escudo_udea.png}</w:t>
      </w:r>
    </w:p>
    <w:p w14:paraId="561ACC04" w14:textId="77777777" w:rsidR="00FC2406" w:rsidRPr="00D048B7" w:rsidRDefault="00FC2406" w:rsidP="00FC2406">
      <w:pPr>
        <w:rPr>
          <w:lang w:val="en-US"/>
        </w:rPr>
      </w:pPr>
    </w:p>
    <w:p w14:paraId="5D1188EC" w14:textId="746C02C8" w:rsidR="00FC2406" w:rsidRDefault="00FC2406" w:rsidP="00FC2406">
      <w:r w:rsidRPr="004316C0">
        <w:rPr>
          <w:lang w:val="en-US"/>
        </w:rPr>
        <w:t xml:space="preserve">    </w:t>
      </w:r>
      <w:r w:rsidR="00B57434">
        <w:t>\vspace{2</w:t>
      </w:r>
      <w:r>
        <w:t>cm}</w:t>
      </w:r>
    </w:p>
    <w:p w14:paraId="21FC450E" w14:textId="6035C523" w:rsidR="00FC2406" w:rsidRDefault="00FC2406" w:rsidP="00B57434">
      <w:r>
        <w:t xml:space="preserve">    \textbf{\mititulo} \\</w:t>
      </w:r>
      <w:r w:rsidR="00B57434">
        <w:t>[2cm]</w:t>
      </w:r>
      <w:r>
        <w:t>%-----(en minúscula, y mayúscula cuando lo amerite: nombres propios, siglas, etc.). Título en negrita.</w:t>
      </w:r>
    </w:p>
    <w:p w14:paraId="3906BE8C" w14:textId="33EB23E8" w:rsidR="00013939" w:rsidRDefault="00013939" w:rsidP="00FC2406">
      <w:pPr>
        <w:jc w:val="center"/>
        <w:rPr>
          <w:rFonts w:cs="Times New Roman"/>
          <w:szCs w:val="24"/>
        </w:rPr>
      </w:pPr>
    </w:p>
    <w:p w14:paraId="585D9937" w14:textId="3489B348" w:rsidR="00B57434" w:rsidRPr="00B57434" w:rsidRDefault="00B57434" w:rsidP="00B57434">
      <w:bookmarkStart w:id="0" w:name="_Hlk65067898"/>
      <w:r w:rsidRPr="00B57434">
        <w:t>%-----Ejemplo de autores (en minúsculas; no omitir ningún nombre o apellido; no abreviar ni dejar solo iniciales; marcar las tildes correspondientes).</w:t>
      </w:r>
    </w:p>
    <w:p w14:paraId="23E4A919" w14:textId="09D8AC7B" w:rsidR="00FC2406" w:rsidRDefault="00FC2406" w:rsidP="00FC2406">
      <w:r>
        <w:t xml:space="preserve">    </w:t>
      </w:r>
      <w:commentRangeStart w:id="1"/>
      <w:r w:rsidRPr="00FC2406">
        <w:rPr>
          <w:color w:val="FFC000"/>
        </w:rPr>
        <w:t>Nombre</w:t>
      </w:r>
      <w:commentRangeEnd w:id="1"/>
      <w:r w:rsidR="004316C0">
        <w:rPr>
          <w:rStyle w:val="Refdecomentario"/>
        </w:rPr>
        <w:commentReference w:id="1"/>
      </w:r>
      <w:r w:rsidRPr="00FC2406">
        <w:rPr>
          <w:color w:val="FFC000"/>
        </w:rPr>
        <w:t xml:space="preserve"> del autor 1</w:t>
      </w:r>
      <w:r>
        <w:t>\\</w:t>
      </w:r>
    </w:p>
    <w:p w14:paraId="1637DDC8" w14:textId="77777777" w:rsidR="00FC2406" w:rsidRDefault="00FC2406" w:rsidP="00FC2406">
      <w:r>
        <w:t xml:space="preserve">    </w:t>
      </w:r>
      <w:r w:rsidRPr="00FC2406">
        <w:rPr>
          <w:color w:val="FFC000"/>
        </w:rPr>
        <w:t>Nombre del autor 2</w:t>
      </w:r>
    </w:p>
    <w:p w14:paraId="7843EFE2" w14:textId="77777777" w:rsidR="00FC2406" w:rsidRDefault="00FC2406" w:rsidP="00FC2406">
      <w:r>
        <w:t xml:space="preserve">    </w:t>
      </w:r>
    </w:p>
    <w:p w14:paraId="3F125590" w14:textId="2AAE3D23" w:rsidR="00A870E2" w:rsidRPr="00B57434" w:rsidRDefault="00B57434" w:rsidP="00B57434">
      <w:r>
        <w:t xml:space="preserve">    \vspace{2cm}</w:t>
      </w:r>
    </w:p>
    <w:bookmarkStart w:id="2" w:name="_Hlk65655810"/>
    <w:p w14:paraId="6C0D1524" w14:textId="0CD25C90" w:rsidR="00850FB1" w:rsidRPr="004635B6" w:rsidRDefault="003A7DD9" w:rsidP="00850FB1">
      <w:pPr>
        <w:jc w:val="center"/>
        <w:rPr>
          <w:rFonts w:cs="Times New Roman"/>
          <w:szCs w:val="24"/>
        </w:rPr>
      </w:pPr>
      <w:sdt>
        <w:sdtPr>
          <w:rPr>
            <w:rStyle w:val="Estilo7"/>
            <w:color w:val="0070C0"/>
          </w:rPr>
          <w:alias w:val="Tipo de documento"/>
          <w:tag w:val="Tipo de documento"/>
          <w:id w:val="1948186751"/>
          <w:placeholder>
            <w:docPart w:val="DefaultPlaceholder_1081868575"/>
          </w:placeholder>
          <w15:color w:val="008000"/>
          <w:dropDownList>
            <w:listItem w:displayText="Seleccione tipo de documento" w:value="Seleccione tipo de documento"/>
            <w:listItem w:displayText="Anteproyecto presentado" w:value="Anteproyecto presentado"/>
            <w:listItem w:displayText="Artículo de investigación" w:value="Artículo de investigación"/>
            <w:listItem w:displayText="Artículo de reflexión" w:value="Artículo de reflexión"/>
            <w:listItem w:displayText="Artículo de revisión" w:value="Artículo de revisión"/>
            <w:listItem w:displayText="Cartilla presentada" w:value="Cartilla presentada"/>
            <w:listItem w:displayText="Ensayo presentado" w:value="Ensayo presentado"/>
            <w:listItem w:displayText="Informe de práctica" w:value="Informe de práctica"/>
            <w:listItem w:displayText="Monografía presentada" w:value="Monografía presentada"/>
            <w:listItem w:displayText="Plan de negocio presentado" w:value="Plan de negocio presentado"/>
            <w:listItem w:displayText="Proyecto presentado" w:value="Proyecto presentado"/>
            <w:listItem w:displayText="Sistematitización de pasantía presentada" w:value="Sistematitización de pasantía presentada"/>
            <w:listItem w:displayText="Tesis de maestría presentada" w:value="Tesis de maestría presentada"/>
            <w:listItem w:displayText="Tesis doctoral presentada" w:value="Tesis doctoral presentada"/>
            <w:listItem w:displayText="Trabajo de grado presentado" w:value="Trabajo de grado presentado"/>
            <w:listItem w:displayText="Trabajo de investigación" w:value="Trabajo de investigación"/>
          </w:dropDownList>
        </w:sdtPr>
        <w:sdtEndPr>
          <w:rPr>
            <w:rStyle w:val="Fuentedeprrafopredeter"/>
            <w:rFonts w:cs="Times New Roman"/>
            <w:szCs w:val="24"/>
          </w:rPr>
        </w:sdtEndPr>
        <w:sdtContent>
          <w:r w:rsidR="004316C0">
            <w:rPr>
              <w:rStyle w:val="Estilo7"/>
              <w:color w:val="0070C0"/>
              <w:lang w:val="es-ES"/>
            </w:rPr>
            <w:t>Seleccione tipo de documento</w:t>
          </w:r>
        </w:sdtContent>
      </w:sdt>
      <w:r w:rsidR="00573C21" w:rsidRPr="000511AB">
        <w:rPr>
          <w:rFonts w:cs="Times New Roman"/>
          <w:szCs w:val="24"/>
        </w:rPr>
        <w:t xml:space="preserve"> </w:t>
      </w:r>
      <w:bookmarkEnd w:id="2"/>
      <w:r w:rsidR="00573C21" w:rsidRPr="000511AB">
        <w:rPr>
          <w:rFonts w:cs="Times New Roman"/>
          <w:szCs w:val="24"/>
        </w:rPr>
        <w:t>para optar al título de</w:t>
      </w:r>
      <w:bookmarkStart w:id="3" w:name="_Hlk68542115"/>
      <w:r w:rsidR="00850FB1">
        <w:rPr>
          <w:rFonts w:cs="Times New Roman"/>
          <w:szCs w:val="24"/>
        </w:rPr>
        <w:t xml:space="preserve"> </w:t>
      </w:r>
      <w:sdt>
        <w:sdtPr>
          <w:rPr>
            <w:rStyle w:val="TextocomentarioCar"/>
            <w:color w:val="0070C0"/>
            <w:sz w:val="24"/>
            <w:szCs w:val="24"/>
          </w:rPr>
          <w:alias w:val="Título académico otorgado"/>
          <w:tag w:val="Título"/>
          <w:id w:val="1797025765"/>
          <w:placeholder>
            <w:docPart w:val="99F4D9A030904A499CD212B2A0EA215D"/>
          </w:placeholder>
          <w15:color w:val="008000"/>
          <w:dropDownList>
            <w:listItem w:displayText="Seleccione título otorgado por UdeA (A-Z)" w:value="Seleccione título otorgado por UdeA (A-Z)"/>
            <w:listItem w:displayText="Abogado" w:value="Abogado"/>
            <w:listItem w:displayText="Administrador Ambiental y Sanitario" w:value="Administrador Ambiental y Sanitario"/>
            <w:listItem w:displayText="Administrador de Empresas" w:value="Administrador de Empresas"/>
            <w:listItem w:displayText="Administrador en Salud" w:value="Administrador en Salud"/>
            <w:listItem w:displayText="Antropólogo" w:value="Antropólogo"/>
            <w:listItem w:displayText="Archivista" w:value="Archivista"/>
            <w:listItem w:displayText="Astrónomo" w:value="Astrónomo"/>
            <w:listItem w:displayText="Bibliotecólogo" w:value="Bibliotecólogo"/>
            <w:listItem w:displayText="Bioingeniero" w:value="Bioingeniero"/>
            <w:listItem w:displayText="Biólogo" w:value="Biólogo"/>
            <w:listItem w:displayText="Comunicador" w:value="Comunicador"/>
            <w:listItem w:displayText="Comunicador Audiovisual y Multimedial" w:value="Comunicador Audiovisual y Multimedial"/>
            <w:listItem w:displayText="Comunicador Social - Periodista" w:value="Comunicador Social - Periodista"/>
            <w:listItem w:displayText="Contador Público" w:value="Contador Público"/>
            <w:listItem w:displayText="Doctor en Administración y Organizaciones" w:value="Doctor en Administración y Organizaciones"/>
            <w:listItem w:displayText="Doctor en Artes" w:value="Doctor en Artes"/>
            <w:listItem w:displayText="Doctor en Biología" w:value="Doctor en Biología"/>
            <w:listItem w:displayText="Doctor en Biotecnología" w:value="Doctor en Biotecnología"/>
            <w:listItem w:displayText="Doctor en Ciencias Animales" w:value="Doctor en Ciencias Animales"/>
            <w:listItem w:displayText="Doctor en Ciencias Farmacéuticas y Alimentarias" w:value="Doctor en Ciencias Farmacéuticas y Alimentarias"/>
            <w:listItem w:displayText="Doctor en Ciencias Odontológicas" w:value="Doctor en Ciencias Odontológicas"/>
            <w:listItem w:displayText="Doctor en Ciencias Químicas" w:value="Doctor en Ciencias Químicas"/>
            <w:listItem w:displayText="Doctor en Ciencias Sociales" w:value="Doctor en Ciencias Sociales"/>
            <w:listItem w:displayText="Doctor en Ciencias Veterinarias" w:value="Doctor en Ciencias Veterinarias"/>
            <w:listItem w:displayText="Doctor en Derecho" w:value="Doctor en Derecho"/>
            <w:listItem w:displayText="Doctor en Educación" w:value="Doctor en Educación"/>
            <w:listItem w:displayText="Doctor en Educación Física" w:value="Doctor en Educación Física"/>
            <w:listItem w:displayText="Doctor en Enfermería" w:value="Doctor en Enfermería"/>
            <w:listItem w:displayText="Doctor en Epidemiología" w:value="Doctor en Epidemiología"/>
            <w:listItem w:displayText="Doctor en Estudios Socioespaciales" w:value="Doctor en Estudios Socioespaciales"/>
            <w:listItem w:displayText="Doctor en Filosofía" w:value="Doctor en Filosofía"/>
            <w:listItem w:displayText="Doctor en Física" w:value="Doctor en Física"/>
            <w:listItem w:displayText="Doctor en Ingeniería Ambiental" w:value="Doctor en Ingeniería Ambiental"/>
            <w:listItem w:displayText="Doctor en Ingeniería de Materiales" w:value="Doctor en Ingeniería de Materiales"/>
            <w:listItem w:displayText="Doctor en Ingeniería Electrónica y de Computación" w:value="Doctor en Ingeniería Electrónica y de Computación"/>
            <w:listItem w:displayText="Doctor en Ingeniería Química" w:value="Doctor en Ingeniería Química"/>
            <w:listItem w:displayText="Doctor en Lingüística" w:value="Doctor en Lingüística"/>
            <w:listItem w:displayText="Doctor en Literatura" w:value="Doctor en Literatura"/>
            <w:listItem w:displayText="Doctor en Matemáticas" w:value="Doctor en Matemáticas"/>
            <w:listItem w:displayText="Doctor en Medicina Clínica" w:value="Doctor en Medicina Clínica"/>
            <w:listItem w:displayText="Doctor en Microbiología" w:value="Doctor en Microbiología"/>
            <w:listItem w:displayText="Doctor en Psicoanálisis" w:value="Doctor en Psicoanálisis"/>
            <w:listItem w:displayText="Doctor en Salud Pública" w:value="Doctor en Salud Pública"/>
            <w:listItem w:displayText="Economista" w:value="Economista"/>
            <w:listItem w:displayText="Enfermero" w:value="Enfermero"/>
            <w:listItem w:displayText="Epidemiólogo Clínico" w:value="Epidemiólogo Clínico"/>
            <w:listItem w:displayText="Especialista Clínico en Endodoncia" w:value="Especialista Clínico en Endodoncia"/>
            <w:listItem w:displayText="Especialista Clínico en Odontología Integral del Adulto" w:value="Especialista Clínico en Odontología Integral del Adulto"/>
            <w:listItem w:displayText="Especialista Clínico en Ortodoncia" w:value="Especialista Clínico en Ortodoncia"/>
            <w:listItem w:displayText="Especialista Clínico en Ortopedia Maxilar" w:value="Especialista Clínico en Ortopedia Maxilar"/>
            <w:listItem w:displayText="Especialista en Administración de Servicios de Salud" w:value="Especialista en Administración de Servicios de Salud"/>
            <w:listItem w:displayText="Especialista en Administración Deportiva" w:value="Especialista en Administración Deportiva"/>
            <w:listItem w:displayText="Especialista en Aleorgología Clínica" w:value="Especialista en Aleorgología Clínica"/>
            <w:listItem w:displayText="Especialista en Análisis y Diseño de Estructuras" w:value="Especialista en Análisis y Diseño de Estructuras"/>
            <w:listItem w:displayText="Especialista en Analítica y Ciencia de Datos" w:value="Especialista en Analítica y Ciencia de Datos"/>
            <w:listItem w:displayText="Especialista en Anestesiología y Reanimación" w:value="Especialista en Anestesiología y Reanimación"/>
            <w:listItem w:displayText="Especialista en Auditoría en Salud" w:value="Especialista en Auditoría en Salud"/>
            <w:listItem w:displayText="Especialista en Auditoría y Control de Gestión" w:value="Especialista en Auditoría y Control de Gestión"/>
            <w:listItem w:displayText="Especialista en Café" w:value="Especialista en Café"/>
            <w:listItem w:displayText="Especialista en Cardiología Clínica" w:value="Especialista en Cardiología Clínica"/>
            <w:listItem w:displayText="Especialista en Cirugía de Cabeza y Cuello" w:value="Especialista en Cirugía de Cabeza y Cuello"/>
            <w:listItem w:displayText="Especialista en Cirugía de Trasplantes" w:value="Especialista en Cirugía de Trasplantes"/>
            <w:listItem w:displayText="Especialista en Cirugía General" w:value="Especialista en Cirugía General"/>
            <w:listItem w:displayText="Especialista en Cirugía Oncológica" w:value="Especialista en Cirugía Oncológica"/>
            <w:listItem w:displayText="Especialista en Cirugía Oral y Maxilofacial" w:value="Especialista en Cirugía Oral y Maxilofacial"/>
            <w:listItem w:displayText="Especialista en Cirugía Pediátrica" w:value="Especialista en Cirugía Pediátrica"/>
            <w:listItem w:displayText="Especialista en Cirugía Plástica, Maxilofacial y de la Mano" w:value="Especialista en Cirugía Plástica, Maxilofacial y de la Mano"/>
            <w:listItem w:displayText="Especialista en Cirugía Vascular" w:value="Especialista en Cirugía Vascular"/>
            <w:listItem w:displayText="Especialista en Cuidado en Enfermería al Paciente con Cáncer y su Familia" w:value="Especialista en Cuidado en Enfermería al Paciente con Cáncer y su Familia"/>
            <w:listItem w:displayText="Especialista en Derecho Administrativo" w:value="Especialista en Derecho Administrativo"/>
            <w:listItem w:displayText="Especialista en Derecho de la Seguridad Social" w:value="Especialista en Derecho de la Seguridad Social"/>
            <w:listItem w:displayText="Especialista en Derecho Privado" w:value="Especialista en Derecho Privado"/>
            <w:listItem w:displayText="Especialista en Derecho Procesal" w:value="Especialista en Derecho Procesal"/>
            <w:listItem w:displayText="Especialista en Derecho Urbanístico" w:value="Especialista en Derecho Urbanístico"/>
            <w:listItem w:displayText="Especialista en Derechos Humanos y Derecho Internacional Humanitario" w:value="Especialista en Derechos Humanos y Derecho Internacional Humanitario"/>
            <w:listItem w:displayText="Especialista en Dermatología" w:value="Especialista en Dermatología"/>
            <w:listItem w:displayText="Especialista en Diseño Mecánico" w:value="Especialista en Diseño Mecánico"/>
            <w:listItem w:displayText="Especialista en Edición de Publicaciones" w:value="Especialista en Edición de Publicaciones"/>
            <w:listItem w:displayText="Especialista en Educación Física. Entrenamiento Deportivo" w:value="Especialista en Educación Física. Entrenamiento Deportivo"/>
            <w:listItem w:displayText="Especialista en Educación Física: Actividad Física y Salud" w:value="Especialista en Educación Física: Actividad Física y Salud"/>
            <w:listItem w:displayText="Especialista en Eficiencia Energética" w:value="Especialista en Eficiencia Energética"/>
            <w:listItem w:displayText="Especialista en Endocrinología Clínica y Metabolismo" w:value="Especialista en Endocrinología Clínica y Metabolismo"/>
            <w:listItem w:displayText="Especialista en Endocrinología Pediátrica" w:value="Especialista en Endocrinología Pediátrica"/>
            <w:listItem w:displayText="Especialista en Enfermedades Infecciosas" w:value="Especialista en Enfermedades Infecciosas"/>
            <w:listItem w:displayText="Especialista en Enfermería en Cuidado al Adulto en Estado Crítico de Salud" w:value="Especialista en Enfermería en Cuidado al Adulto en Estado Crítico de Salud"/>
            <w:listItem w:displayText="Especialista en Enfermería en Cuidado al Niño en Estado Crítico de Salud" w:value="Especialista en Enfermería en Cuidado al Niño en Estado Crítico de Salud"/>
            <w:listItem w:displayText="Especialista en Ergonomía" w:value="Especialista en Ergonomía"/>
            <w:listItem w:displayText="Especialista en Evaluación Económica en Salud" w:value="Especialista en Evaluación Económica en Salud"/>
            <w:listItem w:displayText="Especialista en Evaluación Socioeconómica de Proyectos" w:value="Especialista en Evaluación Socioeconómica de Proyectos"/>
            <w:listItem w:displayText="Especialista en Extensión Rural" w:value="Especialista en Extensión Rural"/>
            <w:listItem w:displayText="Especialista en Finanzas" w:value="Especialista en Finanzas"/>
            <w:listItem w:displayText="Especialista en Gerencia de Mantenimiento" w:value="Especialista en Gerencia de Mantenimiento"/>
            <w:listItem w:displayText="Especialista en Gerencia de Servicios de Información" w:value="Especialista en Gerencia de Servicios de Información"/>
            <w:listItem w:displayText="Especialista en Gestión Ambiental" w:value="Especialista en Gestión Ambiental"/>
            <w:listItem w:displayText="Especialista en Gestión Tributaria" w:value="Especialista en Gestión Tributaria"/>
            <w:listItem w:displayText="Especialista en Hematología Clínica" w:value="Especialista en Hematología Clínica"/>
            <w:listItem w:displayText="Especialista en Hemodinámica, Cardiología Intervencionista y Vascular Periférico" w:value="Especialista en Hemodinámica, Cardiología Intervencionista y Vascular Periférico"/>
            <w:listItem w:displayText="Especialista en Hepatología Clínica" w:value="Especialista en Hepatología Clínica"/>
            <w:listItem w:displayText="Especialista en Imagen Corporal" w:value="Especialista en Imagen Corporal"/>
            <w:listItem w:displayText="Especialista en Literatura Comparada" w:value="Especialista en Literatura Comparada"/>
            <w:listItem w:displayText="Especialista en Logística Integral" w:value="Especialista en Logística Integral"/>
            <w:listItem w:displayText="Especialista en Manejo y Gestión del Agua" w:value="Especialista en Manejo y Gestión del Agua"/>
            <w:listItem w:displayText="Especialista en Medicina Aplicada a la Actividad Física y al Deporte" w:value="Especialista en Medicina Aplicada a la Actividad Física y al Deporte"/>
            <w:listItem w:displayText="Especialista en Medicina Crítica y Cuidados Intensivos" w:value="Especialista en Medicina Crítica y Cuidados Intensivos"/>
            <w:listItem w:displayText="Especialista en Medicina de Urgencias" w:value="Especialista en Medicina de Urgencias"/>
            <w:listItem w:displayText="Especialista en Medicina del Dolor" w:value="Especialista en Medicina del Dolor"/>
            <w:listItem w:displayText="Especialista en Medicina Física y Rehabilitación" w:value="Especialista en Medicina Física y Rehabilitación"/>
            <w:listItem w:displayText="Especialista en Medicina Interna" w:value="Especialista en Medicina Interna"/>
            <w:listItem w:displayText="Especialista en Medicina Vascular" w:value="Especialista en Medicina Vascular"/>
            <w:listItem w:displayText="Especialista en Medio Ambiente y Geoinformática" w:value="Especialista en Medio Ambiente y Geoinformática"/>
            <w:listItem w:displayText="Especialista en Nefrología" w:value="Especialista en Nefrología"/>
            <w:listItem w:displayText="Especialista en Neonatología" w:value="Especialista en Neonatología"/>
            <w:listItem w:displayText="Especialista en Neurocirugía" w:value="Especialista en Neurocirugía"/>
            <w:listItem w:displayText="Especialista en Neurología" w:value="Especialista en Neurología"/>
            <w:listItem w:displayText="Especialista en Neurología Infantil" w:value="Especialista en Neurología Infantil"/>
            <w:listItem w:displayText="Especialista en Neurorradiología" w:value="Especialista en Neurorradiología"/>
            <w:listItem w:displayText="Especialista en Obstetricia y Ginecología" w:value="Especialista en Obstetricia y Ginecología"/>
            <w:listItem w:displayText="Especialista en Oftalmología" w:value="Especialista en Oftalmología"/>
            <w:listItem w:displayText="Especialista en Ortopedia y Traumatología" w:value="Especialista en Ortopedia y Traumatología"/>
            <w:listItem w:displayText="Especialista en Otorrinolaringología y Cirugía de Cabeza y Cuello" w:value="Especialista en Otorrinolaringología y Cirugía de Cabeza y Cuello"/>
            <w:listItem w:displayText="Especialista en Patología" w:value="Especialista en Patología"/>
            <w:listItem w:displayText="Especialista en Pediatría" w:value="Especialista en Pediatría"/>
            <w:listItem w:displayText="Especialista en Preparación y Evaluación de Proyectos Privados" w:value="Especialista en Preparación y Evaluación de Proyectos Privados"/>
            <w:listItem w:displayText="Especialista en Problemas de la Infancia y de la Adolescencia" w:value="Especialista en Problemas de la Infancia y de la Adolescencia"/>
            <w:listItem w:displayText="Especialista en Psicología Organizacional" w:value="Especialista en Psicología Organizacional"/>
            <w:listItem w:displayText="Especialista en Psicopatología y Estructuras Clínicas" w:value="Especialista en Psicopatología y Estructuras Clínicas"/>
            <w:listItem w:displayText="Especialista en Psiquiatría" w:value="Especialista en Psiquiatría"/>
            <w:listItem w:displayText="Especialista en Psiquiatría Pediátrica" w:value="Especialista en Psiquiatría Pediátrica"/>
            <w:listItem w:displayText="Especialista en Radiología" w:value="Especialista en Radiología"/>
            <w:listItem w:displayText="Especialista en Radiología de Trauma y Urgencias" w:value="Especialista en Radiología de Trauma y Urgencias"/>
            <w:listItem w:displayText="Especialista en Radiología Intervencionista" w:value="Especialista en Radiología Intervencionista"/>
            <w:listItem w:displayText="Especialista en Refrigeración y Climatización" w:value="Especialista en Refrigeración y Climatización"/>
            <w:listItem w:displayText="Especialista en Reumatología" w:value="Especialista en Reumatología"/>
            <w:listItem w:displayText="Especialista en Salud Ambiental" w:value="Especialista en Salud Ambiental"/>
            <w:listItem w:displayText="Especialista en Seguridad y Salud en el Trabajo" w:value="Especialista en Seguridad y Salud en el Trabajo"/>
            <w:listItem w:displayText="Especialista en Sistemas de Gestión de Calidad de Inocuidad Agroalimentaria" w:value="Especialista en Sistemas de Gestión de Calidad de Inocuidad Agroalimentaria"/>
            <w:listItem w:displayText="Especialista en Sistemas de Gestión de Calidad e Inocuidad Agroalimentaria" w:value="Especialista en Sistemas de Gestión de Calidad e Inocuidad Agroalimentaria"/>
            <w:listItem w:displayText="Especialista en Soldadura" w:value="Especialista en Soldadura"/>
            <w:listItem w:displayText="Especialista en Técnica Vocal para Actores" w:value="Especialista en Técnica Vocal para Actores"/>
            <w:listItem w:displayText="Especialista en Teorías, Métodos y Técnicas en Investigación Social" w:value="Especialista en Teorías, Métodos y Técnicas en Investigación Social"/>
            <w:listItem w:displayText="Especialista en Toxicología Clínica" w:value="Especialista en Toxicología Clínica"/>
            <w:listItem w:displayText="Especialista en Urología" w:value="Especialista en Urología"/>
            <w:listItem w:displayText="Especialista Tecnológico en Regencia de Farmacia" w:value="Especialista Tecnológico en Regencia de Farmacia"/>
            <w:listItem w:displayText="Estadístico" w:value="Estadístico"/>
            <w:listItem w:displayText="Filólogo Hispanista" w:value="Filólogo Hispanista"/>
            <w:listItem w:displayText="Filósofo" w:value="Filósofo"/>
            <w:listItem w:displayText="Físico" w:value="Físico"/>
            <w:listItem w:displayText="Historiador" w:value="Historiador"/>
            <w:listItem w:displayText="Ingeniero Aeroespacial" w:value="Ingeniero Aeroespacial"/>
            <w:listItem w:displayText="Ingeniero Agroindustrial" w:value="Ingeniero Agroindustrial"/>
            <w:listItem w:displayText="Ingeniero Agropecuario" w:value="Ingeniero Agropecuario"/>
            <w:listItem w:displayText="Ingeniero Ambiental" w:value="Ingeniero Ambiental"/>
            <w:listItem w:displayText="Ingeniero Bioquímico" w:value="Ingeniero Bioquímico"/>
            <w:listItem w:displayText="Ingeniero Civil" w:value="Ingeniero Civil"/>
            <w:listItem w:displayText="Ingeniero de Alimentos" w:value="Ingeniero de Alimentos"/>
            <w:listItem w:displayText="Ingeniero de Materiales" w:value="Ingeniero de Materiales"/>
            <w:listItem w:displayText="Ingeniero de Sistemas" w:value="Ingeniero de Sistemas"/>
            <w:listItem w:displayText="Ingeniero de Telecomunicaciones" w:value="Ingeniero de Telecomunicaciones"/>
            <w:listItem w:displayText="Ingeniero Eléctrico" w:value="Ingeniero Eléctrico"/>
            <w:listItem w:displayText="Ingeniero Electrónico" w:value="Ingeniero Electrónico"/>
            <w:listItem w:displayText="Ingeniero Energético" w:value="Ingeniero Energético"/>
            <w:listItem w:displayText="Ingeniero Industrial" w:value="Ingeniero Industrial"/>
            <w:listItem w:displayText="Ingeniero Mecánico" w:value="Ingeniero Mecánico"/>
            <w:listItem w:displayText="Ingeniero Oceanográfico" w:value="Ingeniero Oceanográfico"/>
            <w:listItem w:displayText="Ingeniero Químico" w:value="Ingeniero Químico"/>
            <w:listItem w:displayText="Ingeniero Sanitario" w:value="Ingeniero Sanitario"/>
            <w:listItem w:displayText="Ingeniero Urbano" w:value="Ingeniero Urbano"/>
            <w:listItem w:displayText="Instrumentandor Quirúrjico" w:value="Instrumentandor Quirúrjico"/>
            <w:listItem w:displayText="Licenciado en Arte Escénicas" w:value="Licenciado en Arte Escénicas"/>
            <w:listItem w:displayText="Licenciado en Artes Plásticas" w:value="Licenciado en Artes Plásticas"/>
            <w:listItem w:displayText="Licenciado en Ciencias Naturales" w:value="Licenciado en Ciencias Naturales"/>
            <w:listItem w:displayText="Licenciado en Ciencias Sociales" w:value="Licenciado en Ciencias Sociales"/>
            <w:listItem w:displayText="Licenciado en Educación Básica Primaria" w:value="Licenciado en Educación Básica Primaria"/>
            <w:listItem w:displayText="Licenciado en Educación Especial" w:value="Licenciado en Educación Especial"/>
            <w:listItem w:displayText="Licenciado en Educación Física" w:value="Licenciado en Educación Física"/>
            <w:listItem w:displayText="Licenciado en Educación Infantil" w:value="Licenciado en Educación Infantil"/>
            <w:listItem w:displayText="Licenciado en Filosofía" w:value="Licenciado en Filosofía"/>
            <w:listItem w:displayText="Licenciado en Física" w:value="Licenciado en Física"/>
            <w:listItem w:displayText="Licenciado en Lenguas Extranjeras con Énfasis en Inglés y Francés" w:value="Licenciado en Lenguas Extranjeras con Énfasis en Inglés y Francés"/>
            <w:listItem w:displayText="Licenciado en Literatura y Lengua Castellana" w:value="Licenciado en Literatura y Lengua Castellana"/>
            <w:listItem w:displayText="Licenciado en Matemáticas" w:value="Licenciado en Matemáticas"/>
            <w:listItem w:displayText="Licenciado en Música" w:value="Licenciado en Música"/>
            <w:listItem w:displayText="Licenciado en Pedagogía de la Madre Tierra" w:value="Licenciado en Pedagogía de la Madre Tierra"/>
            <w:listItem w:displayText="Licenciando en Danzas" w:value="Licenciando en Danzas"/>
            <w:listItem w:displayText="Maestro en Arte Drámatico" w:value="Maestro en Arte Drámatico"/>
            <w:listItem w:displayText="Maestro en Artes Plásticas" w:value="Maestro en Artes Plásticas"/>
            <w:listItem w:displayText="Maestro en Canto Lírico" w:value="Maestro en Canto Lírico"/>
            <w:listItem w:displayText="Maestro en Canto Popular" w:value="Maestro en Canto Popular"/>
            <w:listItem w:displayText="Maestro en Música" w:value="Maestro en Música"/>
            <w:listItem w:displayText="Magíster en Administración" w:value="Magíster en Administración"/>
            <w:listItem w:displayText="Magíster en Administración Hospitalaria" w:value="Magíster en Administración Hospitalaria"/>
            <w:listItem w:displayText="Magíster en Agronegocios" w:value="Magíster en Agronegocios"/>
            <w:listItem w:displayText="Magíster en Antropología" w:value="Magíster en Antropología"/>
            <w:listItem w:displayText="Magíster en Artes" w:value="Magíster en Artes"/>
            <w:listItem w:displayText="Magíster en Biología" w:value="Magíster en Biología"/>
            <w:listItem w:displayText="Magíster en Ciencia de la Información" w:value="Magíster en Ciencia de la Información"/>
            <w:listItem w:displayText="Magíster en Ciencia Política" w:value="Magíster en Ciencia Política"/>
            <w:listItem w:displayText="Magíster en Ciencias Animales" w:value="Magíster en Ciencias Animales"/>
            <w:listItem w:displayText="Magíster en Ciencias de la Alimentación y Nutrición Humana" w:value="Magíster en Ciencias de la Alimentación y Nutrición Humana"/>
            <w:listItem w:displayText="Magíster en Ciencias del Deporte y la Actividad Física" w:value="Magíster en Ciencias del Deporte y la Actividad Física"/>
            <w:listItem w:displayText="Magíster en Ciencias Farmacéuticas y Alimentarias" w:value="Magíster en Ciencias Farmacéuticas y Alimentarias"/>
            <w:listItem w:displayText="Magíster en Ciencias Odontológicas" w:value="Magíster en Ciencias Odontológicas"/>
            <w:listItem w:displayText="Magíster en Ciencias Químicas" w:value="Magíster en Ciencias Químicas"/>
            <w:listItem w:displayText="Magíster en Ciencias Veterinarias" w:value="Magíster en Ciencias Veterinarias"/>
            <w:listItem w:displayText="Magíster en Comunicaciones" w:value="Magíster en Comunicaciones"/>
            <w:listItem w:displayText="Magíster en Contabilidad Financiera y de Gestión" w:value="Magíster en Contabilidad Financiera y de Gestión"/>
            <w:listItem w:displayText="Magíster en Control Organizacional" w:value="Magíster en Control Organizacional"/>
            <w:listItem w:displayText="Magíster en Creación y Estudios Audiovisuales" w:value="Magíster en Creación y Estudios Audiovisuales"/>
            <w:listItem w:displayText="Magíster en Derecho" w:value="Magíster en Derecho"/>
            <w:listItem w:displayText="Magíster en Dramaturgia y Dirección" w:value="Magíster en Dramaturgia y Dirección"/>
            <w:listItem w:displayText="Magíster en Economía" w:value="Magíster en Economía"/>
            <w:listItem w:displayText="Magíster en Educación" w:value="Magíster en Educación"/>
            <w:listItem w:displayText="Magíster en Educación en Ciencias Sociales" w:value="Magíster en Educación en Ciencias Sociales"/>
            <w:listItem w:displayText="Magíster en Educación Superior en Salud" w:value="Magíster en Educación Superior en Salud"/>
            <w:listItem w:displayText="Magíster en Enfermería" w:value="Magíster en Enfermería"/>
            <w:listItem w:displayText="Magíster en Enseñanza de las Matemáticas" w:value="Magíster en Enseñanza de las Matemáticas"/>
            <w:listItem w:displayText="Magíster en Enseñanza y Aprendizaje de las Lenguas Extranjeras" w:value="Magíster en Enseñanza y Aprendizaje de las Lenguas Extranjeras"/>
            <w:listItem w:displayText="Magíster en Epidemiología" w:value="Magíster en Epidemiología"/>
            <w:listItem w:displayText="Magíster en Estudios en Infancia" w:value="Magíster en Estudios en Infancia"/>
            <w:listItem w:displayText="Magíster en Estudios Socioespaciales" w:value="Magíster en Estudios Socioespaciales"/>
            <w:listItem w:displayText="Magíster en Filosofía" w:value="Magíster en Filosofía"/>
            <w:listItem w:displayText="Magíster en Finanzas" w:value="Magíster en Finanzas"/>
            <w:listItem w:displayText="Magíster en Física" w:value="Magíster en Física"/>
            <w:listItem w:displayText="Magíster en Gerencia de Proyectos" w:value="Magíster en Gerencia de Proyectos"/>
            <w:listItem w:displayText="Magíster en Gestión Ambiental" w:value="Magíster en Gestión Ambiental"/>
            <w:listItem w:displayText="Magíster en Gestión de Ciencia, Tecnología e Innovación" w:value="Magíster en Gestión de Ciencia, Tecnología e Innovación"/>
            <w:listItem w:displayText="Magíster en Gestión Humana" w:value="Magíster en Gestión Humana"/>
            <w:listItem w:displayText="Magíster en Historia" w:value="Magíster en Historia"/>
            <w:listItem w:displayText="Magíster en Historia del Arte" w:value="Magíster en Historia del Arte"/>
            <w:listItem w:displayText="Magíster en Ingeniería" w:value="Magíster en Ingeniería"/>
            <w:listItem w:displayText="Magíster en Ingeniería Ambiental" w:value="Magíster en Ingeniería Ambiental"/>
            <w:listItem w:displayText="Magíster en Ingeniería de Materiales" w:value="Magíster en Ingeniería de Materiales"/>
            <w:listItem w:displayText="Magíster en Ingeniería de Telecomunicaciones" w:value="Magíster en Ingeniería de Telecomunicaciones"/>
            <w:listItem w:displayText="Magíster en Ingeniería Mecánica" w:value="Magíster en Ingeniería Mecánica"/>
            <w:listItem w:displayText="Magíster en Ingeniería Química" w:value="Magíster en Ingeniería Química"/>
            <w:listItem w:displayText="Magíster en Intervención Social" w:value="Magíster en Intervención Social"/>
            <w:listItem w:displayText="Magíster en Investigación Psicoanalítica" w:value="Magíster en Investigación Psicoanalítica"/>
            <w:listItem w:displayText="Magíster en Lingüística" w:value="Magíster en Lingüística"/>
            <w:listItem w:displayText="Magíster en Literatura" w:value="Magíster en Literatura"/>
            <w:listItem w:displayText="Magíster en Logística Integral" w:value="Magíster en Logística Integral"/>
            <w:listItem w:displayText="Magíster en Matemáticas" w:value="Magíster en Matemáticas"/>
            <w:listItem w:displayText="Magíster en Métodos Cuantitativos para Economía y Finanzas" w:value="Magíster en Métodos Cuantitativos para Economía y Finanzas"/>
            <w:listItem w:displayText="Magíster en Microbiología" w:value="Magíster en Microbiología"/>
            <w:listItem w:displayText="Magíster en Motricidad – Desarrollo Humano" w:value="Magíster en Motricidad – Desarrollo Humano"/>
            <w:listItem w:displayText="Magíster en Músicas de América Latina y el Caribe" w:value="Magíster en Músicas de América Latina y el Caribe"/>
            <w:listItem w:displayText="Magíster en Periodismo" w:value="Magíster en Periodismo"/>
            <w:listItem w:displayText="Magíster en Políticas Públicas" w:value="Magíster en Políticas Públicas"/>
            <w:listItem w:displayText="Magíster en Psicología" w:value="Magíster en Psicología"/>
            <w:listItem w:displayText="Magíster en Salud Ambiental" w:value="Magíster en Salud Ambiental"/>
            <w:listItem w:displayText="Magíster en Salud Colectiva" w:value="Magíster en Salud Colectiva"/>
            <w:listItem w:displayText="Magíster en Salud Mental" w:value="Magíster en Salud Mental"/>
            <w:listItem w:displayText="Magíster en Salud Pública" w:value="Magíster en Salud Pública"/>
            <w:listItem w:displayText="Magíster en Seguridad y Salud en el Trabajo" w:value="Magíster en Seguridad y Salud en el Trabajo"/>
            <w:listItem w:displayText="Magíster en Sociología" w:value="Magíster en Sociología"/>
            <w:listItem w:displayText="Magíster en Telesalud" w:value="Magíster en Telesalud"/>
            <w:listItem w:displayText="Magíster en Terapia Familiar y de Pareja" w:value="Magíster en Terapia Familiar y de Pareja"/>
            <w:listItem w:displayText="Magíster en Traducción" w:value="Magíster en Traducción"/>
            <w:listItem w:displayText="Matemático" w:value="Matemático"/>
            <w:listItem w:displayText="Médico Veterinario" w:value="Médico Veterinario"/>
            <w:listItem w:displayText="Médico y Cirujano" w:value="Médico y Cirujano"/>
            <w:listItem w:displayText="Microbiólogo Industrial y Ambiental" w:value="Microbiólogo Industrial y Ambiental"/>
            <w:listItem w:displayText="Microbiólogo y Bioanalista" w:value="Microbiólogo y Bioanalista"/>
            <w:listItem w:displayText="Nutricionista Dietista" w:value="Nutricionista Dietista"/>
            <w:listItem w:displayText="Odontólogo" w:value="Odontólogo"/>
            <w:listItem w:displayText="Pedagogo" w:value="Pedagogo"/>
            <w:listItem w:displayText="Periodista" w:value="Periodista"/>
            <w:listItem w:displayText="Politólogo" w:value="Politólogo"/>
            <w:listItem w:displayText="Profesional en Ciencias Culinarias" w:value="Profesional en Ciencias Culinarias"/>
            <w:listItem w:displayText="Profesional en Desarrollo Territorial" w:value="Profesional en Desarrollo Territorial"/>
            <w:listItem w:displayText="Profesional en Entrenamiento Deportivo" w:value="Profesional en Entrenamiento Deportivo"/>
            <w:listItem w:displayText="Profesional en Gerencia de Sistemas de Información en Salud" w:value="Profesional en Gerencia de Sistemas de Información en Salud"/>
            <w:listItem w:displayText="Profesional en Gestión Cultural" w:value="Profesional en Gestión Cultural"/>
            <w:listItem w:displayText="Psicólogo" w:value="Psicólogo"/>
            <w:listItem w:displayText="Químico" w:value="Químico"/>
            <w:listItem w:displayText="Químico Farmacéutico" w:value="Químico Farmacéutico"/>
            <w:listItem w:displayText="Sociólogo" w:value="Sociólogo"/>
            <w:listItem w:displayText="Técnico Profesional en Atención Prehospitalaria" w:value="Técnico Profesional en Atención Prehospitalaria"/>
            <w:listItem w:displayText="Tecnólogo Biomédico" w:value="Tecnólogo Biomédico"/>
            <w:listItem w:displayText="Tecnólogo de Alimentos" w:value="Tecnólogo de Alimentos"/>
            <w:listItem w:displayText="Tecnólogo en Administración de Servicios de Salud" w:value="Tecnólogo en Administración de Servicios de Salud"/>
            <w:listItem w:displayText="Tecnólogo en Artesanías" w:value="Tecnólogo en Artesanías"/>
            <w:listItem w:displayText="Tecnólogo en Gestión de Insumos Agropecuarios" w:value="Tecnólogo en Gestión de Insumos Agropecuarios"/>
            <w:listItem w:displayText="Tecnólogo en Joyería" w:value="Tecnólogo en Joyería"/>
            <w:listItem w:displayText="Tecnólogo en Regencia de Farmacia" w:value="Tecnólogo en Regencia de Farmacia"/>
            <w:listItem w:displayText="Tecnólogo en Saneamiento Ambiental" w:value="Tecnólogo en Saneamiento Ambiental"/>
            <w:listItem w:displayText="Tecnólogo en Sistemas de Información en Salud" w:value="Tecnólogo en Sistemas de Información en Salud"/>
            <w:listItem w:displayText="Tecnólogo Químico" w:value="Tecnólogo Químico"/>
            <w:listItem w:displayText="Trabajador Social" w:value="Trabajador Social"/>
            <w:listItem w:displayText="Traductor Inglés - Francés - Español" w:value="Traductor Inglés - Francés - Español"/>
            <w:listItem w:displayText="Zootecnista" w:value="Zootecnista"/>
          </w:dropDownList>
        </w:sdtPr>
        <w:sdtEndPr>
          <w:rPr>
            <w:rStyle w:val="Fuentedeprrafopredeter"/>
            <w:rFonts w:cs="Times New Roman"/>
          </w:rPr>
        </w:sdtEndPr>
        <w:sdtContent>
          <w:r w:rsidR="004316C0">
            <w:rPr>
              <w:rStyle w:val="TextocomentarioCar"/>
              <w:color w:val="0070C0"/>
              <w:sz w:val="24"/>
              <w:szCs w:val="24"/>
              <w:lang w:val="es-ES"/>
            </w:rPr>
            <w:t>Seleccione título otorgado por UdeA (A-Z)</w:t>
          </w:r>
        </w:sdtContent>
      </w:sdt>
      <w:r w:rsidR="004316C0">
        <w:rPr>
          <w:rStyle w:val="Refdecomentario"/>
        </w:rPr>
        <w:commentReference w:id="4"/>
      </w:r>
      <w:r w:rsidR="00850FB1" w:rsidRPr="00FC2406">
        <w:rPr>
          <w:rFonts w:cs="Times New Roman"/>
          <w:color w:val="0070C0"/>
          <w:szCs w:val="24"/>
        </w:rPr>
        <w:t xml:space="preserve"> </w:t>
      </w:r>
    </w:p>
    <w:bookmarkEnd w:id="3"/>
    <w:p w14:paraId="3AFD91B9" w14:textId="4CF0E7B6" w:rsidR="002C5815" w:rsidRPr="000511AB" w:rsidRDefault="002C5815" w:rsidP="002C5815">
      <w:pPr>
        <w:jc w:val="center"/>
        <w:rPr>
          <w:rFonts w:cs="Times New Roman"/>
          <w:szCs w:val="24"/>
        </w:rPr>
      </w:pPr>
    </w:p>
    <w:p w14:paraId="0D111134" w14:textId="37C717AD" w:rsidR="00A870E2" w:rsidRPr="000511AB" w:rsidRDefault="00FC2406" w:rsidP="00FC2406">
      <w:pPr>
        <w:rPr>
          <w:rFonts w:cs="Times New Roman"/>
          <w:szCs w:val="24"/>
        </w:rPr>
      </w:pPr>
      <w:r>
        <w:t>\vspace{2cm}</w:t>
      </w:r>
    </w:p>
    <w:bookmarkStart w:id="5" w:name="_Hlk65077587"/>
    <w:p w14:paraId="4F84F8AA" w14:textId="003DD5C5" w:rsidR="00573C21" w:rsidRDefault="003A7DD9" w:rsidP="00627E42">
      <w:pPr>
        <w:jc w:val="left"/>
        <w:rPr>
          <w:rStyle w:val="Estilo2"/>
          <w:szCs w:val="20"/>
        </w:rPr>
      </w:pPr>
      <w:sdt>
        <w:sdtPr>
          <w:rPr>
            <w:color w:val="0070C0"/>
            <w:szCs w:val="24"/>
          </w:rPr>
          <w:alias w:val="Tipo de orientador(es)"/>
          <w:tag w:val="Tipo de orientador(es)"/>
          <w:id w:val="-2029240515"/>
          <w:placeholder>
            <w:docPart w:val="E5BA75A3F39446F09D928844DD9668EC"/>
          </w:placeholder>
          <w15:color w:val="008000"/>
          <w:dropDownList>
            <w:listItem w:displayText="Seleccione tipo de orientador(es)" w:value="Seleccione tipo de orientador(es)"/>
            <w:listItem w:displayText="Asesor" w:value="Asesor"/>
            <w:listItem w:displayText="Asesora" w:value="Asesora"/>
            <w:listItem w:displayText="Asesoras" w:value="Asesoras"/>
            <w:listItem w:displayText="Asesores" w:value="Asesores"/>
            <w:listItem w:displayText="Coasesor" w:value="Coasesor"/>
            <w:listItem w:displayText="Coasesora" w:value="Coasesora"/>
            <w:listItem w:displayText="Coasesoras" w:value="Coasesoras"/>
            <w:listItem w:displayText="Coasesores" w:value="Coasesores"/>
            <w:listItem w:displayText="Codirector" w:value="Codirector"/>
            <w:listItem w:displayText="Codirectora" w:value="Codirectora"/>
            <w:listItem w:displayText="Codirectoras" w:value="Codirectoras"/>
            <w:listItem w:displayText="Codirectores" w:value="Codirectores"/>
            <w:listItem w:displayText="Cotutor" w:value="Cotutor"/>
            <w:listItem w:displayText="Cotutora" w:value="Cotutora"/>
            <w:listItem w:displayText="Cotutoras" w:value="Cotutoras"/>
            <w:listItem w:displayText="Cotutores" w:value="Cotutores"/>
            <w:listItem w:displayText="Director" w:value="Director"/>
            <w:listItem w:displayText="Directora" w:value="Directora"/>
            <w:listItem w:displayText="Directoras" w:value="Directoras"/>
            <w:listItem w:displayText="Directores" w:value="Directores"/>
            <w:listItem w:displayText="Tutor" w:value="Tutor"/>
            <w:listItem w:displayText="Tutora" w:value="Tutora"/>
            <w:listItem w:displayText="Tutoras" w:value="Tutoras"/>
            <w:listItem w:displayText="Tutores" w:value="Tutores"/>
          </w:dropDownList>
        </w:sdtPr>
        <w:sdtEndPr>
          <w:rPr>
            <w:rFonts w:cs="Times New Roman"/>
          </w:rPr>
        </w:sdtEndPr>
        <w:sdtContent>
          <w:r w:rsidR="004316C0">
            <w:rPr>
              <w:color w:val="0070C0"/>
              <w:szCs w:val="24"/>
              <w:lang w:val="es-ES"/>
            </w:rPr>
            <w:t>Tutor</w:t>
          </w:r>
        </w:sdtContent>
      </w:sdt>
      <w:r w:rsidR="00FC2406">
        <w:rPr>
          <w:rFonts w:cs="Times New Roman"/>
          <w:szCs w:val="24"/>
        </w:rPr>
        <w:t>\\</w:t>
      </w:r>
      <w:r w:rsidR="006C7359">
        <w:br/>
      </w:r>
      <w:bookmarkEnd w:id="5"/>
      <w:commentRangeStart w:id="6"/>
      <w:r w:rsidR="00A76D33" w:rsidRPr="00FC2406">
        <w:rPr>
          <w:color w:val="FFC000"/>
        </w:rPr>
        <w:t>Luis</w:t>
      </w:r>
      <w:commentRangeEnd w:id="6"/>
      <w:r w:rsidR="004316C0">
        <w:rPr>
          <w:rStyle w:val="Refdecomentario"/>
        </w:rPr>
        <w:commentReference w:id="6"/>
      </w:r>
      <w:r w:rsidR="00A76D33" w:rsidRPr="00FC2406">
        <w:rPr>
          <w:color w:val="FFC000"/>
        </w:rPr>
        <w:t xml:space="preserve"> Alfonso Gutiérrez Castro</w:t>
      </w:r>
      <w:r w:rsidR="00573C21" w:rsidRPr="000511AB">
        <w:t xml:space="preserve">, </w:t>
      </w:r>
      <w:sdt>
        <w:sdtPr>
          <w:rPr>
            <w:rStyle w:val="Estilo8"/>
            <w:color w:val="0070C0"/>
          </w:rPr>
          <w:alias w:val="Título asesor"/>
          <w:tag w:val="Título asesor"/>
          <w:id w:val="-464968887"/>
          <w:placeholder>
            <w:docPart w:val="52A95E2178D643B398D57C471B6FF8C5"/>
          </w:placeholder>
          <w15:color w:val="008000"/>
          <w:dropDownList>
            <w:listItem w:displayText="Título académico más alto" w:value="Título académico más alto"/>
            <w:listItem w:displayText="Doctor (PhD)" w:value="Doctor (PhD)"/>
            <w:listItem w:displayText="Especialista (Esp)" w:value="Especialista (Esp)"/>
            <w:listItem w:displayText="Magíster (MSc)" w:value="Magíster (MSc)"/>
            <w:listItem w:displayText="PostDoctor (PostDoc)" w:value="PostDoctor (PostDoc)"/>
          </w:dropDownList>
        </w:sdtPr>
        <w:sdtEndPr>
          <w:rPr>
            <w:rStyle w:val="Estilo8"/>
          </w:rPr>
        </w:sdtEndPr>
        <w:sdtContent>
          <w:r w:rsidR="004316C0">
            <w:rPr>
              <w:rStyle w:val="Estilo8"/>
              <w:color w:val="0070C0"/>
              <w:lang w:val="es-ES"/>
            </w:rPr>
            <w:t>Título académico más alto</w:t>
          </w:r>
        </w:sdtContent>
      </w:sdt>
      <w:r w:rsidR="007676DC" w:rsidRPr="008F2246">
        <w:rPr>
          <w:rStyle w:val="Estilo2"/>
          <w:szCs w:val="20"/>
        </w:rPr>
        <w:t xml:space="preserve"> en</w:t>
      </w:r>
      <w:r w:rsidR="005B17DF" w:rsidRPr="005B17DF">
        <w:rPr>
          <w:rStyle w:val="Estilo2"/>
          <w:szCs w:val="20"/>
        </w:rPr>
        <w:t xml:space="preserve"> </w:t>
      </w:r>
      <w:r w:rsidR="005B17DF" w:rsidRPr="00FC2406">
        <w:rPr>
          <w:rStyle w:val="Estilo2"/>
          <w:color w:val="FFC000"/>
          <w:szCs w:val="20"/>
        </w:rPr>
        <w:t>Ejemplo Ciencia de la Información</w:t>
      </w:r>
    </w:p>
    <w:p w14:paraId="2F4A91EE" w14:textId="77777777" w:rsidR="00FC2406" w:rsidRDefault="00FC2406" w:rsidP="00FC2406">
      <w:r>
        <w:t xml:space="preserve">    \vspace{1cm}</w:t>
      </w:r>
    </w:p>
    <w:p w14:paraId="5B1F34BE" w14:textId="2EB6A0FB" w:rsidR="00921501" w:rsidRDefault="00921501" w:rsidP="00FC2406">
      <w:pPr>
        <w:pStyle w:val="PrrAPA"/>
        <w:ind w:firstLine="0"/>
        <w:rPr>
          <w:rStyle w:val="Estilo3"/>
        </w:rPr>
      </w:pPr>
    </w:p>
    <w:p w14:paraId="5CDAD02A" w14:textId="1975A94D" w:rsidR="00F12CF4" w:rsidRPr="00FC2406" w:rsidRDefault="00C37D71" w:rsidP="00627E42">
      <w:pPr>
        <w:jc w:val="left"/>
        <w:rPr>
          <w:rFonts w:cs="Times New Roman"/>
          <w:color w:val="0070C0"/>
          <w:szCs w:val="24"/>
        </w:rPr>
      </w:pPr>
      <w:r>
        <w:rPr>
          <w:rStyle w:val="Estilo3"/>
        </w:rPr>
        <w:t xml:space="preserve">Universidad de </w:t>
      </w:r>
      <w:r w:rsidR="00921501">
        <w:rPr>
          <w:rStyle w:val="Estilo3"/>
        </w:rPr>
        <w:t>Antioquia</w:t>
      </w:r>
      <w:r w:rsidR="00FC2406">
        <w:rPr>
          <w:rStyle w:val="Estilo3"/>
        </w:rPr>
        <w:t>\\</w:t>
      </w:r>
      <w:r w:rsidR="00EE694B">
        <w:rPr>
          <w:rStyle w:val="Estilo3"/>
        </w:rPr>
        <w:br/>
      </w:r>
      <w:sdt>
        <w:sdtPr>
          <w:rPr>
            <w:rStyle w:val="TextocomentarioCar"/>
            <w:color w:val="0070C0"/>
            <w:sz w:val="24"/>
            <w:szCs w:val="24"/>
          </w:rPr>
          <w:alias w:val="Facultad, escuela, instituto o corporación"/>
          <w:tag w:val="Facultad, escuela, instituto o corporación"/>
          <w:id w:val="1362708455"/>
          <w:placeholder>
            <w:docPart w:val="A4C3920199BC498682983D1086E1C953"/>
          </w:placeholder>
          <w15:color w:val="008000"/>
          <w:dropDownList>
            <w:listItem w:displayText="Seleccione facultad, escuela, instituto o corporación UdeA (A-Z)" w:value="Seleccione facultad, escuela, instituto o corporación UdeA (A-Z)"/>
            <w:listItem w:displayText="Corporación Académica Ambiental" w:value="Corporación Académica Ambiental"/>
            <w:listItem w:displayText="Corporación Académica Ciencias Básicas Biomédicas" w:value="Corporación Académica Ciencias Básicas Biomédicas"/>
            <w:listItem w:displayText="Corporación Académica para el Estudio de Patologías Tropicales" w:value="Corporación Académica para el Estudio de Patologías Tropicales"/>
            <w:listItem w:displayText="Escuela de Idiomas" w:value="Escuela de Idiomas"/>
            <w:listItem w:displayText="Escuela de Microbiología" w:value="Escuela de Microbiología"/>
            <w:listItem w:displayText="Escuela de Nutrición y Dietética" w:value="Escuela de Nutrición y Dietética"/>
            <w:listItem w:displayText="Escuela Interamericana de Bibliotecología" w:value="Escuela Interamericana de Bibliotecología"/>
            <w:listItem w:displayText="Instituto de Estudios Políticos" w:value="Instituto de Estudios Políticos"/>
            <w:listItem w:displayText="Instituto de Estudios Regionales" w:value="Instituto de Estudios Regionales"/>
            <w:listItem w:displayText="Instituto de Filosofía" w:value="Instituto de Filosofía"/>
            <w:listItem w:displayText="Instituto Universitario de Educación Física y Deporte" w:value="Instituto Universitario de Educación Física y Deporte"/>
            <w:listItem w:displayText="Facultad de Artes" w:value="Facultad de Artes"/>
            <w:listItem w:displayText="Facultad de Ciencias Agrarias" w:value="Facultad de Ciencias Agrarias"/>
            <w:listItem w:displayText="Facultad de Ciencias Económicas" w:value="Facultad de Ciencias Económicas"/>
            <w:listItem w:displayText="Facultad de Ciencias Exactas y Naturales" w:value="Facultad de Ciencias Exactas y Naturales"/>
            <w:listItem w:displayText="Facultad de Ciencias Farmacéuticas y Alimentarias" w:value="Facultad de Ciencias Farmacéuticas y Alimentarias"/>
            <w:listItem w:displayText="Facultad de Ciencias Sociales y Humanas" w:value="Facultad de Ciencias Sociales y Humanas"/>
            <w:listItem w:displayText="Facultad de Comunicaciones y Filología" w:value="Facultad de Comunicaciones y Filología"/>
            <w:listItem w:displayText="Facultad de Derecho y Ciencias Políticas" w:value="Facultad de Derecho y Ciencias Políticas"/>
            <w:listItem w:displayText="Facultad de Educación" w:value="Facultad de Educación"/>
            <w:listItem w:displayText="Facultad de Enfermería" w:value="Facultad de Enfermería"/>
            <w:listItem w:displayText="Facultad de Ingeniería" w:value="Facultad de Ingeniería"/>
            <w:listItem w:displayText="Facultad de Medicina" w:value="Facultad de Medicina"/>
            <w:listItem w:displayText="Facultad Nacional de Salud Pública Héctor Abad Gómez" w:value="Facultad Nacional de Salud Pública Héctor Abad Gómez"/>
            <w:listItem w:displayText="Facultad de Odontología" w:value="Facultad de Odontología"/>
          </w:dropDownList>
        </w:sdtPr>
        <w:sdtEndPr>
          <w:rPr>
            <w:rStyle w:val="Fuentedeprrafopredeter"/>
            <w:rFonts w:cs="Times New Roman"/>
          </w:rPr>
        </w:sdtEndPr>
        <w:sdtContent>
          <w:r w:rsidR="004316C0">
            <w:rPr>
              <w:rStyle w:val="TextocomentarioCar"/>
              <w:color w:val="0070C0"/>
              <w:sz w:val="24"/>
              <w:szCs w:val="24"/>
              <w:lang w:val="es-ES"/>
            </w:rPr>
            <w:t>Seleccione facultad, escuela, instituto o corporación UdeA (A-Z)</w:t>
          </w:r>
        </w:sdtContent>
      </w:sdt>
      <w:r w:rsidR="00FC2406" w:rsidRPr="00FC2406">
        <w:rPr>
          <w:rFonts w:cs="Times New Roman"/>
          <w:szCs w:val="24"/>
        </w:rPr>
        <w:t>\\</w:t>
      </w:r>
    </w:p>
    <w:bookmarkStart w:id="7" w:name="_Hlk66885171"/>
    <w:p w14:paraId="4139C9D6" w14:textId="6950FB00" w:rsidR="00EE694B" w:rsidRPr="004635B6" w:rsidRDefault="003A7DD9" w:rsidP="00627E42">
      <w:pPr>
        <w:jc w:val="left"/>
        <w:rPr>
          <w:rFonts w:cs="Times New Roman"/>
          <w:szCs w:val="24"/>
        </w:rPr>
      </w:pPr>
      <w:sdt>
        <w:sdtPr>
          <w:rPr>
            <w:rStyle w:val="TextocomentarioCar"/>
            <w:color w:val="0070C0"/>
            <w:sz w:val="24"/>
            <w:szCs w:val="24"/>
          </w:rPr>
          <w:alias w:val="Programa"/>
          <w:tag w:val="Programa"/>
          <w:id w:val="-1061631623"/>
          <w:placeholder>
            <w:docPart w:val="CDCAE432F0C04EDCA3061D813CC0FD22"/>
          </w:placeholder>
          <w15:color w:val="008000"/>
          <w:dropDownList>
            <w:listItem w:displayText="Seleccione pregrado o posgrado UdeA (A-Z)" w:value="Seleccione pregrado o posgrado UdeA (A-Z)"/>
            <w:listItem w:displayText="Administración Ambiental y Sanitaria" w:value="Administración Ambiental y Sanitaria"/>
            <w:listItem w:displayText="Administración de Empresas" w:value="Administración de Empresas"/>
            <w:listItem w:displayText="Administración en Salud" w:value="Administración en Salud"/>
            <w:listItem w:displayText="Antropología" w:value="Antropología"/>
            <w:listItem w:displayText="Archivística" w:value="Archivística"/>
            <w:listItem w:displayText="Arte Drámatico" w:value="Arte Drámatico"/>
            <w:listItem w:displayText="Artes Plásticas" w:value="Artes Plásticas"/>
            <w:listItem w:displayText="Astronomía" w:value="Astronomía"/>
            <w:listItem w:displayText="Bibliotecología" w:value="Bibliotecología"/>
            <w:listItem w:displayText="Bioingeniería" w:value="Bioingeniería"/>
            <w:listItem w:displayText="Biología" w:value="Biología"/>
            <w:listItem w:displayText="Ciencia Política" w:value="Ciencia Política"/>
            <w:listItem w:displayText="Ciencias Culinarias" w:value="Ciencias Culinarias"/>
            <w:listItem w:displayText="Comunicación Social - Periodismo" w:value="Comunicación Social - Periodismo"/>
            <w:listItem w:displayText="Comunicaciones" w:value="Comunicaciones"/>
            <w:listItem w:displayText="Comunicador Audiovisual y Multimedial" w:value="Comunicador Audiovisual y Multimedial"/>
            <w:listItem w:displayText="Contaduría Pública" w:value="Contaduría Pública"/>
            <w:listItem w:displayText="Derecho" w:value="Derecho"/>
            <w:listItem w:displayText="Desarrollo Territorial" w:value="Desarrollo Territorial"/>
            <w:listItem w:displayText="Doctorado en Administración y Organizaciones" w:value="Doctorado en Administración y Organizaciones"/>
            <w:listItem w:displayText="Doctorado en Artes" w:value="Doctorado en Artes"/>
            <w:listItem w:displayText="Doctorado en Biología" w:value="Doctorado en Biología"/>
            <w:listItem w:displayText="Doctorado en Biotecnología" w:value="Doctorado en Biotecnología"/>
            <w:listItem w:displayText="Doctorado en Ciencias Animales" w:value="Doctorado en Ciencias Animales"/>
            <w:listItem w:displayText="Doctorado en Ciencias Farmacéuticas y Alimentarias" w:value="Doctorado en Ciencias Farmacéuticas y Alimentarias"/>
            <w:listItem w:displayText="Doctorado en Ciencias Odontológicas" w:value="Doctorado en Ciencias Odontológicas"/>
            <w:listItem w:displayText="Doctorado en Ciencias Químicas" w:value="Doctorado en Ciencias Químicas"/>
            <w:listItem w:displayText="Doctorado en Ciencias Sociales" w:value="Doctorado en Ciencias Sociales"/>
            <w:listItem w:displayText="Doctorado en Ciencias Veterinarias" w:value="Doctorado en Ciencias Veterinarias"/>
            <w:listItem w:displayText="Doctorado en Derecho" w:value="Doctorado en Derecho"/>
            <w:listItem w:displayText="Doctorado en Educación" w:value="Doctorado en Educación"/>
            <w:listItem w:displayText="Doctorado en Educación Física" w:value="Doctorado en Educación Física"/>
            <w:listItem w:displayText="Doctorado en Enfermería" w:value="Doctorado en Enfermería"/>
            <w:listItem w:displayText="Doctorado en Epidemiología" w:value="Doctorado en Epidemiología"/>
            <w:listItem w:displayText="Doctorado en Estudios Socioespaciales" w:value="Doctorado en Estudios Socioespaciales"/>
            <w:listItem w:displayText="Doctorado en Filosofía" w:value="Doctorado en Filosofía"/>
            <w:listItem w:displayText="Doctorado en Física" w:value="Doctorado en Física"/>
            <w:listItem w:displayText="Doctorado en Ingenieria Ambiental" w:value="Doctorado en Ingenieria Ambiental"/>
            <w:listItem w:displayText="Doctorado en Ingeniería de Materiales" w:value="Doctorado en Ingeniería de Materiales"/>
            <w:listItem w:displayText="Doctorado en Ingeniería Electrónica y de Computación" w:value="Doctorado en Ingeniería Electrónica y de Computación"/>
            <w:listItem w:displayText="Doctorado en Ingeniería Química" w:value="Doctorado en Ingeniería Química"/>
            <w:listItem w:displayText="Doctorado en Lingüística" w:value="Doctorado en Lingüística"/>
            <w:listItem w:displayText="Doctorado en Literatura" w:value="Doctorado en Literatura"/>
            <w:listItem w:displayText="Doctorado en Matemáticas" w:value="Doctorado en Matemáticas"/>
            <w:listItem w:displayText="Doctorado en Medicina Clínica" w:value="Doctorado en Medicina Clínica"/>
            <w:listItem w:displayText="Doctorado en Microbiología" w:value="Doctorado en Microbiología"/>
            <w:listItem w:displayText="Doctorado en Psicoanálisis" w:value="Doctorado en Psicoanálisis"/>
            <w:listItem w:displayText="Doctorado en Salud Pública" w:value="Doctorado en Salud Pública"/>
            <w:listItem w:displayText="Economía" w:value="Economía"/>
            <w:listItem w:displayText="Enfermería" w:value="Enfermería"/>
            <w:listItem w:displayText="Entrenamiento Deportivo" w:value="Entrenamiento Deportivo"/>
            <w:listItem w:displayText="Especialización Clínica en Endodoncia" w:value="Especialización Clínica en Endodoncia"/>
            <w:listItem w:displayText="Especialización Clínica en Odontología Integral del Adulto" w:value="Especialización Clínica en Odontología Integral del Adulto"/>
            <w:listItem w:displayText="Especialización Clínica en Ortodoncia" w:value="Especialización Clínica en Ortodoncia"/>
            <w:listItem w:displayText="Especialización Clínica en Ortopedia Maxilar" w:value="Especialización Clínica en Ortopedia Maxilar"/>
            <w:listItem w:displayText="Especialización en Administración de Servicios de Salud" w:value="Especialización en Administración de Servicios de Salud"/>
            <w:listItem w:displayText="Especialización en Administración Deportiva" w:value="Especialización en Administración Deportiva"/>
            <w:listItem w:displayText="Especialización en Alergología Clínica" w:value="Especialización en Alergología Clínica"/>
            <w:listItem w:displayText="Especialización en Análisis y Diseño de Estructuras" w:value="Especialización en Análisis y Diseño de Estructuras"/>
            <w:listItem w:displayText="Especialización en Analítica y Ciencia de Datos" w:value="Especialización en Analítica y Ciencia de Datos"/>
            <w:listItem w:displayText="Especialización en Anestesiología y Reanimación" w:value="Especialización en Anestesiología y Reanimación"/>
            <w:listItem w:displayText="Especialización en Auditoría en Salud" w:value="Especialización en Auditoría en Salud"/>
            <w:listItem w:displayText="Especialización en Auditoría y Control de Gestión" w:value="Especialización en Auditoría y Control de Gestión"/>
            <w:listItem w:displayText="Especialización en Café" w:value="Especialización en Café"/>
            <w:listItem w:displayText="Especialización en Cardiología Clínica" w:value="Especialización en Cardiología Clínica"/>
            <w:listItem w:displayText="Especialización en Cirugía de Cabeza y Cuello" w:value="Especialización en Cirugía de Cabeza y Cuello"/>
            <w:listItem w:displayText="Especialización en Cirugía de Trasplantes" w:value="Especialización en Cirugía de Trasplantes"/>
            <w:listItem w:displayText="Especialización en Cirugía General" w:value="Especialización en Cirugía General"/>
            <w:listItem w:displayText="Especialización en Cirugía Oncológica" w:value="Especialización en Cirugía Oncológica"/>
            <w:listItem w:displayText="Especialización en Cirugía Oral y Maxilofacial" w:value="Especialización en Cirugía Oral y Maxilofacial"/>
            <w:listItem w:displayText="Especialización en Cirugía Pediátrica" w:value="Especialización en Cirugía Pediátrica"/>
            <w:listItem w:displayText="Especialización en Cirugía Plástica, Maxilofacial y de la Mano" w:value="Especialización en Cirugía Plástica, Maxilofacial y de la Mano"/>
            <w:listItem w:displayText="Especialización en Cirugía Vascular" w:value="Especialización en Cirugía Vascular"/>
            <w:listItem w:displayText="Especialización en Cuidado en Enfermería al Paciente con Cáncer y su Familia" w:value="Especialización en Cuidado en Enfermería al Paciente con Cáncer y su Familia"/>
            <w:listItem w:displayText="Especialización en Derecho Administrativo" w:value="Especialización en Derecho Administrativo"/>
            <w:listItem w:displayText="Especialización en Derecho de la Seguridad Social" w:value="Especialización en Derecho de la Seguridad Social"/>
            <w:listItem w:displayText="Especialización en Derecho Privado" w:value="Especialización en Derecho Privado"/>
            <w:listItem w:displayText="Especialización en Derecho Procesal" w:value="Especialización en Derecho Procesal"/>
            <w:listItem w:displayText="Especialización en Derecho Urbanístico" w:value="Especialización en Derecho Urbanístico"/>
            <w:listItem w:displayText="Especialización en Derechos Humanos y Derecho Internacional Humanitario" w:value="Especialización en Derechos Humanos y Derecho Internacional Humanitario"/>
            <w:listItem w:displayText="Especialización en Dermatología" w:value="Especialización en Dermatología"/>
            <w:listItem w:displayText="Especialización en Diseño Mecánico" w:value="Especialización en Diseño Mecánico"/>
            <w:listItem w:displayText="Especialización en Edición de Publicaciones" w:value="Especialización en Edición de Publicaciones"/>
            <w:listItem w:displayText="Especialización en Educación Física: Actividad Física y Salud" w:value="Especialización en Educación Física: Actividad Física y Salud"/>
            <w:listItem w:displayText="Especialización en Educación Física: Entrenamiento Deportivo" w:value="Especialización en Educación Física: Entrenamiento Deportivo"/>
            <w:listItem w:displayText="Especialización en Eficiencia Energética" w:value="Especialización en Eficiencia Energética"/>
            <w:listItem w:displayText="Especialización en Endocrinología Clínica y Metabolismo" w:value="Especialización en Endocrinología Clínica y Metabolismo"/>
            <w:listItem w:displayText="Especialización en Endocrinología Pediátrica" w:value="Especialización en Endocrinología Pediátrica"/>
            <w:listItem w:displayText="Especialización en Enfermedades Infecciosas" w:value="Especialización en Enfermedades Infecciosas"/>
            <w:listItem w:displayText="Especialización en Enfermería en Cuidado al Adulto en Estado Crítico de Salud" w:value="Especialización en Enfermería en Cuidado al Adulto en Estado Crítico de Salud"/>
            <w:listItem w:displayText="Especialización en Enfermería en Cuidado al Niño en Estado Crítico de Salud" w:value="Especialización en Enfermería en Cuidado al Niño en Estado Crítico de Salud"/>
            <w:listItem w:displayText="Especialización en Ergonomía" w:value="Especialización en Ergonomía"/>
            <w:listItem w:displayText="Especialización en Evaluación Económica en Salud" w:value="Especialización en Evaluación Económica en Salud"/>
            <w:listItem w:displayText="Especialización en Evaluación Socioeconómica de Proyectos" w:value="Especialización en Evaluación Socioeconómica de Proyectos"/>
            <w:listItem w:displayText="Especialización en Extensión Rural" w:value="Especialización en Extensión Rural"/>
            <w:listItem w:displayText="Especialización en Finanzas" w:value="Especialización en Finanzas"/>
            <w:listItem w:displayText="Especialización en Gerencia de Mantenimiento" w:value="Especialización en Gerencia de Mantenimiento"/>
            <w:listItem w:displayText="Especialización en Gerencia de Servicios de Información" w:value="Especialización en Gerencia de Servicios de Información"/>
            <w:listItem w:displayText="Especialización en Gestión Ambiental" w:value="Especialización en Gestión Ambiental"/>
            <w:listItem w:displayText="Especialización en Gestión Tributaria" w:value="Especialización en Gestión Tributaria"/>
            <w:listItem w:displayText="Especialización en Hematología Clínica" w:value="Especialización en Hematología Clínica"/>
            <w:listItem w:displayText="Especialización en Hemodinámica, Cardiología Intervencionista y Vascular Periférico" w:value="Especialización en Hemodinámica, Cardiología Intervencionista y Vascular Periférico"/>
            <w:listItem w:displayText="Especialización en Hepatología Clínica" w:value="Especialización en Hepatología Clínica"/>
            <w:listItem w:displayText="Especialización en Imagen Corporal" w:value="Especialización en Imagen Corporal"/>
            <w:listItem w:displayText="Especialización en Literatura Comparada" w:value="Especialización en Literatura Comparada"/>
            <w:listItem w:displayText="Especialización en Logística Integral" w:value="Especialización en Logística Integral"/>
            <w:listItem w:displayText="Especialización en Manejo y Gestión del Agua" w:value="Especialización en Manejo y Gestión del Agua"/>
            <w:listItem w:displayText="Especialización en Medicina Aplicada a la Actividad Física y al Deporte" w:value="Especialización en Medicina Aplicada a la Actividad Física y al Deporte"/>
            <w:listItem w:displayText="Especialización en Medicina Crítica y Cuidados Intensivos" w:value="Especialización en Medicina Crítica y Cuidados Intensivos"/>
            <w:listItem w:displayText="Especialización en Medicina de Urgencias" w:value="Especialización en Medicina de Urgencias"/>
            <w:listItem w:displayText="Especialización en Medicina del Dolor" w:value="Especialización en Medicina del Dolor"/>
            <w:listItem w:displayText="Especialización en Medicina Física y Rehabilitación" w:value="Especialización en Medicina Física y Rehabilitación"/>
            <w:listItem w:displayText="Especialización en Medicina Interna" w:value="Especialización en Medicina Interna"/>
            <w:listItem w:displayText="Especialización en Medicina Vascular" w:value="Especialización en Medicina Vascular"/>
            <w:listItem w:displayText="Especialización en Medio Ambiente y Geoinformática" w:value="Especialización en Medio Ambiente y Geoinformática"/>
            <w:listItem w:displayText="Especialización en Nefrología" w:value="Especialización en Nefrología"/>
            <w:listItem w:displayText="Especialización en Neonatología" w:value="Especialización en Neonatología"/>
            <w:listItem w:displayText="Especialización en Neurocirugía" w:value="Especialización en Neurocirugía"/>
            <w:listItem w:displayText="Especialización en Neurología" w:value="Especialización en Neurología"/>
            <w:listItem w:displayText="Especialización en Neurología Infantil" w:value="Especialización en Neurología Infantil"/>
            <w:listItem w:displayText="Especialización en Neurorradiología" w:value="Especialización en Neurorradiología"/>
            <w:listItem w:displayText="Especialización en Obstetricia y Ginecología" w:value="Especialización en Obstetricia y Ginecología"/>
            <w:listItem w:displayText="Especialización en Oftalmología" w:value="Especialización en Oftalmología"/>
            <w:listItem w:displayText="Especialización en Ortopedia y Traumatología" w:value="Especialización en Ortopedia y Traumatología"/>
            <w:listItem w:displayText="Especialización en Otorrinolaringología y Cirugía de Cabeza y Cuello" w:value="Especialización en Otorrinolaringología y Cirugía de Cabeza y Cuello"/>
            <w:listItem w:displayText="Especialización en Patología" w:value="Especialización en Patología"/>
            <w:listItem w:displayText="Especialización en Pediatría" w:value="Especialización en Pediatría"/>
            <w:listItem w:displayText="Especialización en Preparación y Evaluación de Proyectos Privados" w:value="Especialización en Preparación y Evaluación de Proyectos Privados"/>
            <w:listItem w:displayText="Especialización en Problemas de la Infancia y de la Adolescencia" w:value="Especialización en Problemas de la Infancia y de la Adolescencia"/>
            <w:listItem w:displayText="Especialización en Psicología Organizacional" w:value="Especialización en Psicología Organizacional"/>
            <w:listItem w:displayText="Especialización en Psicopatología y Estructuras Clínicas" w:value="Especialización en Psicopatología y Estructuras Clínicas"/>
            <w:listItem w:displayText="Especialización en Psiquiatría" w:value="Especialización en Psiquiatría"/>
            <w:listItem w:displayText="Especialización en Psiquiatría Pediátrica" w:value="Especialización en Psiquiatría Pediátrica"/>
            <w:listItem w:displayText="Especialización en Radiología" w:value="Especialización en Radiología"/>
            <w:listItem w:displayText="Especialización en Radiología de Trauma y Urgencias" w:value="Especialización en Radiología de Trauma y Urgencias"/>
            <w:listItem w:displayText="Especialización en Radiología Intervencionista" w:value="Especialización en Radiología Intervencionista"/>
            <w:listItem w:displayText="Especialización en Refrigeración y Climatización" w:value="Especialización en Refrigeración y Climatización"/>
            <w:listItem w:displayText="Especialización en Reumatología" w:value="Especialización en Reumatología"/>
            <w:listItem w:displayText="Especialización en Salud Ambiental" w:value="Especialización en Salud Ambiental"/>
            <w:listItem w:displayText="Especialización en Seguridad y Salud en el Trabajo" w:value="Especialización en Seguridad y Salud en el Trabajo"/>
            <w:listItem w:displayText="Especialización en Sistemas de Gestión de Calidad e Inocuidad Agroalimentaria" w:value="Especialización en Sistemas de Gestión de Calidad e Inocuidad Agroalimentaria"/>
            <w:listItem w:displayText="Especialización en Soldadura" w:value="Especialización en Soldadura"/>
            <w:listItem w:displayText="Especialización en Técnica Vocal para Actores" w:value="Especialización en Técnica Vocal para Actores"/>
            <w:listItem w:displayText="Especialización en Teorías, Métodos y Técnicas en Investigación Social" w:value="Especialización en Teorías, Métodos y Técnicas en Investigación Social"/>
            <w:listItem w:displayText="Especialización en Toxicología Clínica" w:value="Especialización en Toxicología Clínica"/>
            <w:listItem w:displayText="Especialización en Urología" w:value="Especialización en Urología"/>
            <w:listItem w:displayText="Especialización Tecnológica en Regencia de Farmacia" w:value="Especialización Tecnológica en Regencia de Farmacia"/>
            <w:listItem w:displayText="Estadística" w:value="Estadística"/>
            <w:listItem w:displayText="Filología Hispánica" w:value="Filología Hispánica"/>
            <w:listItem w:displayText="Filosofía" w:value="Filosofía"/>
            <w:listItem w:displayText="Física" w:value="Física"/>
            <w:listItem w:displayText="Gerencia de Sistemas de Información en Salud" w:value="Gerencia de Sistemas de Información en Salud"/>
            <w:listItem w:displayText="Gestión Cultural" w:value="Gestión Cultural"/>
            <w:listItem w:displayText="Historia" w:value="Historia"/>
            <w:listItem w:displayText="Ingeniería Aeroespacial" w:value="Ingeniería Aeroespacial"/>
            <w:listItem w:displayText="Ingeniería Agroindustrial" w:value="Ingeniería Agroindustrial"/>
            <w:listItem w:displayText="Ingeniería Agropecuaria" w:value="Ingeniería Agropecuaria"/>
            <w:listItem w:displayText="Ingeniería Ambiental" w:value="Ingeniería Ambiental"/>
            <w:listItem w:displayText="Ingeniería Bioquímica" w:value="Ingeniería Bioquímica"/>
            <w:listItem w:displayText="Ingeniería Civil" w:value="Ingeniería Civil"/>
            <w:listItem w:displayText="Ingeniería de Alimentos" w:value="Ingeniería de Alimentos"/>
            <w:listItem w:displayText="Ingeniería de Materiales" w:value="Ingeniería de Materiales"/>
            <w:listItem w:displayText="Ingeniería de Sistemas" w:value="Ingeniería de Sistemas"/>
            <w:listItem w:displayText="Ingeniería de Telecomunicaciones" w:value="Ingeniería de Telecomunicaciones"/>
            <w:listItem w:displayText="Ingeniería Eléctrica" w:value="Ingeniería Eléctrica"/>
            <w:listItem w:displayText="Ingeniería Electrónica" w:value="Ingeniería Electrónica"/>
            <w:listItem w:displayText="Ingeniería Energética" w:value="Ingeniería Energética"/>
            <w:listItem w:displayText="Ingeniería Industrial" w:value="Ingeniería Industrial"/>
            <w:listItem w:displayText="Ingeniería Mecánica" w:value="Ingeniería Mecánica"/>
            <w:listItem w:displayText="Ingeniería Oceanográfica" w:value="Ingeniería Oceanográfica"/>
            <w:listItem w:displayText="Ingeniería Química" w:value="Ingeniería Química"/>
            <w:listItem w:displayText="Ingeniería Sanitaria" w:value="Ingeniería Sanitaria"/>
            <w:listItem w:displayText="Ingeniería Urbana" w:value="Ingeniería Urbana"/>
            <w:listItem w:displayText="Instrumentación Quirúrgica" w:value="Instrumentación Quirúrgica"/>
            <w:listItem w:displayText="Licenciatura en Artes Escénicas" w:value="Licenciatura en Artes Escénicas"/>
            <w:listItem w:displayText="Licenciatura en Ciencias Naturales" w:value="Licenciatura en Ciencias Naturales"/>
            <w:listItem w:displayText="Licenciatura en Ciencias Sociales" w:value="Licenciatura en Ciencias Sociales"/>
            <w:listItem w:displayText="Licenciatura en Danzas" w:value="Licenciatura en Danzas"/>
            <w:listItem w:displayText="Licenciatura en Educación Básica Primaria" w:value="Licenciatura en Educación Básica Primaria"/>
            <w:listItem w:displayText="Licenciatura en Educación en Artes Plásticas" w:value="Licenciatura en Educación en Artes Plásticas"/>
            <w:listItem w:displayText="Licenciatura en Educación Especial" w:value="Licenciatura en Educación Especial"/>
            <w:listItem w:displayText="Licenciatura en Educación Física" w:value="Licenciatura en Educación Física"/>
            <w:listItem w:displayText="Licenciatura en Educación Infantil" w:value="Licenciatura en Educación Infantil"/>
            <w:listItem w:displayText="Licenciatura en Filosofía" w:value="Licenciatura en Filosofía"/>
            <w:listItem w:displayText="Licenciatura en Física" w:value="Licenciatura en Física"/>
            <w:listItem w:displayText="Licenciatura en Literatura y Lengua Castellana" w:value="Licenciatura en Literatura y Lengua Castellana"/>
            <w:listItem w:displayText="Licenciatura en Matemáticas" w:value="Licenciatura en Matemáticas"/>
            <w:listItem w:displayText="Licenciatura en Música" w:value="Licenciatura en Música"/>
            <w:listItem w:displayText="Licenciatura en Pedagogía de la Madre Tierra" w:value="Licenciatura en Pedagogía de la Madre Tierra"/>
            <w:listItem w:displayText="Licenctura en Lenguas Extranjeras con Énfasis en Inglés y Francés" w:value="Licenctura en Lenguas Extranjeras con Énfasis en Inglés y Francés"/>
            <w:listItem w:displayText="Maestría en Administración" w:value="Maestría en Administración"/>
            <w:listItem w:displayText="Maestría en Administración Hospitalaria" w:value="Maestría en Administración Hospitalaria"/>
            <w:listItem w:displayText="Maestría en Agronegocios" w:value="Maestría en Agronegocios"/>
            <w:listItem w:displayText="Maestría en Antropología" w:value="Maestría en Antropología"/>
            <w:listItem w:displayText="Maestría en Artes" w:value="Maestría en Artes"/>
            <w:listItem w:displayText="Maestría en Biología" w:value="Maestría en Biología"/>
            <w:listItem w:displayText="Maestría en Ciencia de la Información" w:value="Maestría en Ciencia de la Información"/>
            <w:listItem w:displayText="Maestría en Ciencia Política" w:value="Maestría en Ciencia Política"/>
            <w:listItem w:displayText="Maestría en Ciencias Animales" w:value="Maestría en Ciencias Animales"/>
            <w:listItem w:displayText="Maestría en Ciencias de la Alimentación y Nutrición Humana" w:value="Maestría en Ciencias de la Alimentación y Nutrición Humana"/>
            <w:listItem w:displayText="Maestría en Ciencias del Deporte y la Actividad Física" w:value="Maestría en Ciencias del Deporte y la Actividad Física"/>
            <w:listItem w:displayText="Maestría en Ciencias Farmacéuticas y Alimentarias" w:value="Maestría en Ciencias Farmacéuticas y Alimentarias"/>
            <w:listItem w:displayText="Maestría en Ciencias Odontológicas" w:value="Maestría en Ciencias Odontológicas"/>
            <w:listItem w:displayText="Maestría en Ciencias Químicas" w:value="Maestría en Ciencias Químicas"/>
            <w:listItem w:displayText="Maestría en Ciencias Veterinarias" w:value="Maestría en Ciencias Veterinarias"/>
            <w:listItem w:displayText="Maestría en Comunicaciones" w:value="Maestría en Comunicaciones"/>
            <w:listItem w:displayText="Maestría en Contabilidad Financiera y de Gestión" w:value="Maestría en Contabilidad Financiera y de Gestión"/>
            <w:listItem w:displayText="Maestría en Control Organizacional" w:value="Maestría en Control Organizacional"/>
            <w:listItem w:displayText="Maestría en Creación y Estudios Audiovisuales" w:value="Maestría en Creación y Estudios Audiovisuales"/>
            <w:listItem w:displayText="Maestría en Derecho" w:value="Maestría en Derecho"/>
            <w:listItem w:displayText="Maestría en Dramaturgia y Dirección" w:value="Maestría en Dramaturgia y Dirección"/>
            <w:listItem w:displayText="Maestría en Economía" w:value="Maestría en Economía"/>
            <w:listItem w:displayText="Maestría en Educación" w:value="Maestría en Educación"/>
            <w:listItem w:displayText="Maestría en Educación en Ciencias Sociales" w:value="Maestría en Educación en Ciencias Sociales"/>
            <w:listItem w:displayText="Maestría en Educación en Salud" w:value="Maestría en Educación en Salud"/>
            <w:listItem w:displayText="Maestría en Educación Superior en Salud" w:value="Maestría en Educación Superior en Salud"/>
            <w:listItem w:displayText="Maestría en Enfermería" w:value="Maestría en Enfermería"/>
            <w:listItem w:displayText="Maestría en Enseñanza de las Matemáticas" w:value="Maestría en Enseñanza de las Matemáticas"/>
            <w:listItem w:displayText="Maestría en Enseñanza y Aprendizaje de las Lenguas Extranjeras" w:value="Maestría en Enseñanza y Aprendizaje de las Lenguas Extranjeras"/>
            <w:listItem w:displayText="Maestría en Epidemiología" w:value="Maestría en Epidemiología"/>
            <w:listItem w:displayText="Maestría en Epidemología Clínica" w:value="Maestría en Epidemología Clínica"/>
            <w:listItem w:displayText="Maestría en Estudios en Infancia" w:value="Maestría en Estudios en Infancia"/>
            <w:listItem w:displayText="Maestría en Estudios Socioespaciales" w:value="Maestría en Estudios Socioespaciales"/>
            <w:listItem w:displayText="Maestría en Filosofía" w:value="Maestría en Filosofía"/>
            <w:listItem w:displayText="Maestría en Finanzas" w:value="Maestría en Finanzas"/>
            <w:listItem w:displayText="Maestría en Física" w:value="Maestría en Física"/>
            <w:listItem w:displayText="Maestría en Gerencia de Proyectos" w:value="Maestría en Gerencia de Proyectos"/>
            <w:listItem w:displayText="Maestría en Gestión Ambiental" w:value="Maestría en Gestión Ambiental"/>
            <w:listItem w:displayText="Maestría en Gestión de Ciencia, Tecnología e Innovación" w:value="Maestría en Gestión de Ciencia, Tecnología e Innovación"/>
            <w:listItem w:displayText="Maestría en Gestión Humana" w:value="Maestría en Gestión Humana"/>
            <w:listItem w:displayText="Maestría en Historia" w:value="Maestría en Historia"/>
            <w:listItem w:displayText="Maestría en Historia del Arte" w:value="Maestría en Historia del Arte"/>
            <w:listItem w:displayText="Maestría en Ingeniería" w:value="Maestría en Ingeniería"/>
            <w:listItem w:displayText="Maestría en Ingeniería Ambiental" w:value="Maestría en Ingeniería Ambiental"/>
            <w:listItem w:displayText="Maestría en Ingeniería de Materiales" w:value="Maestría en Ingeniería de Materiales"/>
            <w:listItem w:displayText="Maestría en Ingeniería de Telecomunicaciones" w:value="Maestría en Ingeniería de Telecomunicaciones"/>
            <w:listItem w:displayText="Maestría en Ingeniería Mecánica" w:value="Maestría en Ingeniería Mecánica"/>
            <w:listItem w:displayText="Maestría en Ingeniería Química" w:value="Maestría en Ingeniería Química"/>
            <w:listItem w:displayText="Maestría en Intervención Social" w:value="Maestría en Intervención Social"/>
            <w:listItem w:displayText="Maestría en Investigación Psicoanalítica" w:value="Maestría en Investigación Psicoanalítica"/>
            <w:listItem w:displayText="Maestría en Lingüística" w:value="Maestría en Lingüística"/>
            <w:listItem w:displayText="Maestría en Literatura" w:value="Maestría en Literatura"/>
            <w:listItem w:displayText="Maestría en Logística Integral" w:value="Maestría en Logística Integral"/>
            <w:listItem w:displayText="Maestría en Matemáticas" w:value="Maestría en Matemáticas"/>
            <w:listItem w:displayText="Maestría en Métodos Cuantitativos para Economía y Finanzas" w:value="Maestría en Métodos Cuantitativos para Economía y Finanzas"/>
            <w:listItem w:displayText="Maestría en Microbiología" w:value="Maestría en Microbiología"/>
            <w:listItem w:displayText="Maestría en Motricidad y Desarrollo Humano" w:value="Maestría en Motricidad y Desarrollo Humano"/>
            <w:listItem w:displayText="Maestría en Músicas de América Latina y el Caribe" w:value="Maestría en Músicas de América Latina y el Caribe"/>
            <w:listItem w:displayText="Maestría en Periodismo" w:value="Maestría en Periodismo"/>
            <w:listItem w:displayText="Maestría en Políticas Públicas" w:value="Maestría en Políticas Públicas"/>
            <w:listItem w:displayText="Maestría en Psicología" w:value="Maestría en Psicología"/>
            <w:listItem w:displayText="Maestría en Salud Ambiental" w:value="Maestría en Salud Ambiental"/>
            <w:listItem w:displayText="Maestría en Salud Colectiva" w:value="Maestría en Salud Colectiva"/>
            <w:listItem w:displayText="Maestría en Salud Mental" w:value="Maestría en Salud Mental"/>
            <w:listItem w:displayText="Maestría en Salud Pública" w:value="Maestría en Salud Pública"/>
            <w:listItem w:displayText="Maestría en Seguridad y Salud en el Trabajo" w:value="Maestría en Seguridad y Salud en el Trabajo"/>
            <w:listItem w:displayText="Maestría en Sociología" w:value="Maestría en Sociología"/>
            <w:listItem w:displayText="Maestría en Telesalud" w:value="Maestría en Telesalud"/>
            <w:listItem w:displayText="Maestría en Terapia Familiar y de Pareja" w:value="Maestría en Terapia Familiar y de Pareja"/>
            <w:listItem w:displayText="Maestría en Traducción" w:value="Maestría en Traducción"/>
            <w:listItem w:displayText="Matemáticas" w:value="Matemáticas"/>
            <w:listItem w:displayText="Medicina" w:value="Medicina"/>
            <w:listItem w:displayText="Medicina Veterinaria" w:value="Medicina Veterinaria"/>
            <w:listItem w:displayText="Microbiología Industrial y Ambiental" w:value="Microbiología Industrial y Ambiental"/>
            <w:listItem w:displayText="Microbiología y Bioanálisis" w:value="Microbiología y Bioanálisis"/>
            <w:listItem w:displayText="Música" w:value="Música"/>
            <w:listItem w:displayText="Musica Canto" w:value="Musica Canto"/>
            <w:listItem w:displayText="Nutrición y Dietética" w:value="Nutrición y Dietética"/>
            <w:listItem w:displayText="Odontología" w:value="Odontología"/>
            <w:listItem w:displayText="Pedagogía" w:value="Pedagogía"/>
            <w:listItem w:displayText="Periodismo" w:value="Periodismo"/>
            <w:listItem w:displayText="Psicología" w:value="Psicología"/>
            <w:listItem w:displayText="Química" w:value="Química"/>
            <w:listItem w:displayText="Química Farmacéutica" w:value="Química Farmacéutica"/>
            <w:listItem w:displayText="Sociología" w:value="Sociología"/>
            <w:listItem w:displayText="Técnica Profesional en Atención Prehospitalaria" w:value="Técnica Profesional en Atención Prehospitalaria"/>
            <w:listItem w:displayText="Tecnología Biomédica" w:value="Tecnología Biomédica"/>
            <w:listItem w:displayText="Tecnología de Alimentos" w:value="Tecnología de Alimentos"/>
            <w:listItem w:displayText="Tecnología en Administración de Servicios de Salud" w:value="Tecnología en Administración de Servicios de Salud"/>
            <w:listItem w:displayText="Tecnología en Artesanías" w:value="Tecnología en Artesanías"/>
            <w:listItem w:displayText="Tecnología en Gestión de Insumos Agropecuarios" w:value="Tecnología en Gestión de Insumos Agropecuarios"/>
            <w:listItem w:displayText="Tecnología en Joyería" w:value="Tecnología en Joyería"/>
            <w:listItem w:displayText="Tecnología en Regencia de Farmacia" w:value="Tecnología en Regencia de Farmacia"/>
            <w:listItem w:displayText="Tecnología en Saneamiento Ambiental" w:value="Tecnología en Saneamiento Ambiental"/>
            <w:listItem w:displayText="Tecnología en Sistemas de Información en Salud" w:value="Tecnología en Sistemas de Información en Salud"/>
            <w:listItem w:displayText="Tecnología Química" w:value="Tecnología Química"/>
            <w:listItem w:displayText="Trabajo Social" w:value="Trabajo Social"/>
            <w:listItem w:displayText="Traducción Inglés - Francés - Español" w:value="Traducción Inglés - Francés - Español"/>
            <w:listItem w:displayText="Zootecnia" w:value="Zootecnia"/>
          </w:dropDownList>
        </w:sdtPr>
        <w:sdtEndPr>
          <w:rPr>
            <w:rStyle w:val="Fuentedeprrafopredeter"/>
            <w:rFonts w:cs="Times New Roman"/>
          </w:rPr>
        </w:sdtEndPr>
        <w:sdtContent>
          <w:r w:rsidR="004316C0">
            <w:rPr>
              <w:rStyle w:val="TextocomentarioCar"/>
              <w:color w:val="0070C0"/>
              <w:sz w:val="24"/>
              <w:szCs w:val="24"/>
              <w:lang w:val="es-ES"/>
            </w:rPr>
            <w:t>Seleccione pregrado o posgrado UdeA (A-Z)</w:t>
          </w:r>
        </w:sdtContent>
      </w:sdt>
      <w:r w:rsidR="00FC2406">
        <w:rPr>
          <w:rFonts w:cs="Times New Roman"/>
          <w:color w:val="0070C0"/>
          <w:szCs w:val="24"/>
        </w:rPr>
        <w:t>\\</w:t>
      </w:r>
    </w:p>
    <w:bookmarkEnd w:id="7"/>
    <w:p w14:paraId="27AD4E93" w14:textId="10942947" w:rsidR="00DB7AF2" w:rsidRDefault="003A7DD9" w:rsidP="00627E42">
      <w:pPr>
        <w:jc w:val="left"/>
        <w:rPr>
          <w:rFonts w:cs="Times New Roman"/>
          <w:szCs w:val="24"/>
        </w:rPr>
      </w:pPr>
      <w:sdt>
        <w:sdtPr>
          <w:rPr>
            <w:color w:val="0070C0"/>
            <w:szCs w:val="24"/>
          </w:rPr>
          <w:alias w:val="Ciudad"/>
          <w:tag w:val="Ciudad"/>
          <w:id w:val="-742413268"/>
          <w:placeholder>
            <w:docPart w:val="505917E74CCC4ABF8C895D3C17E1F158"/>
          </w:placeholder>
          <w15:color w:val="008000"/>
          <w:dropDownList>
            <w:listItem w:displayText="Seleccione ciudad UdeA (A-Z)" w:value="Seleccione ciudad UdeA (A-Z)"/>
            <w:listItem w:displayText="Amalfi, Antioquia, Colombia" w:value="Amalfi, Antioquia, Colombia"/>
            <w:listItem w:displayText="Andes, Antioquia, Colombia" w:value="Andes, Antioquia, Colombia"/>
            <w:listItem w:displayText="Apartadó, Antioquia, Colombia" w:value="Apartadó, Antioquia, Colombia"/>
            <w:listItem w:displayText="Carepa, Antioquia, Colombia" w:value="Carepa, Antioquia, Colombia"/>
            <w:listItem w:displayText="Caucasia, Antioquia, Colombia" w:value="Caucasia, Antioquia, Colombia"/>
            <w:listItem w:displayText="El Carmen de Viboral, Antioquia, Colombia" w:value="El Carmen de Viboral, Antioquia, Colombia"/>
            <w:listItem w:displayText="Medellín, Antioquia, Colombia" w:value="Medellín, Antioquia, Colombia"/>
            <w:listItem w:displayText="Puerto Berrío, Antioquia, Colombia" w:value="Puerto Berrío, Antioquia, Colombia"/>
            <w:listItem w:displayText="Santa Fe de Antioquia, Antioquia, Colombia" w:value="Santa Fe de Antioquia, Antioquia, Colombia"/>
            <w:listItem w:displayText="Segovia, Antioquia, Colombia" w:value="Segovia, Antioquia, Colombia"/>
            <w:listItem w:displayText="Sonsón, Antioquia, Colombia" w:value="Sonsón, Antioquia, Colombia"/>
            <w:listItem w:displayText="Turbo, Antioquia, Colombia" w:value="Turbo, Antioquia, Colombia"/>
            <w:listItem w:displayText="Yarumal, Antioquia, Colombia" w:value="Yarumal, Antioquia, Colombia"/>
          </w:dropDownList>
        </w:sdtPr>
        <w:sdtEndPr>
          <w:rPr>
            <w:rFonts w:cs="Times New Roman"/>
          </w:rPr>
        </w:sdtEndPr>
        <w:sdtContent>
          <w:r w:rsidR="004316C0">
            <w:rPr>
              <w:color w:val="0070C0"/>
              <w:szCs w:val="24"/>
              <w:lang w:val="es-ES"/>
            </w:rPr>
            <w:t>Seleccione ciudad UdeA (A-Z)</w:t>
          </w:r>
        </w:sdtContent>
      </w:sdt>
      <w:r w:rsidR="00FC2406" w:rsidRPr="00FC2406">
        <w:rPr>
          <w:rFonts w:cs="Times New Roman"/>
          <w:szCs w:val="24"/>
        </w:rPr>
        <w:t>\\</w:t>
      </w:r>
    </w:p>
    <w:p w14:paraId="6A40ACDA" w14:textId="4EC491B5" w:rsidR="008921A3" w:rsidRDefault="003A7DD9" w:rsidP="00627E42">
      <w:pPr>
        <w:jc w:val="left"/>
        <w:rPr>
          <w:rFonts w:cs="Times New Roman"/>
          <w:szCs w:val="24"/>
        </w:rPr>
      </w:pPr>
      <w:sdt>
        <w:sdtPr>
          <w:rPr>
            <w:color w:val="0070C0"/>
            <w:szCs w:val="24"/>
          </w:rPr>
          <w:alias w:val="Año grado"/>
          <w:tag w:val="Año grado"/>
          <w:id w:val="-1455008069"/>
          <w:placeholder>
            <w:docPart w:val="514A1D4965294FE1AACF153E2E6DDA31"/>
          </w:placeholder>
          <w15:color w:val="008000"/>
          <w:dropDownList>
            <w:listItem w:displayText="Seleccione año de grado" w:value="Seleccione año de grado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>
          <w:rPr>
            <w:rFonts w:cs="Times New Roman"/>
          </w:rPr>
        </w:sdtEndPr>
        <w:sdtContent>
          <w:r w:rsidR="004316C0">
            <w:rPr>
              <w:color w:val="0070C0"/>
              <w:szCs w:val="24"/>
              <w:lang w:val="es-ES"/>
            </w:rPr>
            <w:t>Seleccione año de grado</w:t>
          </w:r>
        </w:sdtContent>
      </w:sdt>
      <w:r w:rsidR="00A870E2">
        <w:rPr>
          <w:rFonts w:cs="Times New Roman"/>
          <w:szCs w:val="24"/>
        </w:rPr>
        <w:t xml:space="preserve"> </w:t>
      </w:r>
      <w:bookmarkEnd w:id="0"/>
      <w:r w:rsidR="004316C0">
        <w:rPr>
          <w:rStyle w:val="Refdecomentario"/>
        </w:rPr>
        <w:commentReference w:id="8"/>
      </w:r>
      <w:r w:rsidR="004B5BF7">
        <w:rPr>
          <w:rFonts w:cs="Times New Roman"/>
          <w:szCs w:val="24"/>
        </w:rPr>
        <w:tab/>
      </w:r>
      <w:r w:rsidR="00FC2406">
        <w:rPr>
          <w:rFonts w:cs="Times New Roman"/>
          <w:szCs w:val="24"/>
        </w:rPr>
        <w:t>\\</w:t>
      </w:r>
    </w:p>
    <w:p w14:paraId="1625D331" w14:textId="019EFBE4" w:rsidR="00FC2406" w:rsidRDefault="00FC2406" w:rsidP="00FC2406">
      <w:r>
        <w:t xml:space="preserve">    \newpage</w:t>
      </w:r>
    </w:p>
    <w:p w14:paraId="4B31FE05" w14:textId="57EAD564" w:rsidR="00C47C95" w:rsidRDefault="00C47C95" w:rsidP="00FC2406"/>
    <w:p w14:paraId="59F200F6" w14:textId="77777777" w:rsidR="00C47C95" w:rsidRDefault="00C47C95" w:rsidP="00C47C95">
      <w:r>
        <w:t xml:space="preserve">    %--------------------------------------------------</w:t>
      </w:r>
    </w:p>
    <w:p w14:paraId="341BBD93" w14:textId="77777777" w:rsidR="00C47C95" w:rsidRDefault="00C47C95" w:rsidP="00C47C95">
      <w:r>
        <w:t xml:space="preserve">    </w:t>
      </w:r>
    </w:p>
    <w:p w14:paraId="274492EF" w14:textId="77777777" w:rsidR="00C47C95" w:rsidRDefault="00C47C95" w:rsidP="00C47C95">
      <w:r>
        <w:t xml:space="preserve">    \thispagestyle{empty}</w:t>
      </w:r>
    </w:p>
    <w:p w14:paraId="0CC5AF32" w14:textId="77777777" w:rsidR="00C47C95" w:rsidRDefault="00C47C95" w:rsidP="00C47C95">
      <w:r>
        <w:t xml:space="preserve">    {\arrayrulecolor{verdeUdeA}</w:t>
      </w:r>
    </w:p>
    <w:p w14:paraId="16DED8E0" w14:textId="77777777" w:rsidR="00C47C95" w:rsidRDefault="00C47C95" w:rsidP="00C47C95">
      <w:r>
        <w:t xml:space="preserve">    \footnotesize{\begin{tabular}{cm{10cm}} </w:t>
      </w:r>
    </w:p>
    <w:p w14:paraId="7E32B654" w14:textId="77777777" w:rsidR="00C47C95" w:rsidRPr="00D048B7" w:rsidRDefault="00C47C95" w:rsidP="00C47C95">
      <w:pPr>
        <w:rPr>
          <w:lang w:val="en-US"/>
        </w:rPr>
      </w:pPr>
      <w:r>
        <w:t xml:space="preserve">    </w:t>
      </w:r>
      <w:r w:rsidRPr="00D048B7">
        <w:rPr>
          <w:lang w:val="en-US"/>
        </w:rPr>
        <w:t>\noalign{\color{verdeUdeA}\hrule height 3pt}</w:t>
      </w:r>
    </w:p>
    <w:p w14:paraId="7A89B41E" w14:textId="69700965" w:rsidR="00C47C95" w:rsidRDefault="00C47C95" w:rsidP="00C47C95">
      <w:r w:rsidRPr="004316C0">
        <w:t xml:space="preserve">    </w:t>
      </w:r>
      <w:r>
        <w:t>\textbf{Cita} &amp; \hspace{2cm}(</w:t>
      </w:r>
      <w:r w:rsidR="004316C0">
        <w:rPr>
          <w:color w:val="FFC000"/>
        </w:rPr>
        <w:t xml:space="preserve">Apellido Apellido </w:t>
      </w:r>
      <w:r w:rsidR="004316C0" w:rsidRPr="004316C0">
        <w:t>&amp;</w:t>
      </w:r>
      <w:r w:rsidR="004316C0">
        <w:rPr>
          <w:color w:val="FFC000"/>
        </w:rPr>
        <w:t xml:space="preserve"> Apellido Apellido</w:t>
      </w:r>
      <w:r>
        <w:t xml:space="preserve">, </w:t>
      </w:r>
      <w:r w:rsidRPr="00C47C95">
        <w:rPr>
          <w:color w:val="FFC000"/>
        </w:rPr>
        <w:t>año</w:t>
      </w:r>
      <w:r>
        <w:t>) \\ \hline</w:t>
      </w:r>
    </w:p>
    <w:p w14:paraId="0FCFC9A1" w14:textId="77777777" w:rsidR="00C47C95" w:rsidRPr="00D048B7" w:rsidRDefault="00C47C95" w:rsidP="00C47C95">
      <w:pPr>
        <w:rPr>
          <w:lang w:val="en-US"/>
        </w:rPr>
      </w:pPr>
      <w:r>
        <w:t xml:space="preserve">    </w:t>
      </w:r>
      <w:r w:rsidRPr="00D048B7">
        <w:rPr>
          <w:lang w:val="en-US"/>
        </w:rPr>
        <w:t>%</w:t>
      </w:r>
    </w:p>
    <w:p w14:paraId="3176DA2A" w14:textId="77777777" w:rsidR="00C47C95" w:rsidRPr="00D048B7" w:rsidRDefault="00C47C95" w:rsidP="00C47C95">
      <w:pPr>
        <w:rPr>
          <w:lang w:val="en-US"/>
        </w:rPr>
      </w:pPr>
      <w:r w:rsidRPr="00D048B7">
        <w:rPr>
          <w:lang w:val="en-US"/>
        </w:rPr>
        <w:t xml:space="preserve">    \textbf{\parbox[c][1.6\height]{5cm}{\centerline{Referencia} </w:t>
      </w:r>
    </w:p>
    <w:p w14:paraId="379C4B55" w14:textId="77777777" w:rsidR="00C47C95" w:rsidRDefault="00C47C95" w:rsidP="00C47C95">
      <w:r w:rsidRPr="00D048B7">
        <w:rPr>
          <w:lang w:val="en-US"/>
        </w:rPr>
        <w:t xml:space="preserve">        </w:t>
      </w:r>
      <w:r>
        <w:t>\vspace*{0.5cm}\centerline{Estilo APA 7 (2020)}}}</w:t>
      </w:r>
    </w:p>
    <w:p w14:paraId="67093EE2" w14:textId="70B2E518" w:rsidR="00C47C95" w:rsidRDefault="00C47C95" w:rsidP="00C47C95">
      <w:pPr>
        <w:rPr>
          <w:rFonts w:cs="Times New Roman"/>
          <w:sz w:val="20"/>
          <w:szCs w:val="20"/>
        </w:rPr>
      </w:pPr>
      <w:r>
        <w:t xml:space="preserve">     &amp; \hspace{-0.5cm}</w:t>
      </w:r>
      <w:commentRangeStart w:id="10"/>
      <w:r w:rsidRPr="00C47C95">
        <w:rPr>
          <w:color w:val="FFC000"/>
        </w:rPr>
        <w:t>Muñoz</w:t>
      </w:r>
      <w:commentRangeEnd w:id="10"/>
      <w:r w:rsidR="00435A52">
        <w:rPr>
          <w:rStyle w:val="Refdecomentario"/>
        </w:rPr>
        <w:commentReference w:id="10"/>
      </w:r>
      <w:r w:rsidRPr="00C47C95">
        <w:rPr>
          <w:color w:val="FFC000"/>
        </w:rPr>
        <w:t xml:space="preserve"> Zapata, L.</w:t>
      </w:r>
      <w:r>
        <w:t xml:space="preserve">, \&amp; </w:t>
      </w:r>
      <w:r w:rsidRPr="00C47C95">
        <w:rPr>
          <w:color w:val="FFC000"/>
        </w:rPr>
        <w:t>Martínez Naranjo, J. A.</w:t>
      </w:r>
      <w:r>
        <w:t xml:space="preserve"> (</w:t>
      </w:r>
      <w:r w:rsidRPr="00C47C95">
        <w:rPr>
          <w:color w:val="FFC000"/>
        </w:rPr>
        <w:t>2018</w:t>
      </w:r>
      <w:r>
        <w:t>). \textit{\mititulo} [</w:t>
      </w:r>
      <w:sdt>
        <w:sdtPr>
          <w:rPr>
            <w:rStyle w:val="Estilo10"/>
            <w:color w:val="0070C0"/>
            <w:szCs w:val="20"/>
          </w:rPr>
          <w:alias w:val="Modalidad de grado"/>
          <w:tag w:val="Tipo de artículo"/>
          <w:id w:val="1263333005"/>
          <w:placeholder>
            <w:docPart w:val="F5DCA41D90964FCAB0C598CE5B3CDFFD"/>
          </w:placeholder>
          <w15:color w:val="008000"/>
          <w:dropDownList>
            <w:listItem w:displayText="Seleccione modalidad de grado" w:value="Seleccione modalidad de grado"/>
            <w:listItem w:displayText="Tesis de maestría" w:value="Tesis de maestría"/>
            <w:listItem w:displayText="Tesis doctoral" w:value="Tesis doctoral"/>
            <w:listItem w:displayText="Trabajo de grado especialización" w:value="Trabajo de grado especialización"/>
            <w:listItem w:displayText="Trabajo de grado profesional" w:value="Trabajo de grado profesional"/>
            <w:listItem w:displayText="Trabajo de grado tecnología" w:value="Trabajo de grado tecnología"/>
          </w:dropDownList>
        </w:sdtPr>
        <w:sdtEndPr>
          <w:rPr>
            <w:rStyle w:val="Fuentedeprrafopredeter"/>
            <w:rFonts w:cs="Times New Roman"/>
            <w:sz w:val="24"/>
          </w:rPr>
        </w:sdtEndPr>
        <w:sdtContent>
          <w:r w:rsidR="004316C0">
            <w:rPr>
              <w:rStyle w:val="Estilo10"/>
              <w:color w:val="0070C0"/>
              <w:szCs w:val="20"/>
              <w:lang w:val="es-ES"/>
            </w:rPr>
            <w:t>Seleccione modalidad de grado</w:t>
          </w:r>
        </w:sdtContent>
      </w:sdt>
      <w:r>
        <w:rPr>
          <w:rFonts w:cs="Times New Roman"/>
          <w:szCs w:val="20"/>
        </w:rPr>
        <w:t>]</w:t>
      </w:r>
      <w:r w:rsidRPr="00711795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  <w:r w:rsidRPr="00D74C92">
        <w:rPr>
          <w:rFonts w:cs="Times New Roman"/>
          <w:sz w:val="20"/>
          <w:szCs w:val="20"/>
        </w:rPr>
        <w:t>Universidad de</w:t>
      </w:r>
      <w:r>
        <w:rPr>
          <w:rFonts w:cs="Times New Roman"/>
          <w:sz w:val="20"/>
          <w:szCs w:val="20"/>
        </w:rPr>
        <w:t xml:space="preserve"> </w:t>
      </w:r>
      <w:r w:rsidRPr="00D74C92">
        <w:rPr>
          <w:rFonts w:cs="Times New Roman"/>
          <w:sz w:val="20"/>
          <w:szCs w:val="20"/>
        </w:rPr>
        <w:t>Antioquia</w:t>
      </w:r>
      <w:r>
        <w:rPr>
          <w:rFonts w:cs="Times New Roman"/>
          <w:sz w:val="20"/>
          <w:szCs w:val="20"/>
        </w:rPr>
        <w:t>,</w:t>
      </w:r>
      <w:r w:rsidRPr="00D74C92">
        <w:rPr>
          <w:rFonts w:cs="Times New Roman"/>
          <w:sz w:val="20"/>
          <w:szCs w:val="20"/>
        </w:rPr>
        <w:t xml:space="preserve"> </w:t>
      </w:r>
      <w:sdt>
        <w:sdtPr>
          <w:rPr>
            <w:color w:val="0070C0"/>
            <w:sz w:val="20"/>
            <w:szCs w:val="20"/>
          </w:rPr>
          <w:alias w:val="Ciudad"/>
          <w:tag w:val="Ciudad"/>
          <w:id w:val="246005982"/>
          <w:placeholder>
            <w:docPart w:val="66C417674BD94D07887525F230F78CD8"/>
          </w:placeholder>
          <w15:color w:val="008000"/>
          <w:dropDownList>
            <w:listItem w:displayText="Seleccione ciudad UdeA (A-Z)" w:value="Seleccione ciudad UdeA (A-Z)"/>
            <w:listItem w:displayText="Amalfi, Colombia" w:value="Amalfi, Colombia"/>
            <w:listItem w:displayText="Andes, Colombia" w:value="Andes, Colombia"/>
            <w:listItem w:displayText="Apartadó, Colombia" w:value="Apartadó, Colombia"/>
            <w:listItem w:displayText="Carepa, Colombia" w:value="Carepa, Colombia"/>
            <w:listItem w:displayText="Caucasia, Colombia" w:value="Caucasia, Colombia"/>
            <w:listItem w:displayText="El Carmen de Viboral, Colombia" w:value="El Carmen de Viboral, Colombia"/>
            <w:listItem w:displayText="Medellín, Colombia" w:value="Medellín, Colombia"/>
            <w:listItem w:displayText="Puerto Berrío, Colombia" w:value="Puerto Berrío, Colombia"/>
            <w:listItem w:displayText="Santa Fe de Antioquia, Colombia" w:value="Santa Fe de Antioquia, Colombia"/>
            <w:listItem w:displayText="Segovia, Colombia" w:value="Segovia, Colombia"/>
            <w:listItem w:displayText="Sonsón, Colombia" w:value="Sonsón, Colombia"/>
            <w:listItem w:displayText="Turbo, Colombia" w:value="Turbo, Colombia"/>
            <w:listItem w:displayText="Yarumal, Colombia" w:value="Yarumal, Colombia"/>
          </w:dropDownList>
        </w:sdtPr>
        <w:sdtEndPr>
          <w:rPr>
            <w:rFonts w:cs="Times New Roman"/>
          </w:rPr>
        </w:sdtEndPr>
        <w:sdtContent>
          <w:r w:rsidR="004316C0">
            <w:rPr>
              <w:color w:val="0070C0"/>
              <w:sz w:val="20"/>
              <w:szCs w:val="20"/>
              <w:lang w:val="es-ES"/>
            </w:rPr>
            <w:t>Seleccione ciudad UdeA (A-Z)</w:t>
          </w:r>
        </w:sdtContent>
      </w:sdt>
      <w:r>
        <w:rPr>
          <w:rFonts w:cs="Times New Roman"/>
          <w:sz w:val="20"/>
          <w:szCs w:val="20"/>
        </w:rPr>
        <w:t>.\\</w:t>
      </w:r>
    </w:p>
    <w:p w14:paraId="7C05E2BE" w14:textId="77777777" w:rsidR="00C47C95" w:rsidRPr="00C47C95" w:rsidRDefault="00C47C95" w:rsidP="00C47C95">
      <w:pPr>
        <w:rPr>
          <w:lang w:val="en-US"/>
        </w:rPr>
      </w:pPr>
      <w:r w:rsidRPr="004316C0">
        <w:t xml:space="preserve">    </w:t>
      </w:r>
      <w:r w:rsidRPr="00C47C95">
        <w:rPr>
          <w:lang w:val="en-US"/>
        </w:rPr>
        <w:t>\noalign{\color{verdeUdeA}\hrule height 3pt}</w:t>
      </w:r>
    </w:p>
    <w:p w14:paraId="08D88CA3" w14:textId="77777777" w:rsidR="00C47C95" w:rsidRPr="00C47C95" w:rsidRDefault="00C47C95" w:rsidP="00C47C95">
      <w:pPr>
        <w:rPr>
          <w:lang w:val="en-US"/>
        </w:rPr>
      </w:pPr>
      <w:r w:rsidRPr="00C47C95">
        <w:rPr>
          <w:lang w:val="en-US"/>
        </w:rPr>
        <w:t>\end{tabular}}</w:t>
      </w:r>
    </w:p>
    <w:p w14:paraId="7697F532" w14:textId="77777777" w:rsidR="00C47C95" w:rsidRPr="00C47C95" w:rsidRDefault="00C47C95" w:rsidP="00C47C95">
      <w:pPr>
        <w:rPr>
          <w:lang w:val="en-US"/>
        </w:rPr>
      </w:pPr>
      <w:r w:rsidRPr="00C47C95">
        <w:rPr>
          <w:lang w:val="en-US"/>
        </w:rPr>
        <w:t>}</w:t>
      </w:r>
    </w:p>
    <w:p w14:paraId="3EA670E8" w14:textId="77777777" w:rsidR="00C47C95" w:rsidRPr="00C47C95" w:rsidRDefault="00C47C95" w:rsidP="00C47C95">
      <w:pPr>
        <w:rPr>
          <w:lang w:val="en-US"/>
        </w:rPr>
      </w:pPr>
      <w:r w:rsidRPr="00C47C95">
        <w:rPr>
          <w:lang w:val="en-US"/>
        </w:rPr>
        <w:t>\arrayrulecolor{black}</w:t>
      </w:r>
    </w:p>
    <w:p w14:paraId="124643EF" w14:textId="77777777" w:rsidR="00C47C95" w:rsidRPr="00C47C95" w:rsidRDefault="00C47C95" w:rsidP="00C47C95">
      <w:pPr>
        <w:rPr>
          <w:lang w:val="en-US"/>
        </w:rPr>
      </w:pPr>
    </w:p>
    <w:p w14:paraId="2CA8DE86" w14:textId="77777777" w:rsidR="00C47C95" w:rsidRPr="00D048B7" w:rsidRDefault="00C47C95" w:rsidP="00C47C95">
      <w:pPr>
        <w:rPr>
          <w:lang w:val="en-US"/>
        </w:rPr>
      </w:pPr>
      <w:r w:rsidRPr="00D048B7">
        <w:rPr>
          <w:lang w:val="en-US"/>
        </w:rPr>
        <w:t>\end{center}</w:t>
      </w:r>
    </w:p>
    <w:p w14:paraId="656D8515" w14:textId="77777777" w:rsidR="00C47C95" w:rsidRPr="00D048B7" w:rsidRDefault="00C47C95" w:rsidP="00C47C95">
      <w:pPr>
        <w:rPr>
          <w:lang w:val="en-US"/>
        </w:rPr>
      </w:pPr>
      <w:r w:rsidRPr="00D048B7">
        <w:rPr>
          <w:lang w:val="en-US"/>
        </w:rPr>
        <w:t>\vspace{-1.3cm}\includegraphics{imagenes/CC.jpg}\quad</w:t>
      </w:r>
    </w:p>
    <w:p w14:paraId="35975EA1" w14:textId="77777777" w:rsidR="00C47C95" w:rsidRPr="00D048B7" w:rsidRDefault="00C47C95" w:rsidP="00C47C95">
      <w:pPr>
        <w:rPr>
          <w:lang w:val="en-US"/>
        </w:rPr>
      </w:pPr>
      <w:r w:rsidRPr="00D048B7">
        <w:rPr>
          <w:lang w:val="en-US"/>
        </w:rPr>
        <w:t>\includegraphics{imagenes/CCima.</w:t>
      </w:r>
      <w:commentRangeStart w:id="12"/>
      <w:r w:rsidRPr="00D048B7">
        <w:rPr>
          <w:lang w:val="en-US"/>
        </w:rPr>
        <w:t>png</w:t>
      </w:r>
      <w:commentRangeEnd w:id="12"/>
      <w:r w:rsidR="00A30783">
        <w:rPr>
          <w:rStyle w:val="Refdecomentario"/>
        </w:rPr>
        <w:commentReference w:id="12"/>
      </w:r>
      <w:r w:rsidRPr="00D048B7">
        <w:rPr>
          <w:lang w:val="en-US"/>
        </w:rPr>
        <w:t>}</w:t>
      </w:r>
    </w:p>
    <w:p w14:paraId="0B1624D4" w14:textId="77777777" w:rsidR="00C47C95" w:rsidRPr="00D048B7" w:rsidRDefault="00C47C95" w:rsidP="00C47C95">
      <w:pPr>
        <w:rPr>
          <w:lang w:val="en-US"/>
        </w:rPr>
      </w:pPr>
    </w:p>
    <w:p w14:paraId="378FB82A" w14:textId="46FB4A4D" w:rsidR="00672B85" w:rsidRPr="004316C0" w:rsidRDefault="00C47C95" w:rsidP="00672B85">
      <w:pPr>
        <w:rPr>
          <w:rStyle w:val="Estilo4"/>
          <w:lang w:val="en-US"/>
        </w:rPr>
      </w:pPr>
      <w:r w:rsidRPr="004316C0">
        <w:rPr>
          <w:lang w:val="en-US"/>
        </w:rPr>
        <w:t>\vspace{1cm}</w:t>
      </w:r>
      <w:bookmarkStart w:id="13" w:name="_Hlk65069342"/>
    </w:p>
    <w:p w14:paraId="1C2B1EFF" w14:textId="77777777" w:rsidR="00C35208" w:rsidRPr="004316C0" w:rsidRDefault="00C35208" w:rsidP="00672B85">
      <w:pPr>
        <w:rPr>
          <w:rStyle w:val="Estilo4"/>
          <w:sz w:val="20"/>
          <w:szCs w:val="20"/>
          <w:lang w:val="en-US"/>
        </w:rPr>
      </w:pPr>
      <w:bookmarkStart w:id="14" w:name="_Hlk66967260"/>
    </w:p>
    <w:p w14:paraId="4FD05D07" w14:textId="184E4B86" w:rsidR="00B407EF" w:rsidRPr="00463622" w:rsidRDefault="00C47C95" w:rsidP="00A739E8">
      <w:pPr>
        <w:spacing w:before="120" w:after="120" w:line="276" w:lineRule="auto"/>
        <w:jc w:val="left"/>
        <w:rPr>
          <w:rFonts w:cs="Times New Roman"/>
          <w:sz w:val="20"/>
          <w:szCs w:val="20"/>
        </w:rPr>
      </w:pPr>
      <w:bookmarkStart w:id="15" w:name="_Hlk68543426"/>
      <w:bookmarkStart w:id="16" w:name="_Hlk64031905"/>
      <w:bookmarkStart w:id="17" w:name="_Hlk65683077"/>
      <w:r>
        <w:lastRenderedPageBreak/>
        <w:t xml:space="preserve">\noindent </w:t>
      </w:r>
      <w:sdt>
        <w:sdtPr>
          <w:rPr>
            <w:rStyle w:val="TextocomentarioCar"/>
            <w:color w:val="0070C0"/>
          </w:rPr>
          <w:alias w:val="Posgrado"/>
          <w:tag w:val="Posgrado"/>
          <w:id w:val="-72739954"/>
          <w:placeholder>
            <w:docPart w:val="55BFCAD2F0214C5189563912B9BA990F"/>
          </w:placeholder>
          <w15:color w:val="008000"/>
          <w:dropDownList>
            <w:listItem w:displayText="Seleccione posgrado UdeA (A-Z)" w:value="Seleccione posgrado UdeA (A-Z)"/>
            <w:listItem w:displayText="Doctorado en Administración y Organizaciones" w:value="Doctorado en Administración y Organizaciones"/>
            <w:listItem w:displayText="Doctorado en Artes" w:value="Doctorado en Artes"/>
            <w:listItem w:displayText="Doctorado en Biología" w:value="Doctorado en Biología"/>
            <w:listItem w:displayText="Doctorado en Biotecnología" w:value="Doctorado en Biotecnología"/>
            <w:listItem w:displayText="Doctorado en Ciencias Animales" w:value="Doctorado en Ciencias Animales"/>
            <w:listItem w:displayText="Doctorado en Ciencias Farmacéuticas y Alimentarias" w:value="Doctorado en Ciencias Farmacéuticas y Alimentarias"/>
            <w:listItem w:displayText="Doctorado en Ciencias Odontológicas" w:value="Doctorado en Ciencias Odontológicas"/>
            <w:listItem w:displayText="Doctorado en Ciencias Químicas" w:value="Doctorado en Ciencias Químicas"/>
            <w:listItem w:displayText="Doctorado en Ciencias Sociales" w:value="Doctorado en Ciencias Sociales"/>
            <w:listItem w:displayText="Doctorado en Ciencias Veterinarias" w:value="Doctorado en Ciencias Veterinarias"/>
            <w:listItem w:displayText="Doctorado en Derecho" w:value="Doctorado en Derecho"/>
            <w:listItem w:displayText="Doctorado en Educación" w:value="Doctorado en Educación"/>
            <w:listItem w:displayText="Doctorado en Educación Física" w:value="Doctorado en Educación Física"/>
            <w:listItem w:displayText="Doctorado en Enfermería" w:value="Doctorado en Enfermería"/>
            <w:listItem w:displayText="Doctorado en Epidemiología" w:value="Doctorado en Epidemiología"/>
            <w:listItem w:displayText="Doctorado en Estudios Socioespaciales" w:value="Doctorado en Estudios Socioespaciales"/>
            <w:listItem w:displayText="Doctorado en Filosofía" w:value="Doctorado en Filosofía"/>
            <w:listItem w:displayText="Doctorado en Física" w:value="Doctorado en Física"/>
            <w:listItem w:displayText="Doctorado en Ingenieria Ambiental" w:value="Doctorado en Ingenieria Ambiental"/>
            <w:listItem w:displayText="Doctorado en Ingeniería de Materiales" w:value="Doctorado en Ingeniería de Materiales"/>
            <w:listItem w:displayText="Doctorado en Ingeniería Electrónica y de Computación" w:value="Doctorado en Ingeniería Electrónica y de Computación"/>
            <w:listItem w:displayText="Doctorado en Ingeniería Química" w:value="Doctorado en Ingeniería Química"/>
            <w:listItem w:displayText="Doctorado en Lingüística" w:value="Doctorado en Lingüística"/>
            <w:listItem w:displayText="Doctorado en Literatura" w:value="Doctorado en Literatura"/>
            <w:listItem w:displayText="Doctorado en Matemáticas" w:value="Doctorado en Matemáticas"/>
            <w:listItem w:displayText="Doctorado en Medicina Clínica" w:value="Doctorado en Medicina Clínica"/>
            <w:listItem w:displayText="Doctorado en Microbiología" w:value="Doctorado en Microbiología"/>
            <w:listItem w:displayText="Doctorado en Psicoanálisis" w:value="Doctorado en Psicoanálisis"/>
            <w:listItem w:displayText="Doctorado en Salud Pública" w:value="Doctorado en Salud Pública"/>
            <w:listItem w:displayText="Especialización Clínica en Endodoncia" w:value="Especialización Clínica en Endodoncia"/>
            <w:listItem w:displayText="Especialización Clínica en Odontología Integral del Adulto" w:value="Especialización Clínica en Odontología Integral del Adulto"/>
            <w:listItem w:displayText="Especialización Clínica en Ortodoncia" w:value="Especialización Clínica en Ortodoncia"/>
            <w:listItem w:displayText="Especialización Clínica en Ortopedia Maxilar" w:value="Especialización Clínica en Ortopedia Maxilar"/>
            <w:listItem w:displayText="Especialización en Administración de Servicios de Salud" w:value="Especialización en Administración de Servicios de Salud"/>
            <w:listItem w:displayText="Especialización en Administración Deportiva" w:value="Especialización en Administración Deportiva"/>
            <w:listItem w:displayText="Especialización en Alergología Clínica" w:value="Especialización en Alergología Clínica"/>
            <w:listItem w:displayText="Especialización en Análisis y Diseño de Estructuras" w:value="Especialización en Análisis y Diseño de Estructuras"/>
            <w:listItem w:displayText="Especialización en Analítica y Ciencia de Datos" w:value="Especialización en Analítica y Ciencia de Datos"/>
            <w:listItem w:displayText="Especialización en Anestesiología y Reanimación" w:value="Especialización en Anestesiología y Reanimación"/>
            <w:listItem w:displayText="Especialización en Auditoría en Salud" w:value="Especialización en Auditoría en Salud"/>
            <w:listItem w:displayText="Especialización en Auditoría y Control de Gestión" w:value="Especialización en Auditoría y Control de Gestión"/>
            <w:listItem w:displayText="Especialización en Café" w:value="Especialización en Café"/>
            <w:listItem w:displayText="Especialización en Cardiología Clínica" w:value="Especialización en Cardiología Clínica"/>
            <w:listItem w:displayText="Especialización en Cirugía de Cabeza y Cuello" w:value="Especialización en Cirugía de Cabeza y Cuello"/>
            <w:listItem w:displayText="Especialización en Cirugía de Trasplantes" w:value="Especialización en Cirugía de Trasplantes"/>
            <w:listItem w:displayText="Especialización en Cirugía General" w:value="Especialización en Cirugía General"/>
            <w:listItem w:displayText="Especialización en Cirugía Oncológica" w:value="Especialización en Cirugía Oncológica"/>
            <w:listItem w:displayText="Especialización en Cirugía Oral y Maxilofacial" w:value="Especialización en Cirugía Oral y Maxilofacial"/>
            <w:listItem w:displayText="Especialización en Cirugía Pediátrica" w:value="Especialización en Cirugía Pediátrica"/>
            <w:listItem w:displayText="Especialización en Cirugía Plástica, Maxilofacial y de la Mano" w:value="Especialización en Cirugía Plástica, Maxilofacial y de la Mano"/>
            <w:listItem w:displayText="Especialización en Cirugía Vascular" w:value="Especialización en Cirugía Vascular"/>
            <w:listItem w:displayText="Especialización en Cuidado en Enfermería al Paciente con Cáncer y su Familia" w:value="Especialización en Cuidado en Enfermería al Paciente con Cáncer y su Familia"/>
            <w:listItem w:displayText="Especialización en Derecho Administrativo" w:value="Especialización en Derecho Administrativo"/>
            <w:listItem w:displayText="Especialización en Derecho de la Seguridad Social" w:value="Especialización en Derecho de la Seguridad Social"/>
            <w:listItem w:displayText="Especialización en Derecho Privado" w:value="Especialización en Derecho Privado"/>
            <w:listItem w:displayText="Especialización en Derecho Procesal" w:value="Especialización en Derecho Procesal"/>
            <w:listItem w:displayText="Especialización en Derecho Urbanístico" w:value="Especialización en Derecho Urbanístico"/>
            <w:listItem w:displayText="Especialización en Derechos Humanos y Derecho Internacional Humanitario" w:value="Especialización en Derechos Humanos y Derecho Internacional Humanitario"/>
            <w:listItem w:displayText="Especialización en Dermatología" w:value="Especialización en Dermatología"/>
            <w:listItem w:displayText="Especialización en Diseño Mecánico" w:value="Especialización en Diseño Mecánico"/>
            <w:listItem w:displayText="Especialización en Edición de Publicaciones" w:value="Especialización en Edición de Publicaciones"/>
            <w:listItem w:displayText="Especialización en Educación Física: Actividad Física y Salud" w:value="Especialización en Educación Física: Actividad Física y Salud"/>
            <w:listItem w:displayText="Especialización en Educación Física: Entrenamiento Deportivo" w:value="Especialización en Educación Física: Entrenamiento Deportivo"/>
            <w:listItem w:displayText="Especialización en Eficiencia Energética" w:value="Especialización en Eficiencia Energética"/>
            <w:listItem w:displayText="Especialización en Endocrinología Clínica y Metabolismo" w:value="Especialización en Endocrinología Clínica y Metabolismo"/>
            <w:listItem w:displayText="Especialización en Endocrinología Pediátrica" w:value="Especialización en Endocrinología Pediátrica"/>
            <w:listItem w:displayText="Especialización en Enfermedades Infecciosas" w:value="Especialización en Enfermedades Infecciosas"/>
            <w:listItem w:displayText="Especialización en Enfermería en Cuidado al Adulto en Estado Crítico de Salud" w:value="Especialización en Enfermería en Cuidado al Adulto en Estado Crítico de Salud"/>
            <w:listItem w:displayText="Especialización en Enfermería en Cuidado al Niño en Estado Crítico de Salud" w:value="Especialización en Enfermería en Cuidado al Niño en Estado Crítico de Salud"/>
            <w:listItem w:displayText="Especialización en Ergonomía" w:value="Especialización en Ergonomía"/>
            <w:listItem w:displayText="Especialización en Evaluación Económica en Salud" w:value="Especialización en Evaluación Económica en Salud"/>
            <w:listItem w:displayText="Especialización en Evaluación Socioeconómica de Proyectos" w:value="Especialización en Evaluación Socioeconómica de Proyectos"/>
            <w:listItem w:displayText="Especialización en Extensión Rural" w:value="Especialización en Extensión Rural"/>
            <w:listItem w:displayText="Especialización en Finanzas" w:value="Especialización en Finanzas"/>
            <w:listItem w:displayText="Especialización en Gerencia de Mantenimiento" w:value="Especialización en Gerencia de Mantenimiento"/>
            <w:listItem w:displayText="Especialización en Gerencia de Servicios de Información" w:value="Especialización en Gerencia de Servicios de Información"/>
            <w:listItem w:displayText="Especialización en Gestión Ambiental" w:value="Especialización en Gestión Ambiental"/>
            <w:listItem w:displayText="Especialización en Gestión Tributaria" w:value="Especialización en Gestión Tributaria"/>
            <w:listItem w:displayText="Especialización en Hematología Clínica" w:value="Especialización en Hematología Clínica"/>
            <w:listItem w:displayText="Especialización en Hemodinámica, Cardiología Intervencionista y Vascular Periférico" w:value="Especialización en Hemodinámica, Cardiología Intervencionista y Vascular Periférico"/>
            <w:listItem w:displayText="Especialización en Hepatología Clínica" w:value="Especialización en Hepatología Clínica"/>
            <w:listItem w:displayText="Especialización en Imagen Corporal" w:value="Especialización en Imagen Corporal"/>
            <w:listItem w:displayText="Especialización en Literatura Comparada" w:value="Especialización en Literatura Comparada"/>
            <w:listItem w:displayText="Especialización en Logística Integral" w:value="Especialización en Logística Integral"/>
            <w:listItem w:displayText="Especialización en Manejo y Gestión del Agua" w:value="Especialización en Manejo y Gestión del Agua"/>
            <w:listItem w:displayText="Especialización en Medicina Aplicada a la Actividad Física y al Deporte" w:value="Especialización en Medicina Aplicada a la Actividad Física y al Deporte"/>
            <w:listItem w:displayText="Especialización en Medicina Crítica y Cuidados Intensivos" w:value="Especialización en Medicina Crítica y Cuidados Intensivos"/>
            <w:listItem w:displayText="Especialización en Medicina de Urgencias" w:value="Especialización en Medicina de Urgencias"/>
            <w:listItem w:displayText="Especialización en Medicina del Dolor" w:value="Especialización en Medicina del Dolor"/>
            <w:listItem w:displayText="Especialización en Medicina Física y Rehabilitación" w:value="Especialización en Medicina Física y Rehabilitación"/>
            <w:listItem w:displayText="Especialización en Medicina Interna" w:value="Especialización en Medicina Interna"/>
            <w:listItem w:displayText="Especialización en Medicina Vascular" w:value="Especialización en Medicina Vascular"/>
            <w:listItem w:displayText="Especialización en Medio Ambiente y Geoinformática" w:value="Especialización en Medio Ambiente y Geoinformática"/>
            <w:listItem w:displayText="Especialización en Nefrología" w:value="Especialización en Nefrología"/>
            <w:listItem w:displayText="Especialización en Neonatología" w:value="Especialización en Neonatología"/>
            <w:listItem w:displayText="Especialización en Neurocirugía" w:value="Especialización en Neurocirugía"/>
            <w:listItem w:displayText="Especialización en Neurología" w:value="Especialización en Neurología"/>
            <w:listItem w:displayText="Especialización en Neurología Infantil" w:value="Especialización en Neurología Infantil"/>
            <w:listItem w:displayText="Especialización en Neurorradiología" w:value="Especialización en Neurorradiología"/>
            <w:listItem w:displayText="Especialización en Obstetricia y Ginecología" w:value="Especialización en Obstetricia y Ginecología"/>
            <w:listItem w:displayText="Especialización en Oftalmología" w:value="Especialización en Oftalmología"/>
            <w:listItem w:displayText="Especialización en Ortopedia y Traumatología" w:value="Especialización en Ortopedia y Traumatología"/>
            <w:listItem w:displayText="Especialización en Otorrinolaringología y Cirugía de Cabeza y Cuello" w:value="Especialización en Otorrinolaringología y Cirugía de Cabeza y Cuello"/>
            <w:listItem w:displayText="Especialización en Patología" w:value="Especialización en Patología"/>
            <w:listItem w:displayText="Especialización en Pediatría" w:value="Especialización en Pediatría"/>
            <w:listItem w:displayText="Especialización en Preparación y Evaluación de Proyectos Privados" w:value="Especialización en Preparación y Evaluación de Proyectos Privados"/>
            <w:listItem w:displayText="Especialización en Problemas de la Infancia y de la Adolescencia" w:value="Especialización en Problemas de la Infancia y de la Adolescencia"/>
            <w:listItem w:displayText="Especialización en Psicología Organizacional" w:value="Especialización en Psicología Organizacional"/>
            <w:listItem w:displayText="Especialización en Psicopatología y Estructuras Clínicas" w:value="Especialización en Psicopatología y Estructuras Clínicas"/>
            <w:listItem w:displayText="Especialización en Psiquiatría" w:value="Especialización en Psiquiatría"/>
            <w:listItem w:displayText="Especialización en Psiquiatría Pediátrica" w:value="Especialización en Psiquiatría Pediátrica"/>
            <w:listItem w:displayText="Especialización en Radiología" w:value="Especialización en Radiología"/>
            <w:listItem w:displayText="Especialización en Radiología de Trauma y Urgencias" w:value="Especialización en Radiología de Trauma y Urgencias"/>
            <w:listItem w:displayText="Especialización en Radiología Intervencionista" w:value="Especialización en Radiología Intervencionista"/>
            <w:listItem w:displayText="Especialización en Refrigeración y Climatización" w:value="Especialización en Refrigeración y Climatización"/>
            <w:listItem w:displayText="Especialización en Reumatología" w:value="Especialización en Reumatología"/>
            <w:listItem w:displayText="Especialización en Salud Ambiental" w:value="Especialización en Salud Ambiental"/>
            <w:listItem w:displayText="Especialización en Seguridad y Salud en el Trabajo" w:value="Especialización en Seguridad y Salud en el Trabajo"/>
            <w:listItem w:displayText="Especialización en Sistemas de Gestión de Calidad e Inocuidad Agroalimentaria" w:value="Especialización en Sistemas de Gestión de Calidad e Inocuidad Agroalimentaria"/>
            <w:listItem w:displayText="Especialización en Soldadura" w:value="Especialización en Soldadura"/>
            <w:listItem w:displayText="Especialización en Técnica Vocal para Actores" w:value="Especialización en Técnica Vocal para Actores"/>
            <w:listItem w:displayText="Especialización en Teorías, Métodos y Técnicas en Investigación Social" w:value="Especialización en Teorías, Métodos y Técnicas en Investigación Social"/>
            <w:listItem w:displayText="Especialización en Toxicología Clínica" w:value="Especialización en Toxicología Clínica"/>
            <w:listItem w:displayText="Especialización en Urología" w:value="Especialización en Urología"/>
            <w:listItem w:displayText="Especialización Tecnológica en Regencia de Farmacia" w:value="Especialización Tecnológica en Regencia de Farmacia"/>
            <w:listItem w:displayText="Maestría en Administración" w:value="Maestría en Administración"/>
            <w:listItem w:displayText="Maestría en Administración Hospitalaria" w:value="Maestría en Administración Hospitalaria"/>
            <w:listItem w:displayText="Maestría en Agronegocios" w:value="Maestría en Agronegocios"/>
            <w:listItem w:displayText="Maestría en Antropología" w:value="Maestría en Antropología"/>
            <w:listItem w:displayText="Maestría en Artes" w:value="Maestría en Artes"/>
            <w:listItem w:displayText="Maestría en Biología" w:value="Maestría en Biología"/>
            <w:listItem w:displayText="Maestría en Ciencia de la Información" w:value="Maestría en Ciencia de la Información"/>
            <w:listItem w:displayText="Maestría en Ciencia Política" w:value="Maestría en Ciencia Política"/>
            <w:listItem w:displayText="Maestría en Ciencias Animales" w:value="Maestría en Ciencias Animales"/>
            <w:listItem w:displayText="Maestría en Ciencias de la Alimentación y Nutrición Humana" w:value="Maestría en Ciencias de la Alimentación y Nutrición Humana"/>
            <w:listItem w:displayText="Maestría en Ciencias del Deporte y la Actividad Física" w:value="Maestría en Ciencias del Deporte y la Actividad Física"/>
            <w:listItem w:displayText="Maestría en Ciencias Farmacéuticas y Alimentarias" w:value="Maestría en Ciencias Farmacéuticas y Alimentarias"/>
            <w:listItem w:displayText="Maestría en Ciencias Odontológicas" w:value="Maestría en Ciencias Odontológicas"/>
            <w:listItem w:displayText="Maestría en Ciencias Químicas" w:value="Maestría en Ciencias Químicas"/>
            <w:listItem w:displayText="Maestría en Ciencias Veterinarias" w:value="Maestría en Ciencias Veterinarias"/>
            <w:listItem w:displayText="Maestría en Comunicaciones" w:value="Maestría en Comunicaciones"/>
            <w:listItem w:displayText="Maestría en Contabilidad Financiera y de Gestión" w:value="Maestría en Contabilidad Financiera y de Gestión"/>
            <w:listItem w:displayText="Maestría en Control Organizacional" w:value="Maestría en Control Organizacional"/>
            <w:listItem w:displayText="Maestría en Creación y Estudios Audiovisuales" w:value="Maestría en Creación y Estudios Audiovisuales"/>
            <w:listItem w:displayText="Maestría en Derecho" w:value="Maestría en Derecho"/>
            <w:listItem w:displayText="Maestría en Dramaturgia y Dirección" w:value="Maestría en Dramaturgia y Dirección"/>
            <w:listItem w:displayText="Maestría en Economía" w:value="Maestría en Economía"/>
            <w:listItem w:displayText="Maestría en Educación" w:value="Maestría en Educación"/>
            <w:listItem w:displayText="Maestría en Educación en Ciencias Sociales" w:value="Maestría en Educación en Ciencias Sociales"/>
            <w:listItem w:displayText="Maestría en Educación en Salud" w:value="Maestría en Educación en Salud"/>
            <w:listItem w:displayText="Maestría en Educación Superior en Salud" w:value="Maestría en Educación Superior en Salud"/>
            <w:listItem w:displayText="Maestría en Enfermería" w:value="Maestría en Enfermería"/>
            <w:listItem w:displayText="Maestría en Enseñanza de las Matemáticas" w:value="Maestría en Enseñanza de las Matemáticas"/>
            <w:listItem w:displayText="Maestría en Enseñanza y Aprendizaje de las Lenguas Extranjeras" w:value="Maestría en Enseñanza y Aprendizaje de las Lenguas Extranjeras"/>
            <w:listItem w:displayText="Maestría en Epidemiología" w:value="Maestría en Epidemiología"/>
            <w:listItem w:displayText="Maestría en Epidemología Clínica" w:value="Maestría en Epidemología Clínica"/>
            <w:listItem w:displayText="Maestría en Estudios en Infancia" w:value="Maestría en Estudios en Infancia"/>
            <w:listItem w:displayText="Maestría en Estudios Socioespaciales" w:value="Maestría en Estudios Socioespaciales"/>
            <w:listItem w:displayText="Maestría en Filosofía" w:value="Maestría en Filosofía"/>
            <w:listItem w:displayText="Maestría en Finanzas" w:value="Maestría en Finanzas"/>
            <w:listItem w:displayText="Maestría en Física" w:value="Maestría en Física"/>
            <w:listItem w:displayText="Maestría en Gerencia de Proyectos" w:value="Maestría en Gerencia de Proyectos"/>
            <w:listItem w:displayText="Maestría en Gestión Ambiental" w:value="Maestría en Gestión Ambiental"/>
            <w:listItem w:displayText="Maestría en Gestión de Ciencia, Tecnología e Innovación" w:value="Maestría en Gestión de Ciencia, Tecnología e Innovación"/>
            <w:listItem w:displayText="Maestría en Gestión Humana" w:value="Maestría en Gestión Humana"/>
            <w:listItem w:displayText="Maestría en Historia" w:value="Maestría en Historia"/>
            <w:listItem w:displayText="Maestría en Historia del Arte" w:value="Maestría en Historia del Arte"/>
            <w:listItem w:displayText="Maestría en Ingeniería" w:value="Maestría en Ingeniería"/>
            <w:listItem w:displayText="Maestría en Ingeniería Ambiental" w:value="Maestría en Ingeniería Ambiental"/>
            <w:listItem w:displayText="Maestría en Ingeniería de Materiales" w:value="Maestría en Ingeniería de Materiales"/>
            <w:listItem w:displayText="Maestría en Ingeniería de Telecomunicaciones" w:value="Maestría en Ingeniería de Telecomunicaciones"/>
            <w:listItem w:displayText="Maestría en Ingeniería Mecánica" w:value="Maestría en Ingeniería Mecánica"/>
            <w:listItem w:displayText="Maestría en Ingeniería Química" w:value="Maestría en Ingeniería Química"/>
            <w:listItem w:displayText="Maestría en Intervención Social" w:value="Maestría en Intervención Social"/>
            <w:listItem w:displayText="Maestría en Investigación Psicoanalítica" w:value="Maestría en Investigación Psicoanalítica"/>
            <w:listItem w:displayText="Maestría en Lingüística" w:value="Maestría en Lingüística"/>
            <w:listItem w:displayText="Maestría en Literatura" w:value="Maestría en Literatura"/>
            <w:listItem w:displayText="Maestría en Logística Integral" w:value="Maestría en Logística Integral"/>
            <w:listItem w:displayText="Maestría en Matemáticas" w:value="Maestría en Matemáticas"/>
            <w:listItem w:displayText="Maestría en Métodos Cuantitativos para Economía y Finanzas" w:value="Maestría en Métodos Cuantitativos para Economía y Finanzas"/>
            <w:listItem w:displayText="Maestría en Microbiología" w:value="Maestría en Microbiología"/>
            <w:listItem w:displayText="Maestría en Motricidad y Desarrollo Humano" w:value="Maestría en Motricidad y Desarrollo Humano"/>
            <w:listItem w:displayText="Maestría en Músicas de América Latina y el Caribe" w:value="Maestría en Músicas de América Latina y el Caribe"/>
            <w:listItem w:displayText="Maestría en Periodismo" w:value="Maestría en Periodismo"/>
            <w:listItem w:displayText="Maestría en Políticas Públicas" w:value="Maestría en Políticas Públicas"/>
            <w:listItem w:displayText="Maestría en Psicología" w:value="Maestría en Psicología"/>
            <w:listItem w:displayText="Maestría en Salud Ambiental" w:value="Maestría en Salud Ambiental"/>
            <w:listItem w:displayText="Maestría en Salud Colectiva" w:value="Maestría en Salud Colectiva"/>
            <w:listItem w:displayText="Maestría en Salud Mental" w:value="Maestría en Salud Mental"/>
            <w:listItem w:displayText="Maestría en Salud Pública" w:value="Maestría en Salud Pública"/>
            <w:listItem w:displayText="Maestría en Seguridad y Salud en el Trabajo" w:value="Maestría en Seguridad y Salud en el Trabajo"/>
            <w:listItem w:displayText="Maestría en Sociología" w:value="Maestría en Sociología"/>
            <w:listItem w:displayText="Maestría en Telesalud" w:value="Maestría en Telesalud"/>
            <w:listItem w:displayText="Maestría en Terapia Familiar y de Pareja" w:value="Maestría en Terapia Familiar y de Pareja"/>
            <w:listItem w:displayText="Maestría en Traducción" w:value="Maestría en Traducción"/>
          </w:dropDownList>
        </w:sdtPr>
        <w:sdtEndPr>
          <w:rPr>
            <w:rStyle w:val="Fuentedeprrafopredeter"/>
            <w:rFonts w:cs="Times New Roman"/>
            <w:sz w:val="24"/>
            <w:szCs w:val="22"/>
          </w:rPr>
        </w:sdtEndPr>
        <w:sdtContent>
          <w:r w:rsidR="004316C0">
            <w:rPr>
              <w:rStyle w:val="TextocomentarioCar"/>
              <w:color w:val="0070C0"/>
              <w:lang w:val="es-ES"/>
            </w:rPr>
            <w:t>Seleccione posgrado UdeA (A-Z)</w:t>
          </w:r>
        </w:sdtContent>
      </w:sdt>
      <w:r w:rsidR="00B407EF" w:rsidRPr="00463622">
        <w:rPr>
          <w:rFonts w:cs="Times New Roman"/>
          <w:sz w:val="20"/>
          <w:szCs w:val="20"/>
        </w:rPr>
        <w:t>,</w:t>
      </w:r>
      <w:bookmarkEnd w:id="15"/>
      <w:r w:rsidR="00672B85" w:rsidRPr="00463622">
        <w:rPr>
          <w:rFonts w:cs="Times New Roman"/>
          <w:sz w:val="20"/>
          <w:szCs w:val="20"/>
        </w:rPr>
        <w:t xml:space="preserve"> Cohorte</w:t>
      </w:r>
      <w:r w:rsidR="00672B85" w:rsidRPr="00463622">
        <w:rPr>
          <w:rStyle w:val="Ttulo2Car"/>
          <w:sz w:val="20"/>
          <w:szCs w:val="20"/>
        </w:rPr>
        <w:t xml:space="preserve"> </w:t>
      </w:r>
      <w:sdt>
        <w:sdtPr>
          <w:rPr>
            <w:rStyle w:val="Estilo3"/>
            <w:color w:val="0070C0"/>
            <w:sz w:val="20"/>
            <w:szCs w:val="20"/>
          </w:rPr>
          <w:alias w:val="Cohorte"/>
          <w:tag w:val="Cohorte"/>
          <w:id w:val="-1751346690"/>
          <w:placeholder>
            <w:docPart w:val="6FC248EB93FA4A8CA91E7B0F5D629611"/>
          </w:placeholder>
          <w15:color w:val="008000"/>
          <w:dropDownList>
            <w:listItem w:displayText="Seleccione cohorte posgrado" w:value="Seleccione cohorte posgrado"/>
            <w:listItem w:displayText="I" w:value="I"/>
            <w:listItem w:displayText="II" w:value="II"/>
            <w:listItem w:displayText="III" w:value="III"/>
            <w:listItem w:displayText="IV" w:value="IV"/>
            <w:listItem w:displayText="V" w:value="V"/>
            <w:listItem w:displayText="VI" w:value="VI"/>
            <w:listItem w:displayText="VII" w:value="VII"/>
            <w:listItem w:displayText="VIII" w:value="VIII"/>
            <w:listItem w:displayText="IX" w:value="IX"/>
            <w:listItem w:displayText="X" w:value="X"/>
            <w:listItem w:displayText="XI" w:value="XI"/>
            <w:listItem w:displayText="XII" w:value="XII"/>
            <w:listItem w:displayText="XIII" w:value="XIII"/>
            <w:listItem w:displayText="XIV" w:value="XIV"/>
            <w:listItem w:displayText="XV" w:value="XV"/>
            <w:listItem w:displayText="XVI" w:value="XVI"/>
            <w:listItem w:displayText="XVII" w:value="XVII"/>
            <w:listItem w:displayText="XVIII" w:value="XVIII"/>
            <w:listItem w:displayText="XIX" w:value="XIX"/>
            <w:listItem w:displayText="XX" w:value="XX"/>
            <w:listItem w:displayText="XXI" w:value="XXI"/>
            <w:listItem w:displayText="XXII" w:value="XXII"/>
            <w:listItem w:displayText="XXIII" w:value="XXIII"/>
            <w:listItem w:displayText="XXIV" w:value="XXIV"/>
            <w:listItem w:displayText="XXV" w:value="XXV"/>
            <w:listItem w:displayText="XXVI" w:value="XXVI"/>
            <w:listItem w:displayText="XXVII" w:value="XXVII"/>
            <w:listItem w:displayText="XXVIII" w:value="XXVIII"/>
            <w:listItem w:displayText="XXIX" w:value="XXIX"/>
            <w:listItem w:displayText="XXX" w:value="XXX"/>
            <w:listItem w:displayText="XXXI" w:value="XXXI"/>
            <w:listItem w:displayText="XXXII" w:value="XXXII"/>
            <w:listItem w:displayText="XXXIII" w:value="XXXIII"/>
            <w:listItem w:displayText="XXXIV" w:value="XXXIV"/>
            <w:listItem w:displayText="XXXV" w:value="XXXV"/>
            <w:listItem w:displayText="XXXVI" w:value="XXXVI"/>
            <w:listItem w:displayText="XXXVII" w:value="XXXVII"/>
            <w:listItem w:displayText="XXXVIII" w:value="XXXVIII"/>
            <w:listItem w:displayText="XXXIX" w:value="XXXIX"/>
            <w:listItem w:displayText="XL" w:value="XL"/>
            <w:listItem w:displayText="XLI" w:value="XLI"/>
            <w:listItem w:displayText="XLII" w:value="XLII"/>
            <w:listItem w:displayText="XLIII" w:value="XLIII"/>
            <w:listItem w:displayText="XLIV" w:value="XLIV"/>
            <w:listItem w:displayText="XLV" w:value="XLV"/>
            <w:listItem w:displayText="XLVI" w:value="XLVI"/>
            <w:listItem w:displayText="XLVII" w:value="XLVII"/>
            <w:listItem w:displayText="XLVIII" w:value="XLVIII"/>
            <w:listItem w:displayText="XLIX" w:value="XLIX"/>
            <w:listItem w:displayText="L" w:value="L"/>
          </w:dropDownList>
        </w:sdtPr>
        <w:sdtEndPr>
          <w:rPr>
            <w:rStyle w:val="Fuentedeprrafopredeter"/>
            <w:rFonts w:cs="Times New Roman"/>
          </w:rPr>
        </w:sdtEndPr>
        <w:sdtContent>
          <w:r w:rsidR="004316C0">
            <w:rPr>
              <w:rStyle w:val="Estilo3"/>
              <w:color w:val="0070C0"/>
              <w:sz w:val="20"/>
              <w:szCs w:val="20"/>
              <w:lang w:val="es-ES"/>
            </w:rPr>
            <w:t>Seleccione cohorte posgrado</w:t>
          </w:r>
        </w:sdtContent>
      </w:sdt>
      <w:r w:rsidR="00672B85" w:rsidRPr="00C47C95">
        <w:rPr>
          <w:rFonts w:cs="Times New Roman"/>
          <w:color w:val="0070C0"/>
          <w:sz w:val="20"/>
          <w:szCs w:val="20"/>
        </w:rPr>
        <w:t>.</w:t>
      </w:r>
      <w:r w:rsidR="00A30783">
        <w:rPr>
          <w:rStyle w:val="Refdecomentario"/>
        </w:rPr>
        <w:commentReference w:id="18"/>
      </w:r>
      <w:r w:rsidR="00672B85" w:rsidRPr="00C47C95">
        <w:rPr>
          <w:rFonts w:cs="Times New Roman"/>
          <w:color w:val="0070C0"/>
          <w:sz w:val="20"/>
          <w:szCs w:val="20"/>
        </w:rPr>
        <w:t xml:space="preserve"> </w:t>
      </w:r>
      <w:r>
        <w:rPr>
          <w:rFonts w:cs="Times New Roman"/>
          <w:color w:val="0070C0"/>
          <w:sz w:val="20"/>
          <w:szCs w:val="20"/>
        </w:rPr>
        <w:t>\\</w:t>
      </w:r>
    </w:p>
    <w:p w14:paraId="006054C2" w14:textId="1689BD88" w:rsidR="00672B85" w:rsidRPr="00463622" w:rsidRDefault="009B1391" w:rsidP="00A739E8">
      <w:pPr>
        <w:spacing w:before="120" w:after="120" w:line="276" w:lineRule="auto"/>
        <w:rPr>
          <w:rFonts w:cs="Times New Roman"/>
          <w:sz w:val="20"/>
          <w:szCs w:val="20"/>
        </w:rPr>
      </w:pPr>
      <w:bookmarkStart w:id="19" w:name="_Hlk66967311"/>
      <w:bookmarkStart w:id="20" w:name="_Hlk66967277"/>
      <w:r w:rsidRPr="00463622">
        <w:rPr>
          <w:rFonts w:cs="Times New Roman"/>
          <w:sz w:val="20"/>
          <w:szCs w:val="20"/>
        </w:rPr>
        <w:t>Grupo de Investigación</w:t>
      </w:r>
      <w:bookmarkEnd w:id="19"/>
      <w:r w:rsidRPr="00463622">
        <w:rPr>
          <w:rFonts w:cs="Times New Roman"/>
          <w:sz w:val="20"/>
          <w:szCs w:val="20"/>
        </w:rPr>
        <w:t xml:space="preserve"> </w:t>
      </w:r>
      <w:bookmarkStart w:id="21" w:name="_Hlk66967298"/>
      <w:bookmarkStart w:id="22" w:name="_Hlk65187326"/>
      <w:sdt>
        <w:sdtPr>
          <w:rPr>
            <w:rStyle w:val="Estilo5"/>
            <w:color w:val="0070C0"/>
            <w:sz w:val="20"/>
            <w:szCs w:val="20"/>
          </w:rPr>
          <w:alias w:val="Grupo"/>
          <w:tag w:val="Ciudad"/>
          <w:id w:val="1851758388"/>
          <w:placeholder>
            <w:docPart w:val="D1636D509B624FC88DE7764C57CC8697"/>
          </w:placeholder>
          <w15:color w:val="008000"/>
          <w:dropDownList>
            <w:listItem w:displayText="Seleccione grupo de investigación UdeA (A-Z)" w:value="Seleccione grupo de investigación UdeA (A-Z)"/>
            <w:listItem w:displayText="Académico de Epidemiología Clínica" w:value="Académico de Epidemiología Clínica"/>
            <w:listItem w:displayText="Acción y Evaluación en Lenguas Extranjeras (GIAE)" w:value="Acción y Evaluación en Lenguas Extranjeras (GIAE)"/>
            <w:listItem w:displayText="Actividad Física para la Salud (AFIS)" w:value="Actividad Física para la Salud (AFIS)"/>
            <w:listItem w:displayText="Agrobiotecnología" w:value="Agrobiotecnología"/>
            <w:listItem w:displayText="Agrociencias, Biodiversidad y Territorio (GAMMA)" w:value="Agrociencias, Biodiversidad y Territorio (GAMMA)"/>
            <w:listItem w:displayText="Agroindustria &amp; Ingeniería (CERES)" w:value="Agroindustria &amp; Ingeniería (CERES)"/>
            <w:listItem w:displayText="Alergología Clínica y Experimental (GACE)" w:value="Alergología Clínica y Experimental (GACE)"/>
            <w:listItem w:displayText="Álgebra" w:value="Álgebra"/>
            <w:listItem w:displayText="Álgebra, Teoría de Números y Aplicaciones: ERM" w:value="Álgebra, Teoría de Números y Aplicaciones: ERM"/>
            <w:listItem w:displayText="Aliados con el Planeta" w:value="Aliados con el Planeta"/>
            <w:listItem w:displayText="Alimentación y Nutrición Humana" w:value="Alimentación y Nutrición Humana"/>
            <w:listItem w:displayText="Alimentos Funcionales (GAF)" w:value="Alimentos Funcionales (GAF)"/>
            <w:listItem w:displayText="Análisis de Residuos" w:value="Análisis de Residuos"/>
            <w:listItem w:displayText="Análisis Multivariado" w:value="Análisis Multivariado"/>
            <w:listItem w:displayText="Análisis Numérico y Financiero: Matemáticas Aplicadas para la Industria" w:value="Análisis Numérico y Financiero: Matemáticas Aplicadas para la Industria"/>
            <w:listItem w:displayText="Análisis Sensorial" w:value="Análisis Sensorial"/>
            <w:listItem w:displayText="Analítica e Investigación para la Toma de Decisiones (ALIADO)" w:value="Analítica e Investigación para la Toma de Decisiones (ALIADO)"/>
            <w:listItem w:displayText="Aplicaciones Estadísticas y Salud Pública" w:value="Aplicaciones Estadísticas y Salud Pública"/>
            <w:listItem w:displayText="Arteducación" w:value="Arteducación"/>
            <w:listItem w:displayText="Artes Escénicas y del Espectáculo" w:value="Artes Escénicas y del Espectáculo"/>
            <w:listItem w:displayText="Artes y Modelos de Pensamiento" w:value="Artes y Modelos de Pensamiento"/>
            <w:listItem w:displayText="Bacterias &amp; Cáncer" w:value="Bacterias &amp; Cáncer"/>
            <w:listItem w:displayText="Bacteriología Agrícola y Ambiental (BA&amp;A)" w:value="Bacteriología Agrícola y Ambiental (BA&amp;A)"/>
            <w:listItem w:displayText="Biocontrol y Microbiología Ambiental (BIOMA)" w:value="Biocontrol y Microbiología Ambiental (BIOMA)"/>
            <w:listItem w:displayText="Biofísica" w:value="Biofísica"/>
            <w:listItem w:displayText="Biogénesis" w:value="Biogénesis"/>
            <w:listItem w:displayText="Bioinstrumentación e Ingeniería Clínica (GIBIC)" w:value="Bioinstrumentación e Ingeniería Clínica (GIBIC)"/>
            <w:listItem w:displayText="Biología Celular y Molecular (CIB)" w:value="Biología Celular y Molecular (CIB)"/>
            <w:listItem w:displayText="Biología y Clínica" w:value="Biología y Clínica"/>
            <w:listItem w:displayText="Biología y Control de Enfermedades Infecciosas" w:value="Biología y Control de Enfermedades Infecciosas"/>
            <w:listItem w:displayText="Biomateriales" w:value="Biomateriales"/>
            <w:listItem w:displayText="Biomateriales Avanzados y Medicina Regenerativa (BAMR)" w:value="Biomateriales Avanzados y Medicina Regenerativa (BAMR)"/>
            <w:listItem w:displayText="BIOPOLIMER" w:value="BIOPOLIMER"/>
            <w:listItem w:displayText="Bioprocesos" w:value="Bioprocesos"/>
            <w:listItem w:displayText="Bioprocesos Microbianos (BIOMICRO)" w:value="Bioprocesos Microbianos (BIOMICRO)"/>
            <w:listItem w:displayText="Bioquímica Estructural de Macromoléculas" w:value="Bioquímica Estructural de Macromoléculas"/>
            <w:listItem w:displayText="Biotecnología" w:value="Biotecnología"/>
            <w:listItem w:displayText="Biotecnología de Alimentos (BIOALI)" w:value="Biotecnología de Alimentos (BIOALI)"/>
            <w:listItem w:displayText="Biotransformación" w:value="Biotransformación"/>
            <w:listItem w:displayText="Calidad de la Educación y Proyecto Educativo Institucional" w:value="Calidad de la Educación y Proyecto Educativo Institucional"/>
            <w:listItem w:displayText="Catálisis Ambiental" w:value="Catálisis Ambiental"/>
            <w:listItem w:displayText="Catalizadores y Adsorbentes" w:value="Catalizadores y Adsorbentes"/>
            <w:listItem w:displayText="Cements, Ceramics and Composites (CCComposites)" w:value="Cements, Ceramics and Composites (CCComposites)"/>
            <w:listItem w:displayText="Centauro" w:value="Centauro"/>
            <w:listItem w:displayText="Centro de Estudios de Opinión" w:value="Centro de Estudios de Opinión"/>
            <w:listItem w:displayText="Centro de Investigación, Innovación y Desarrollo de Materiales (CIDEMAT)" w:value="Centro de Investigación, Innovación y Desarrollo de Materiales (CIDEMAT)"/>
            <w:listItem w:displayText="Centro de Investigaciones Básicas y Aplicadas en Veterinaria (CIBAV)" w:value="Centro de Investigaciones Básicas y Aplicadas en Veterinaria (CIBAV)"/>
            <w:listItem w:displayText="Centro de Investigaciones Dermatológicas" w:value="Centro de Investigaciones Dermatológicas"/>
            <w:listItem w:displayText="Ciencia de los Materiales" w:value="Ciencia de los Materiales"/>
            <w:listItem w:displayText="Ciencia y Tecnología del Gas y Uso Racional de la Energía (GASURE)" w:value="Ciencia y Tecnología del Gas y Uso Racional de la Energía (GASURE)"/>
            <w:listItem w:displayText="Ciencias Agrarias (GRICA)" w:value="Ciencias Agrarias (GRICA)"/>
            <w:listItem w:displayText="Ciencias Aplicadas a la Actividad Física y el Deporte (GRICAFDE)" w:value="Ciencias Aplicadas a la Actividad Física y el Deporte (GRICAFDE)"/>
            <w:listItem w:displayText="Cirugía Plástica" w:value="Cirugía Plástica"/>
            <w:listItem w:displayText="Clínica Aplicada" w:value="Clínica Aplicada"/>
            <w:listItem w:displayText="Clínica en Enfermedades del Niño y del Adolescente (Pediaciencias)" w:value="Clínica en Enfermedades del Niño y del Adolescente (Pediaciencias)"/>
            <w:listItem w:displayText="Clínica y Básica en Periodoncia y Oseointegración" w:value="Clínica y Básica en Periodoncia y Oseointegración"/>
            <w:listItem w:displayText="Colaboratorio de Vinculación para las Ciencias Sociales Computacionales y las Humanidades Digitales (CoLaV)" w:value="Colaboratorio de Vinculación para las Ciencias Sociales Computacionales y las Humanidades Digitales (CoLaV)"/>
            <w:listItem w:displayText="Coloides" w:value="Coloides"/>
            <w:listItem w:displayText="Colombia: Tradiciones de la Palabra" w:value="Colombia: Tradiciones de la Palabra"/>
            <w:listItem w:displayText="Colombiano de Investigación en Enfermedades Neuromusculares (GIEN)" w:value="Colombiano de Investigación en Enfermedades Neuromusculares (GIEN)"/>
            <w:listItem w:displayText="Comportamiento Humano Organizacional (COMPHOR)" w:value="Comportamiento Humano Organizacional (COMPHOR)"/>
            <w:listItem w:displayText="Comprender Didáctica de las Ciencias Sociales y Formación Ciudadana" w:value="Comprender Didáctica de las Ciencias Sociales y Formación Ciudadana"/>
            <w:listItem w:displayText="Compuestos Funcionales" w:value="Compuestos Funcionales"/>
            <w:listItem w:displayText="Comunicación, Periodismo y Sociedad" w:value="Comunicación, Periodismo y Sociedad"/>
            <w:listItem w:displayText="Conflictos y Violencias" w:value="Conflictos y Violencias"/>
            <w:listItem w:displayText="Conocimiento, Filosofía, Ciencia, Historia y Sociedad" w:value="Conocimiento, Filosofía, Ciencia, Historia y Sociedad"/>
            <w:listItem w:displayText="Consultorías (GICCO)" w:value="Consultorías (GICCO)"/>
            <w:listItem w:displayText="Contracampo: Creación Audiovisual y Multimedial" w:value="Contracampo: Creación Audiovisual y Multimedial"/>
            <w:listItem w:displayText="Conversaciones entre Pedagogía y Psicoanálisis" w:value="Conversaciones entre Pedagogía y Psicoanálisis"/>
            <w:listItem w:displayText="Cosmología y Gravitación (COSMOGRAV)" w:value="Cosmología y Gravitación (COSMOGRAV)"/>
            <w:listItem w:displayText="Cultura, Identidad y Formación en Lenguas" w:value="Cultura, Identidad y Formación en Lenguas"/>
            <w:listItem w:displayText="Cultura, Política y Desarrollo Social" w:value="Cultura, Política y Desarrollo Social"/>
            <w:listItem w:displayText="Cultura Somática" w:value="Cultura Somática"/>
            <w:listItem w:displayText="Cultura, Violencia y Territorio" w:value="Cultura, Violencia y Territorio"/>
            <w:listItem w:displayText="Demografía y Salud" w:value="Demografía y Salud"/>
            <w:listItem w:displayText="Derecho y Sociedad" w:value="Derecho y Sociedad"/>
            <w:listItem w:displayText="Dermatológica (GRID)" w:value="Dermatológica (GRID)"/>
            <w:listItem w:displayText="Desarrollo Sostenible (GDS)" w:value="Desarrollo Sostenible (GDS)"/>
            <w:listItem w:displayText="Determinantes Sociales y Económicos de la Situación de Salud y Nutrición" w:value="Determinantes Sociales y Económicos de la Situación de Salud y Nutrición"/>
            <w:listItem w:displayText="Diagnóstico y Control de la Contaminación" w:value="Diagnóstico y Control de la Contaminación"/>
            <w:listItem w:displayText="Didáctica de la Educación Superior (DIDES)" w:value="Didáctica de la Educación Superior (DIDES)"/>
            <w:listItem w:displayText="Didáctica y Nuevas Tecnologías" w:value="Didáctica y Nuevas Tecnologías"/>
            <w:listItem w:displayText="Didácticas de las Artes (Didarte)" w:value="Didácticas de las Artes (Didarte)"/>
            <w:listItem w:displayText="Diseño Mecánico" w:value="Diseño Mecánico"/>
            <w:listItem w:displayText="Diseño y Formulación de Medicamentos, Cosméticos y Afines" w:value="Diseño y Formulación de Medicamentos, Cosméticos y Afines"/>
            <w:listItem w:displayText="Ecología Evolutiva y Conservación" w:value="Ecología Evolutiva y Conservación"/>
            <w:listItem w:displayText="Ecología Lótica: Islas, Costas y Estuarios (ELICE)" w:value="Ecología Lótica: Islas, Costas y Estuarios (ELICE)"/>
            <w:listItem w:displayText="Ecología Microbiana y Bioprospección" w:value="Ecología Microbiana y Bioprospección"/>
            <w:listItem w:displayText="Ecología y Evolución de Vertebrados" w:value="Ecología y Evolución de Vertebrados"/>
            <w:listItem w:displayText="Econometría Aplicada (GEA)" w:value="Econometría Aplicada (GEA)"/>
            <w:listItem w:displayText="Economía de la Salud" w:value="Economía de la Salud"/>
            <w:listItem w:displayText="Educación en Ciencias Experimentales y Matemáticas (GECEM)" w:value="Educación en Ciencias Experimentales y Matemáticas (GECEM)"/>
            <w:listItem w:displayText="Educación Matemática e Historia (Edumath)" w:value="Educación Matemática e Historia (Edumath)"/>
            <w:listItem w:displayText="Educación y Diversidad Internacional (EDI)" w:value="Educación y Diversidad Internacional (EDI)"/>
            <w:listItem w:displayText="Educación, Lenguaje y Cognición" w:value="Educación, Lenguaje y Cognición"/>
            <w:listItem w:displayText="EDUSALUD" w:value="EDUSALUD"/>
            <w:listItem w:displayText="Emergencias y Desastres" w:value="Emergencias y Desastres"/>
            <w:listItem w:displayText="Emprendimiento, Finanzas y Gestión Organizacional" w:value="Emprendimiento, Finanzas y Gestión Organizacional"/>
            <w:listItem w:displayText="Endocrinología y Metabolismo" w:value="Endocrinología y Metabolismo"/>
            <w:listItem w:displayText="Energía Alternativa" w:value="Energía Alternativa"/>
            <w:listItem w:displayText="Enseñanza de Matemáticas y Computación (EMAC)" w:value="Enseñanza de Matemáticas y Computación (EMAC)"/>
            <w:listItem w:displayText="Enseñanza y Aprendizaje de Lenguas Extranjeras (EALE)" w:value="Enseñanza y Aprendizaje de Lenguas Extranjeras (EALE)"/>
            <w:listItem w:displayText="Entomología" w:value="Entomología"/>
            <w:listItem w:displayText="Entomología Médica" w:value="Entomología Médica"/>
            <w:listItem w:displayText="Epidemiología" w:value="Epidemiología"/>
            <w:listItem w:displayText="Estabilidad de Medicamentos, Cosméticos y Alimentos (GEMCA)" w:value="Estabilidad de Medicamentos, Cosméticos y Alimentos (GEMCA)"/>
            <w:listItem w:displayText="Estado de Derecho y Justicias" w:value="Estado de Derecho y Justicias"/>
            <w:listItem w:displayText="Estado Sólido" w:value="Estado Sólido"/>
            <w:listItem w:displayText="Estomatología Biomédica" w:value="Estomatología Biomédica"/>
            <w:listItem w:displayText="Estudio de las Enfermedades Cardiovasculares" w:value="Estudio de las Enfermedades Cardiovasculares"/>
            <w:listItem w:displayText="Estudio e Investigaciones Biofarmacéuticas" w:value="Estudio e Investigaciones Biofarmacéuticas"/>
            <w:listItem w:displayText="Estudios Biosociales del Cuerpo (EBSC)" w:value="Estudios Biosociales del Cuerpo (EBSC)"/>
            <w:listItem w:displayText="Estudios Botánicos" w:value="Estudios Botánicos"/>
            <w:listItem w:displayText="Estudios Culturales sobre las Ciencias y su Enseñanza (ECCE)" w:value="Estudios Culturales sobre las Ciencias y su Enseñanza (ECCE)"/>
            <w:listItem w:displayText="Estudios de Derecho y Política" w:value="Estudios de Derecho y Política"/>
            <w:listItem w:displayText="Estudios de Literatura y Cultura Intelectual Latinoamericana" w:value="Estudios de Literatura y Cultura Intelectual Latinoamericana"/>
            <w:listItem w:displayText="Estudios de Periodismo" w:value="Estudios de Periodismo"/>
            <w:listItem w:displayText="Estudios del Territorio" w:value="Estudios del Territorio"/>
            <w:listItem w:displayText="Estudios en Educación Corporal" w:value="Estudios en Educación Corporal"/>
            <w:listItem w:displayText="Estudios en Pedagogía, Infancia y Desarrollo Humano (GEPIDH)" w:value="Estudios en Pedagogía, Infancia y Desarrollo Humano (GEPIDH)"/>
            <w:listItem w:displayText="Estudios Fílmicos" w:value="Estudios Fílmicos"/>
            <w:listItem w:displayText="Estudios Interculturales y Decoloniales" w:value="Estudios Interculturales y Decoloniales"/>
            <w:listItem w:displayText="Estudios Interdisciplinarios en Historia General" w:value="Estudios Interdisciplinarios en Historia General"/>
            <w:listItem w:displayText="Estudios Internacionales: Derecho, Economía, Política y Relaciones Internacionales" w:value="Estudios Internacionales: Derecho, Economía, Política y Relaciones Internacionales"/>
            <w:listItem w:displayText="Estudios Lingüísticos Regionales" w:value="Estudios Lingüísticos Regionales"/>
            <w:listItem w:displayText="Estudios Literarios (GEL)" w:value="Estudios Literarios (GEL)"/>
            <w:listItem w:displayText="Estudios Oceánicos (GeOc)" w:value="Estudios Oceánicos (GeOc)"/>
            <w:listItem w:displayText="Estudios Políticos" w:value="Estudios Políticos"/>
            <w:listItem w:displayText="Estudios Regionales" w:value="Estudios Regionales"/>
            <w:listItem w:displayText="Estudios sobre Juventud" w:value="Estudios sobre Juventud"/>
            <w:listItem w:displayText="Estudios Sociales de las Ciencias, las Tecnologías y las Profesiones" w:value="Estudios Sociales de las Ciencias, las Tecnologías y las Profesiones"/>
            <w:listItem w:displayText="Estudios Sociolingüísticos" w:value="Estudios Sociolingüísticos"/>
            <w:listItem w:displayText="Ética" w:value="Ética"/>
            <w:listItem w:displayText="EVO - DEVO en Plantas" w:value="EVO - DEVO en Plantas"/>
            <w:listItem w:displayText="Farmacología y Toxicología (INFARTO)" w:value="Farmacología y Toxicología (INFARTO)"/>
            <w:listItem w:displayText="Fenomenología de Interacciones Fundamentales (GFIF)" w:value="Fenomenología de Interacciones Fundamentales (GFIF)"/>
            <w:listItem w:displayText="Filosofía Política" w:value="Filosofía Política"/>
            <w:listItem w:displayText="Filosogía y Enseñanza de la Filosofía" w:value="Filosogía y Enseñanza de la Filosofía"/>
            <w:listItem w:displayText="Finanzas (GIFI)" w:value="Finanzas (GIFI)"/>
            <w:listItem w:displayText="Física Atómica y Molecular" w:value="Física Atómica y Molecular"/>
            <w:listItem w:displayText="Física Industrial y de la Radiación" w:value="Física Industrial y de la Radiación"/>
            <w:listItem w:displayText="Física Nuclear" w:value="Física Nuclear"/>
            <w:listItem w:displayText="Física y Astrofísica Computacional (FACOM)" w:value="Física y Astrofísica Computacional (FACOM)"/>
            <w:listItem w:displayText="Fisiología y Bioquímica (Physis)" w:value="Fisiología y Bioquímica (Physis)"/>
            <w:listItem w:displayText="Formación e Investigación en Educación Matemática (MATHEMA)" w:value="Formación e Investigación en Educación Matemática (MATHEMA)"/>
            <w:listItem w:displayText="Formación y Antropología Pedagógica e Histórica (FORMAPH)" w:value="Formación y Antropología Pedagógica e Histórica (FORMAPH)"/>
            <w:listItem w:displayText="Fundamentos y Enseñanza de la Física y los Sistemas Dinámicos" w:value="Fundamentos y Enseñanza de la Física y los Sistemas Dinámicos"/>
            <w:listItem w:displayText="Gastrohepatología" w:value="Gastrohepatología"/>
            <w:listItem w:displayText="Género, Subjetividad y Sociedad" w:value="Género, Subjetividad y Sociedad"/>
            <w:listItem w:displayText="Genética Médica" w:value="Genética Médica"/>
            <w:listItem w:displayText="Genética Molecular (GENMOL)" w:value="Genética Molecular (GENMOL)"/>
            <w:listItem w:displayText="Genética y Bioquímica de Microorganismos (GEBIOMIC)" w:value="Genética y Bioquímica de Microorganismos (GEBIOMIC)"/>
            <w:listItem w:displayText="Genética, Regeneración y Cáncer" w:value="Genética, Regeneración y Cáncer"/>
            <w:listItem w:displayText="GeoLimna" w:value="GeoLimna"/>
            <w:listItem w:displayText="GeoResearch International (GeoR)" w:value="GeoResearch International (GeoR)"/>
            <w:listItem w:displayText="GEPAR" w:value="GEPAR"/>
            <w:listItem w:displayText="Gestión de la Calidad" w:value="Gestión de la Calidad"/>
            <w:listItem w:displayText="Gestión de Servicios de Alimentación y Nutrición a Colectividades (GESANC)" w:value="Gestión de Servicios de Alimentación y Nutrición a Colectividades (GESANC)"/>
            <w:listItem w:displayText="Gestión Organizacional (GESTOR)" w:value="Gestión Organizacional (GESTOR)"/>
            <w:listItem w:displayText="Gestión sobre Patrimonio" w:value="Gestión sobre Patrimonio"/>
            <w:listItem w:displayText="Gestión y Modelación Ambiental (GAIA)" w:value="Gestión y Modelación Ambiental (GAIA)"/>
            <w:listItem w:displayText="Gestión y Políticas de Salud" w:value="Gestión y Políticas de Salud"/>
            <w:listItem w:displayText="Gobierno y Asuntos Públicos" w:value="Gobierno y Asuntos Públicos"/>
            <w:listItem w:displayText="Gobierno, Instituciones y Transparencias (GIT)" w:value="Gobierno, Instituciones y Transparencias (GIT)"/>
            <w:listItem w:displayText="Hegemonía, Guerras y Conflictos" w:value="Hegemonía, Guerras y Conflictos"/>
            <w:listItem w:displayText="Hematopatología Molecular" w:value="Hematopatología Molecular"/>
            <w:listItem w:displayText="Hermenéutica en la Discusión Filosófica Contemporánea" w:value="Hermenéutica en la Discusión Filosófica Contemporánea"/>
            <w:listItem w:displayText="Herpetológico de Antioquia" w:value="Herpetológico de Antioquia"/>
            <w:listItem w:displayText="Hipertrópico: Convergencia entre Arte y Tecnología" w:value="Hipertrópico: Convergencia entre Arte y Tecnología"/>
            <w:listItem w:displayText="Historia Cultural, Memoria y Patrimonio (Kultur)" w:value="Historia Cultural, Memoria y Patrimonio (Kultur)"/>
            <w:listItem w:displayText="Historia de la Práctica Pedagógica en Colombia" w:value="Historia de la Práctica Pedagógica en Colombia"/>
            <w:listItem w:displayText="Historia de la Salud" w:value="Historia de la Salud"/>
            <w:listItem w:displayText="Historia Moderna y Contemporánea" w:value="Historia Moderna y Contemporánea"/>
            <w:listItem w:displayText="Historia Social" w:value="Historia Social"/>
            <w:listItem w:displayText="Ictiología" w:value="Ictiología"/>
            <w:listItem w:displayText="Identificación Genética (IdentiGEN)" w:value="Identificación Genética (IdentiGEN)"/>
            <w:listItem w:displayText="Impacto de Componentes Alimentarios en la Salud" w:value="Impacto de Componentes Alimentarios en la Salud"/>
            <w:listItem w:displayText="Infección y Cáncer" w:value="Infección y Cáncer"/>
            <w:listItem w:displayText="Información, Conocimiento y Sociedad" w:value="Información, Conocimiento y Sociedad"/>
            <w:listItem w:displayText="Informed" w:value="Informed"/>
            <w:listItem w:displayText="Infraestructura (GII)" w:value="Infraestructura (GII)"/>
            <w:listItem w:displayText="Ingeniería de Tejidos y Terapias Celulares" w:value="Ingeniería de Tejidos y Terapias Celulares"/>
            <w:listItem w:displayText="Ingeniería y Gestión Ambiental (GIGA)" w:value="Ingeniería y Gestión Ambiental (GIGA)"/>
            <w:listItem w:displayText="Ingeniería y Sociedad (I&amp;S)" w:value="Ingeniería y Sociedad (I&amp;S)"/>
            <w:listItem w:displayText="Ingeniería y Tecnologías de las Organizaciones y de la Sociedad (ITOS)" w:value="Ingeniería y Tecnologías de las Organizaciones y de la Sociedad (ITOS)"/>
            <w:listItem w:displayText="Inmunodeficiencias Primarias" w:value="Inmunodeficiencias Primarias"/>
            <w:listItem w:displayText="Inmunología Celular e Inmunogenética (GICIG)" w:value="Inmunología Celular e Inmunogenética (GICIG)"/>
            <w:listItem w:displayText="Inmunomodulación" w:value="Inmunomodulación"/>
            <w:listItem w:displayText="Inmunovirología" w:value="Inmunovirología"/>
            <w:listItem w:displayText="INNOVACIENCIA" w:value="INNOVACIENCIA"/>
            <w:listItem w:displayText="Innovación y Gestión de Cadenas de Abastecimiento (INCAS)" w:value="Innovación y Gestión de Cadenas de Abastecimiento (INCAS)"/>
            <w:listItem w:displayText="Instrumentación Científica y Microelectrónica" w:value="Instrumentación Científica y Microelectrónica"/>
            <w:listItem w:displayText="Intelligent Information Systems Lab." w:value="Intelligent Information Systems Lab."/>
            <w:listItem w:displayText="Interdisciplinaria en Educación para la Salud y Educación Nutricional (GIIESEN)" w:value="Interdisciplinaria en Educación para la Salud y Educación Nutricional (GIIESEN)"/>
            <w:listItem w:displayText="Interdisciplinario de Estudios Moleculares" w:value="Interdisciplinario de Estudios Moleculares"/>
            <w:listItem w:displayText="Intervención Social" w:value="Intervención Social"/>
            <w:listItem w:displayText="Investigaciones Pirometalúrgicas y de Materiales (GIPIMME)" w:value="Investigaciones Pirometalúrgicas y de Materiales (GIPIMME)"/>
            <w:listItem w:displayText="Laboratorio de Investigación en Danza" w:value="Laboratorio de Investigación en Danza"/>
            <w:listItem w:displayText="Lenguaje, Cultura y Sociedad" w:value="Lenguaje, Cultura y Sociedad"/>
            <w:listItem w:displayText="Limnología Básica y Experimental y Biología y Taxonomía Marina" w:value="Limnología Básica y Experimental y Biología y Taxonomía Marina"/>
            <w:listItem w:displayText="Macroeconomía Aplicada" w:value="Macroeconomía Aplicada"/>
            <w:listItem w:displayText="Magnetismo y Simulación" w:value="Magnetismo y Simulación"/>
            <w:listItem w:displayText="Malaria" w:value="Malaria"/>
            <w:listItem w:displayText="Manejo Eficiente de la Energía (GIMEL)" w:value="Manejo Eficiente de la Energía (GIMEL)"/>
            <w:listItem w:displayText="Mapeo Genético" w:value="Mapeo Genético"/>
            <w:listItem w:displayText="Marketing (iMARK)" w:value="Marketing (iMARK)"/>
            <w:listItem w:displayText="Mastozoología" w:value="Mastozoología"/>
            <w:listItem w:displayText="Matemática, Educación y Sociedad (MES)" w:value="Matemática, Educación y Sociedad (MES)"/>
            <w:listItem w:displayText="Materia Condensada" w:value="Materia Condensada"/>
            <w:listItem w:displayText="Materiales Poliméricos" w:value="Materiales Poliméricos"/>
            <w:listItem w:displayText="Materiales Preciosos (MAPRE)" w:value="Materiales Preciosos (MAPRE)"/>
            <w:listItem w:displayText="Materiales y Recubrimientos Cerámicos (GIMACYR)" w:value="Materiales y Recubrimientos Cerámicos (GIMACYR)"/>
            <w:listItem w:displayText="Materiales y Sistemas Energéticos (TESLA)" w:value="Materiales y Sistemas Energéticos (TESLA)"/>
            <w:listItem w:displayText="Medicina Aplicada a la Actividad Física y el Deporte (GRINMADE)" w:value="Medicina Aplicada a la Actividad Física y el Deporte (GRINMADE)"/>
            <w:listItem w:displayText="Medicina Molecular y de Translación" w:value="Medicina Molecular y de Translación"/>
            <w:listItem w:displayText="Medicina Perioperatoria, Anestesia y Dolor (GRIMPA)" w:value="Medicina Perioperatoria, Anestesia y Dolor (GRIMPA)"/>
            <w:listItem w:displayText="Medio Ambiente y Sociedad (MASO)" w:value="Medio Ambiente y Sociedad (MASO)"/>
            <w:listItem w:displayText="Método Analítico y sus Aplicaciones en las Ciencias Sociales y Humanas" w:value="Método Analítico y sus Aplicaciones en las Ciencias Sociales y Humanas"/>
            <w:listItem w:displayText="Metodología de la Enseñanza de la Química (MEQ)" w:value="Metodología de la Enseñanza de la Química (MEQ)"/>
            <w:listItem w:displayText="Micología Médica" w:value="Micología Médica"/>
            <w:listItem w:displayText="Microbiología Ambiental" w:value="Microbiología Ambiental"/>
            <w:listItem w:displayText="Microbiología Básica y Aplicada (MICROBA)" w:value="Microbiología Básica y Aplicada (MICROBA)"/>
            <w:listItem w:displayText="Microbiología Molecular" w:value="Microbiología Molecular"/>
            <w:listItem w:displayText="Microbiología Veterinaria" w:value="Microbiología Veterinaria"/>
            <w:listItem w:displayText="Microeconomía Aplicada" w:value="Microeconomía Aplicada"/>
            <w:listItem w:displayText="Modelación con Ecuaciones Diferenciales" w:value="Modelación con Ecuaciones Diferenciales"/>
            <w:listItem w:displayText="MODESIS" w:value="MODESIS"/>
            <w:listItem w:displayText="Músicas Regionales" w:value="Músicas Regionales"/>
            <w:listItem w:displayText="Nacer, Salud Sexual y Reproductiva" w:value="Nacer, Salud Sexual y Reproductiva"/>
            <w:listItem w:displayText="Neurociencias de Antioquia" w:value="Neurociencias de Antioquia"/>
            <w:listItem w:displayText="Neuropsicología y Conducta (GRUNECO)" w:value="Neuropsicología y Conducta (GRUNECO)"/>
            <w:listItem w:displayText="Nutrición y Tecnología de Alimentos" w:value="Nutrición y Tecnología de Alimentos"/>
            <w:listItem w:displayText="Océanos, Clima y Ambiente (OCA)" w:value="Océanos, Clima y Ambiente (OCA)"/>
            <w:listItem w:displayText="Ocio, Expresiones Motrices y Sociedad" w:value="Ocio, Expresiones Motrices y Sociedad"/>
            <w:listItem w:displayText="Odontología del Niño y Ortodoncia (GIONORTO)" w:value="Odontología del Niño y Ortodoncia (GIONORTO)"/>
            <w:listItem w:displayText="One Health and Veterinary Innovative Research And Development (OHVRI)" w:value="One Health and Veterinary Innovative Research And Development (OHVRI)"/>
            <w:listItem w:displayText="Óptica y Fotónica" w:value="Óptica y Fotónica"/>
            <w:listItem w:displayText="Parasitología" w:value="Parasitología"/>
            <w:listItem w:displayText="Patobiología (QUIRÓN)" w:value="Patobiología (QUIRÓN)"/>
            <w:listItem w:displayText="Patología Oral, Periodoncia y Cirugía Alvéolo-Dentaria (POPCAD)" w:value="Patología Oral, Periodoncia y Cirugía Alvéolo-Dentaria (POPCAD)"/>
            <w:listItem w:displayText="Pedagogía y Didáctica de las Lenguas Extranjeras" w:value="Pedagogía y Didáctica de las Lenguas Extranjeras"/>
            <w:listItem w:displayText="Pedagogía y Diversidad Cultural (DIVERSER)" w:value="Pedagogía y Diversidad Cultural (DIVERSER)"/>
            <w:listItem w:displayText="Periodoncia, Salud y Educación" w:value="Periodoncia, Salud y Educación"/>
            <w:listItem w:displayText="Perspectivas de Investigación en Educación en Ciencias (PiEnCias)" w:value="Perspectivas de Investigación en Educación en Ciencias (PiEnCias)"/>
            <w:listItem w:displayText="Poder y Nuevas Subjetividades: Otros Lugares de lo Político" w:value="Poder y Nuevas Subjetividades: Otros Lugares de lo Político"/>
            <w:listItem w:displayText="Políticas Sociales y Servicios de Salud" w:value="Políticas Sociales y Servicios de Salud"/>
            <w:listItem w:displayText="Práctica de Enfermería en el Contexto Social" w:value="Práctica de Enfermería en el Contexto Social"/>
            <w:listItem w:displayText="Prácticas Corporales, Sociedad, Educación-Currículo (PES)" w:value="Prácticas Corporales, Sociedad, Educación-Currículo (PES)"/>
            <w:listItem w:displayText="Problemas en Enfermedades Infecciosas (GRIPE)" w:value="Problemas en Enfermedades Infecciosas (GRIPE)"/>
            <w:listItem w:displayText="Procesos FisicoquÍmicos Aplicados (PFA)" w:value="Procesos FisicoquÍmicos Aplicados (PFA)"/>
            <w:listItem w:displayText="Procesos Químicos Industriales" w:value="Procesos Químicos Industriales"/>
            <w:listItem w:displayText="Productividad Siglo XXI" w:value="Productividad Siglo XXI"/>
            <w:listItem w:displayText="Productos Naturales Marinos" w:value="Productos Naturales Marinos"/>
            <w:listItem w:displayText="Programa de Estudio y Control de Enfermedades Tropicales (PECET)" w:value="Programa de Estudio y Control de Enfermedades Tropicales (PECET)"/>
            <w:listItem w:displayText="Promoción de la Salud" w:value="Promoción de la Salud"/>
            <w:listItem w:displayText="Promoción y Prevención Farmacéutica" w:value="Promoción y Prevención Farmacéutica"/>
            <w:listItem w:displayText="Psicoanálisis, Sujeto y Sociedad" w:value="Psicoanálisis, Sujeto y Sociedad"/>
            <w:listItem w:displayText="Psicolingüística y Prosodia" w:value="Psicolingüística y Prosodia"/>
            <w:listItem w:displayText="Psicología Cognitiva" w:value="Psicología Cognitiva"/>
            <w:listItem w:displayText="Psicología Dinámica" w:value="Psicología Dinámica"/>
            <w:listItem w:displayText="Psicología, Psicoanálisis y Conexiones (Psyconex)" w:value="Psicología, Psicoanálisis y Conexiones (Psyconex)"/>
            <w:listItem w:displayText="Psicología, Sociedad y Subjetividades (GIPSYS)" w:value="Psicología, Sociedad y Subjetividades (GIPSYS)"/>
            <w:listItem w:displayText="Psiquiatría (GIPSI)" w:value="Psiquiatría (GIPSI)"/>
            <w:listItem w:displayText="Química de Plantas Colombianas" w:value="Química de Plantas Colombianas"/>
            <w:listItem w:displayText="Química de Recursos Energéticos y Medio Ambiente (QUIREMA)" w:value="Química de Recursos Energéticos y Medio Ambiente (QUIREMA)"/>
            <w:listItem w:displayText="Química Orgánica de Productos Naturales" w:value="Química Orgánica de Productos Naturales"/>
            <w:listItem w:displayText="Química-Física Teórica" w:value="Química-Física Teórica"/>
            <w:listItem w:displayText="Recursos Estratégicos, Región y Dinámicas Socioambientales" w:value="Recursos Estratégicos, Región y Dinámicas Socioambientales"/>
            <w:listItem w:displayText="Redes y Actores Sociales (RAS)" w:value="Redes y Actores Sociales (RAS)"/>
            <w:listItem w:displayText="Rehabilitación en Salud" w:value="Rehabilitación en Salud"/>
            <w:listItem w:displayText="Religión, Cultura y Sociedad" w:value="Religión, Cultura y Sociedad"/>
            <w:listItem w:displayText="Remediación Ambiental y Biocatálisis" w:value="Remediación Ambiental y Biocatálisis"/>
            <w:listItem w:displayText="Reproducción" w:value="Reproducción"/>
            <w:listItem w:displayText="Respuesta Social en Salud" w:value="Respuesta Social en Salud"/>
            <w:listItem w:displayText="Reumatología (GRUA)" w:value="Reumatología (GRUA)"/>
            <w:listItem w:displayText="Saber, Poder y Derecho" w:value="Saber, Poder y Derecho"/>
            <w:listItem w:displayText="Salud Bucal y Bienestar" w:value="Salud Bucal y Bienestar"/>
            <w:listItem w:displayText="Salud de las Mujeres" w:value="Salud de las Mujeres"/>
            <w:listItem w:displayText="Salud Mental (GISAME)" w:value="Salud Mental (GISAME)"/>
            <w:listItem w:displayText="Salud Sexual y Cáncer" w:value="Salud Sexual y Cáncer"/>
            <w:listItem w:displayText="Salud y Ambiente" w:value="Salud y Ambiente"/>
            <w:listItem w:displayText="Salud y Comunidad - César Uribe Piedrahíta" w:value="Salud y Comunidad - César Uribe Piedrahíta"/>
            <w:listItem w:displayText="Salud y Sociedad" w:value="Salud y Sociedad"/>
            <w:listItem w:displayText="Salud y Sostenibilidad" w:value="Salud y Sostenibilidad"/>
            <w:listItem w:displayText="Seguridad y Salud en el Trabajo (GISST)" w:value="Seguridad y Salud en el Trabajo (GISST)"/>
            <w:listItem w:displayText="Ser Humano y Trabajo" w:value="Ser Humano y Trabajo"/>
            <w:listItem w:displayText="Simulación de Comportamientos de Sistemas (SICOSIS)" w:value="Simulación de Comportamientos de Sistemas (SICOSIS)"/>
            <w:listItem w:displayText="Simulación, Diseño, Control y Optimización de Procesos (SIDCOP)" w:value="Simulación, Diseño, Control y Optimización de Procesos (SIDCOP)"/>
            <w:listItem w:displayText="Síntesis y Biosíntesis de Metabolitos Naturales" w:value="Síntesis y Biosíntesis de Metabolitos Naturales"/>
            <w:listItem w:displayText="Sistema Penitenciario" w:value="Sistema Penitenciario"/>
            <w:listItem w:displayText="Sistemas Agroambientales Sostenibles (GISAS)" w:value="Sistemas Agroambientales Sostenibles (GISAS)"/>
            <w:listItem w:displayText="Sistemas Complejos y Química del Silicio" w:value="Sistemas Complejos y Química del Silicio"/>
            <w:listItem w:displayText="Sistemas de Información en Salud" w:value="Sistemas de Información en Salud"/>
            <w:listItem w:displayText="Sistemas Embebidos e Inteligencia Computacional (SISTEMIC)" w:value="Sistemas Embebidos e Inteligencia Computacional (SISTEMIC)"/>
            <w:listItem w:displayText="Sistemas Marinos y Costeros (GISMAC)" w:value="Sistemas Marinos y Costeros (GISMAC)"/>
            <w:listItem w:displayText="Socioantropología de la Alimentación (GISA)" w:value="Socioantropología de la Alimentación (GISA)"/>
            <w:listItem w:displayText="Somos Palabra: Formación y Contextos" w:value="Somos Palabra: Formación y Contextos"/>
            <w:listItem w:displayText="Sustancias Bioactivas (GISB)" w:value="Sustancias Bioactivas (GISB)"/>
            <w:listItem w:displayText="Taxonomía y Ecología de Hongos" w:value="Taxonomía y Ecología de Hongos"/>
            <w:listItem w:displayText="Tecnología en Regencia de Farmacia" w:value="Tecnología en Regencia de Farmacia"/>
            <w:listItem w:displayText="Telecomunicaciones Aplicadas (GITA)" w:value="Telecomunicaciones Aplicadas (GITA)"/>
            <w:listItem w:displayText="Teoría, Práctica e Historia del Arte en Colombia" w:value="Teoría, Práctica e Historia del Arte en Colombia"/>
            <w:listItem w:displayText="Terminología y Traducción (GITT)" w:value="Terminología y Traducción (GITT)"/>
            <w:listItem w:displayText="Tomografía e Inversión" w:value="Tomografía e Inversión"/>
            <w:listItem w:displayText="Toxinología, Alternativas Terapéuticas y Alimentarias" w:value="Toxinología, Alternativas Terapéuticas y Alimentarias"/>
            <w:listItem w:displayText="Traducción y Nuevas Tecnologías (TNT)" w:value="Traducción y Nuevas Tecnologías (TNT)"/>
            <w:listItem w:displayText="Traductología" w:value="Traductología"/>
            <w:listItem w:displayText="Trauma y Cirugía" w:value="Trauma y Cirugía"/>
            <w:listItem w:displayText="Unipluriversidad" w:value="Unipluriversidad"/>
            <w:listItem w:displayText="Unun Vertere" w:value="Unun Vertere"/>
            <w:listItem w:displayText="Urgencias y Emergencias (GIURE)" w:value="Urgencias y Emergencias (GIURE)"/>
            <w:listItem w:displayText="Vericel" w:value="Vericel"/>
            <w:listItem w:displayText="Violencia Urbana" w:value="Violencia Urbana"/>
          </w:dropDownList>
        </w:sdtPr>
        <w:sdtEndPr>
          <w:rPr>
            <w:rStyle w:val="Fuentedeprrafopredeter"/>
            <w:rFonts w:cs="Times New Roman"/>
          </w:rPr>
        </w:sdtEndPr>
        <w:sdtContent>
          <w:r w:rsidR="004316C0">
            <w:rPr>
              <w:rStyle w:val="Estilo5"/>
              <w:color w:val="0070C0"/>
              <w:sz w:val="20"/>
              <w:szCs w:val="20"/>
              <w:lang w:val="es-ES"/>
            </w:rPr>
            <w:t>Seleccione grupo de investigación UdeA (A-Z)</w:t>
          </w:r>
        </w:sdtContent>
      </w:sdt>
      <w:bookmarkEnd w:id="21"/>
      <w:r w:rsidR="006212BE">
        <w:rPr>
          <w:rFonts w:cs="Times New Roman"/>
          <w:sz w:val="20"/>
          <w:szCs w:val="20"/>
        </w:rPr>
        <w:t>.</w:t>
      </w:r>
      <w:bookmarkEnd w:id="22"/>
      <w:r w:rsidR="00672B85" w:rsidRPr="00463622">
        <w:rPr>
          <w:rFonts w:cs="Times New Roman"/>
          <w:sz w:val="20"/>
          <w:szCs w:val="20"/>
        </w:rPr>
        <w:t xml:space="preserve"> </w:t>
      </w:r>
      <w:r w:rsidR="00A30783">
        <w:rPr>
          <w:rStyle w:val="Refdecomentario"/>
        </w:rPr>
        <w:commentReference w:id="23"/>
      </w:r>
      <w:commentRangeStart w:id="24"/>
      <w:r w:rsidR="00672B85" w:rsidRPr="00463622">
        <w:rPr>
          <w:rFonts w:cs="Times New Roman"/>
          <w:sz w:val="20"/>
          <w:szCs w:val="20"/>
        </w:rPr>
        <w:t xml:space="preserve"> </w:t>
      </w:r>
      <w:r w:rsidR="00C47C95">
        <w:rPr>
          <w:rFonts w:cs="Times New Roman"/>
          <w:sz w:val="20"/>
          <w:szCs w:val="20"/>
        </w:rPr>
        <w:t>\\</w:t>
      </w:r>
    </w:p>
    <w:bookmarkEnd w:id="20"/>
    <w:p w14:paraId="063C3854" w14:textId="0B820691" w:rsidR="00A739E8" w:rsidRPr="004316C0" w:rsidRDefault="003A7DD9" w:rsidP="00E648FE">
      <w:pPr>
        <w:spacing w:before="120" w:after="120" w:line="276" w:lineRule="auto"/>
        <w:jc w:val="left"/>
        <w:rPr>
          <w:rFonts w:cs="Times New Roman"/>
          <w:sz w:val="20"/>
          <w:szCs w:val="20"/>
        </w:rPr>
      </w:pPr>
      <w:sdt>
        <w:sdtPr>
          <w:rPr>
            <w:rStyle w:val="TextocomentarioCar"/>
            <w:color w:val="0070C0"/>
          </w:rPr>
          <w:alias w:val="Centro de investigación"/>
          <w:tag w:val="Centro de investigación"/>
          <w:id w:val="-958727137"/>
          <w:placeholder>
            <w:docPart w:val="46591CADDA5D4369A43008B805CE0B26"/>
          </w:placeholder>
          <w15:color w:val="008000"/>
          <w:dropDownList>
            <w:listItem w:displayText="Seleccione centro de investigación UdeA (A-Z)" w:value="Seleccione centro de investigación UdeA (A-Z)"/>
            <w:listItem w:displayText="Centro de Innovación e Investigación Farmacéutica y Alimentaria (CENQFAL)" w:value="Centro de Innovación e Investigación Farmacéutica y Alimentaria (CENQFAL)"/>
            <w:listItem w:displayText="Centro de Investigación Agrarias (CIAG)" w:value="Centro de Investigación Agrarias (CIAG)"/>
            <w:listItem w:displayText="Centro de Investigación Ambientales y de Ingeniería (CIA)" w:value="Centro de Investigación Ambientales y de Ingeniería (CIA)"/>
            <w:listItem w:displayText="Centro de Investigación en Alimentación y Nutrición (CIAN)" w:value="Centro de Investigación en Alimentación y Nutrición (CIAN)"/>
            <w:listItem w:displayText="Centro de Investigación en Ciencias Exactas y Naturales (CIEN)" w:value="Centro de Investigación en Ciencias Exactas y Naturales (CIEN)"/>
            <w:listItem w:displayText="Centro de Investigación Escuela de Idiomas " w:value="Centro de Investigación Escuela de Idiomas "/>
            <w:listItem w:displayText="Centro de Investigación Facultad de Artes" w:value="Centro de Investigación Facultad de Artes"/>
            <w:listItem w:displayText="Centro de Investigación Facultad de Enfermería (CIFE)" w:value="Centro de Investigación Facultad de Enfermería (CIFE)"/>
            <w:listItem w:displayText="Centro de Investigación Facultad Nacional de Salud Pública (CIFNSP)" w:value="Centro de Investigación Facultad Nacional de Salud Pública (CIFNSP)"/>
            <w:listItem w:displayText="Centro de Investigación Odontológicas (CIFO)" w:value="Centro de Investigación Odontológicas (CIFO)"/>
            <w:listItem w:displayText="Centro de Investigación y Extensión Escuela de Microbiología" w:value="Centro de Investigación y Extensión Escuela de Microbiología"/>
            <w:listItem w:displayText="Centro de Investigaciones Educativas y Pedagógicas (CIEP)" w:value="Centro de Investigaciones Educativas y Pedagógicas (CIEP)"/>
            <w:listItem w:displayText="Centro de Investigaciones en Ciencia la Información (CICINF)" w:value="Centro de Investigaciones en Ciencia la Información (CICINF)"/>
            <w:listItem w:displayText="Centro de Investigaciones en Ciencias del Deporte (CICIDEP)" w:value="Centro de Investigaciones en Ciencias del Deporte (CICIDEP)"/>
            <w:listItem w:displayText="Centro de Investigaciones Instituto de Filosofía" w:value="Centro de Investigaciones Instituto de Filosofía"/>
            <w:listItem w:displayText="Centro de Investigaciones Jurídicas (CIJ)" w:value="Centro de Investigaciones Jurídicas (CIJ)"/>
            <w:listItem w:displayText="Centro de Investigaciones Seccional Bajo Cauca" w:value="Centro de Investigaciones Seccional Bajo Cauca"/>
            <w:listItem w:displayText="Centro de Investigaciones Seccional Oriente" w:value="Centro de Investigaciones Seccional Oriente"/>
            <w:listItem w:displayText="Centro de Investigaciones Seccional Suroeste" w:value="Centro de Investigaciones Seccional Suroeste"/>
            <w:listItem w:displayText="Centro de Investigaciones Seccional Urabá" w:value="Centro de Investigaciones Seccional Urabá"/>
            <w:listItem w:displayText="Centro de Investigaciones Sociales y Humanas (CISH)" w:value="Centro de Investigaciones Sociales y Humanas (CISH)"/>
            <w:listItem w:displayText="Centro de Investigaciones y Consultorías (CIC)" w:value="Centro de Investigaciones y Consultorías (CIC)"/>
            <w:listItem w:displayText="Centro de Investigaciones y Posgrados Facultad de Comunicaciones y Filología" w:value="Centro de Investigaciones y Posgrados Facultad de Comunicaciones y Filología"/>
            <w:listItem w:displayText="Corporación Académica Ambiental (CAA)" w:value="Corporación Académica Ambiental (CAA)"/>
            <w:listItem w:displayText="Corporación de Patologías Trópicales (CPT)" w:value="Corporación de Patologías Trópicales (CPT)"/>
            <w:listItem w:displayText="Instituto de Estudios Políticos" w:value="Instituto de Estudios Políticos"/>
            <w:listItem w:displayText="Instituto de Estudios Regionales (INER)" w:value="Instituto de Estudios Regionales (INER)"/>
            <w:listItem w:displayText="Instituto de Investigaciones Médicas (IIM)" w:value="Instituto de Investigaciones Médicas (IIM)"/>
            <w:listItem w:displayText="Sede de Investigación Universitaria (SIU)" w:value="Sede de Investigación Universitaria (SIU)"/>
          </w:dropDownList>
        </w:sdtPr>
        <w:sdtEndPr>
          <w:rPr>
            <w:rStyle w:val="Fuentedeprrafopredeter"/>
            <w:rFonts w:cs="Times New Roman"/>
            <w:sz w:val="24"/>
            <w:szCs w:val="22"/>
          </w:rPr>
        </w:sdtEndPr>
        <w:sdtContent>
          <w:r w:rsidR="004316C0">
            <w:rPr>
              <w:rStyle w:val="TextocomentarioCar"/>
              <w:color w:val="0070C0"/>
              <w:lang w:val="es-ES"/>
            </w:rPr>
            <w:t>Seleccione centro de investigación UdeA (A-Z)</w:t>
          </w:r>
        </w:sdtContent>
      </w:sdt>
      <w:r w:rsidR="00A739E8">
        <w:rPr>
          <w:rFonts w:cs="Times New Roman"/>
        </w:rPr>
        <w:t>.</w:t>
      </w:r>
      <w:r w:rsidR="00A30783">
        <w:rPr>
          <w:rStyle w:val="Refdecomentario"/>
        </w:rPr>
        <w:commentReference w:id="25"/>
      </w:r>
      <w:r w:rsidR="00A739E8" w:rsidRPr="00463622">
        <w:rPr>
          <w:rFonts w:cs="Times New Roman"/>
          <w:sz w:val="20"/>
          <w:szCs w:val="20"/>
        </w:rPr>
        <w:t xml:space="preserve"> </w:t>
      </w:r>
      <w:r w:rsidR="00C47C95" w:rsidRPr="004316C0">
        <w:t>\\[1cm]</w:t>
      </w:r>
    </w:p>
    <w:bookmarkEnd w:id="14"/>
    <w:p w14:paraId="3D081CFD" w14:textId="77777777" w:rsidR="005D39CA" w:rsidRPr="004316C0" w:rsidRDefault="005D39CA" w:rsidP="00E648FE">
      <w:pPr>
        <w:spacing w:before="120" w:after="120" w:line="276" w:lineRule="auto"/>
        <w:jc w:val="left"/>
        <w:rPr>
          <w:rFonts w:cs="Times New Roman"/>
          <w:sz w:val="20"/>
          <w:szCs w:val="20"/>
        </w:rPr>
      </w:pPr>
    </w:p>
    <w:bookmarkEnd w:id="16"/>
    <w:p w14:paraId="5A2D0E27" w14:textId="51B9C7F5" w:rsidR="00C47C95" w:rsidRPr="004316C0" w:rsidRDefault="00A30783" w:rsidP="00C47C95">
      <w:r>
        <w:rPr>
          <w:rStyle w:val="Refdecomentario"/>
        </w:rPr>
        <w:commentReference w:id="27"/>
      </w:r>
      <w:r w:rsidR="00C47C95" w:rsidRPr="004316C0">
        <w:t>%</w:t>
      </w:r>
      <w:r>
        <w:t xml:space="preserve">   </w:t>
      </w:r>
    </w:p>
    <w:p w14:paraId="0D84DF8A" w14:textId="77777777" w:rsidR="00C47C95" w:rsidRPr="004316C0" w:rsidRDefault="00C47C95" w:rsidP="00C47C95">
      <w:r w:rsidRPr="004316C0">
        <w:t>\includegraphics[scale=0.35]{imagenes/escudo_udea_vice.png}\quad</w:t>
      </w:r>
    </w:p>
    <w:p w14:paraId="3D805DCA" w14:textId="77777777" w:rsidR="00C47C95" w:rsidRPr="00D048B7" w:rsidRDefault="00C47C95" w:rsidP="00C47C95">
      <w:pPr>
        <w:rPr>
          <w:lang w:val="en-US"/>
        </w:rPr>
      </w:pPr>
      <w:r w:rsidRPr="00D048B7">
        <w:rPr>
          <w:lang w:val="en-US"/>
        </w:rPr>
        <w:t>\includegraphics{imagenes/sis_biblo.png}\\</w:t>
      </w:r>
    </w:p>
    <w:p w14:paraId="009AF21E" w14:textId="77777777" w:rsidR="00C47C95" w:rsidRDefault="00C47C95" w:rsidP="00C47C95">
      <w:r>
        <w:t>%</w:t>
      </w:r>
    </w:p>
    <w:p w14:paraId="30B6B25C" w14:textId="77777777" w:rsidR="00442948" w:rsidRDefault="00442948" w:rsidP="00082F5C">
      <w:pPr>
        <w:spacing w:line="276" w:lineRule="auto"/>
        <w:jc w:val="left"/>
        <w:rPr>
          <w:rFonts w:cs="Times New Roman"/>
          <w:bCs/>
          <w:sz w:val="20"/>
          <w:szCs w:val="20"/>
        </w:rPr>
      </w:pPr>
    </w:p>
    <w:bookmarkStart w:id="29" w:name="_Hlk66966829"/>
    <w:bookmarkStart w:id="30" w:name="_Hlk65432254"/>
    <w:bookmarkStart w:id="31" w:name="_Hlk65675049"/>
    <w:bookmarkStart w:id="32" w:name="_Hlk66967153"/>
    <w:bookmarkStart w:id="33" w:name="_Hlk64031990"/>
    <w:commentRangeStart w:id="34"/>
    <w:commentRangeEnd w:id="34"/>
    <w:p w14:paraId="33E3984B" w14:textId="246F4D9B" w:rsidR="00D31971" w:rsidRDefault="003A7DD9" w:rsidP="00C47C95">
      <w:sdt>
        <w:sdtPr>
          <w:rPr>
            <w:rStyle w:val="TextocomentarioCar"/>
            <w:color w:val="0070C0"/>
          </w:rPr>
          <w:alias w:val="Biblioteca, CRAI o centro de documentación"/>
          <w:tag w:val="Biblioteca, CRAI o centro de documentación"/>
          <w:id w:val="-469741738"/>
          <w:placeholder>
            <w:docPart w:val="98CF564E427146F2B268FD2CE86E5ACF"/>
          </w:placeholder>
          <w15:color w:val="008000"/>
          <w:dropDownList>
            <w:listItem w:displayText="Seleccione biblioteca, CRAI o centro de documentación UdeA (A-Z)" w:value="Seleccione biblioteca, CRAI o centro de documentación UdeA (A-Z)"/>
            <w:listItem w:displayText="Biblioteca Carlos Gaviria Díaz" w:value="Biblioteca Carlos Gaviria Díaz"/>
            <w:listItem w:displayText="Biblioteca Ciudadela Robledo" w:value="Biblioteca Ciudadela Robledo"/>
            <w:listItem w:displayText="Biblioteca Enfermería" w:value="Biblioteca Enfermería"/>
            <w:listItem w:displayText="Biblioteca Médica" w:value="Biblioteca Médica"/>
            <w:listItem w:displayText="Biblioteca Odontología" w:value="Biblioteca Odontología"/>
            <w:listItem w:displayText="Biblioteca Paraninfo" w:value="Biblioteca Paraninfo"/>
            <w:listItem w:displayText="Biblioteca Salud Pública" w:value="Biblioteca Salud Pública"/>
            <w:listItem w:displayText="Biblioteca Seccional Bajo Cauca (Caucasia)" w:value="Biblioteca Seccional Bajo Cauca (Caucasia)"/>
            <w:listItem w:displayText="Biblioteca Seccional Magdalena Medio (Puerto Berrío)" w:value="Biblioteca Seccional Magdalena Medio (Puerto Berrío)"/>
            <w:listItem w:displayText="Biblioteca Seccional Occidente (Santa Fe de Antioquia)" w:value="Biblioteca Seccional Occidente (Santa Fe de Antioquia)"/>
            <w:listItem w:displayText="Biblioteca Seccional Oriente (El Carmen de Viboral)" w:value="Biblioteca Seccional Oriente (El Carmen de Viboral)"/>
            <w:listItem w:displayText="Biblioteca Seccional Suroeste (Andes)" w:value="Biblioteca Seccional Suroeste (Andes)"/>
            <w:listItem w:displayText="Biblioteca Sede Amalfi" w:value="Biblioteca Sede Amalfi"/>
            <w:listItem w:displayText="Biblioteca Sede Apartadó" w:value="Biblioteca Sede Apartadó"/>
            <w:listItem w:displayText="Biblioteca Sede Ciencias del Mar (Turbo)" w:value="Biblioteca Sede Ciencias del Mar (Turbo)"/>
            <w:listItem w:displayText="Biblioteca Sede Estudios Ecológicos y Agroambientales Tulenapa (Carepa)" w:value="Biblioteca Sede Estudios Ecológicos y Agroambientales Tulenapa (Carepa)"/>
            <w:listItem w:displayText="Biblioteca Sede Sonsón" w:value="Biblioteca Sede Sonsón"/>
            <w:listItem w:displayText="Biblioteca Sede Universitaria del Norte (Yarumal)" w:value="Biblioteca Sede Universitaria del Norte (Yarumal)"/>
            <w:listItem w:displayText="Centro de Documentación Artes" w:value="Centro de Documentación Artes"/>
            <w:listItem w:displayText="Centro de Documentación Economía" w:value="Centro de Documentación Economía"/>
            <w:listItem w:displayText="Centro de Documentación Educación" w:value="Centro de Documentación Educación"/>
            <w:listItem w:displayText="Centro de Documentación Idiomas" w:value="Centro de Documentación Idiomas"/>
            <w:listItem w:displayText="Centro de Documentación Ingeniería (CENDOI)" w:value=""/>
            <w:listItem w:displayText="Centro de Documentación Instituto de Estudios Políticos" w:value="Centro de Documentación Instituto de Estudios Políticos"/>
            <w:listItem w:displayText="Centro de Documentación Instituto de Estudios Regionales (INER)" w:value="Centro de Documentación Instituto de Estudios Regionales (INER)"/>
            <w:listItem w:displayText="Centro de Documentación Javiera Londoño" w:value="Centro de Documentación Javiera Londoño"/>
            <w:listItem w:displayText="Centro de Documentación Química Farmacéutica (CIDUA)" w:value="Centro de Documentación Química Farmacéutica (CIDUA)"/>
            <w:listItem w:displayText="Centro Internacional Idiomas y Culturas (CIIC)" w:value="Centro Internacional Idiomas y Culturas (CIIC)"/>
            <w:listItem w:displayText="CRAI Escuela Interamericana de Bibliotecología" w:value="CRAI Escuela Interamericana de Bibliotecología"/>
            <w:listItem w:displayText="CRAI María Teresa Uribe (Facultad de Ciencias Sociales y Humanas)" w:value="CRAI María Teresa Uribe (Facultad de Ciencias Sociales y Humanas)"/>
            <w:listItem w:displayText="Fondo de Investigación y Documentación Músicas Regionales" w:value="Fondo de Investigación y Documentación Músicas Regionales"/>
            <w:listItem w:displayText="Fonoteca - Centro de Documentación Emisora Cultural" w:value="Fonoteca - Centro de Documentación Emisora Cultural"/>
          </w:dropDownList>
        </w:sdtPr>
        <w:sdtEndPr>
          <w:rPr>
            <w:rStyle w:val="Fuentedeprrafopredeter"/>
            <w:rFonts w:cs="Times New Roman"/>
            <w:sz w:val="24"/>
            <w:szCs w:val="22"/>
          </w:rPr>
        </w:sdtEndPr>
        <w:sdtContent>
          <w:r w:rsidR="004316C0">
            <w:rPr>
              <w:rStyle w:val="TextocomentarioCar"/>
              <w:color w:val="0070C0"/>
              <w:lang w:val="es-ES"/>
            </w:rPr>
            <w:t>Seleccione biblioteca, CRAI o centro de documentación UdeA (A-Z)</w:t>
          </w:r>
        </w:sdtContent>
      </w:sdt>
      <w:r w:rsidR="009920BC">
        <w:rPr>
          <w:rFonts w:cs="Times New Roman"/>
        </w:rPr>
        <w:t xml:space="preserve"> </w:t>
      </w:r>
      <w:r w:rsidR="00C47C95">
        <w:t>)</w:t>
      </w:r>
      <w:r w:rsidR="00A30783">
        <w:rPr>
          <w:rStyle w:val="Refdecomentario"/>
        </w:rPr>
        <w:commentReference w:id="35"/>
      </w:r>
      <w:hyperlink r:id="rId10" w:history="1">
        <w:r w:rsidR="00C47C95" w:rsidRPr="00627E42">
          <w:rPr>
            <w:rStyle w:val="Hipervnculo"/>
            <w:color w:val="auto"/>
          </w:rPr>
          <w:t>\\[1cm</w:t>
        </w:r>
      </w:hyperlink>
      <w:r w:rsidR="00C47C95" w:rsidRPr="00627E42">
        <w:t>]</w:t>
      </w:r>
    </w:p>
    <w:p w14:paraId="05E76180" w14:textId="04896BD7" w:rsidR="00627E42" w:rsidRPr="00627E42" w:rsidRDefault="00627E42" w:rsidP="00627E42">
      <w:pPr>
        <w:rPr>
          <w:rFonts w:cs="Times New Roman"/>
          <w:sz w:val="20"/>
          <w:szCs w:val="20"/>
        </w:rPr>
      </w:pPr>
      <w:r>
        <w:t>%</w:t>
      </w:r>
      <w:bookmarkEnd w:id="13"/>
      <w:bookmarkEnd w:id="17"/>
      <w:bookmarkEnd w:id="29"/>
      <w:bookmarkEnd w:id="30"/>
      <w:bookmarkEnd w:id="31"/>
      <w:bookmarkEnd w:id="32"/>
      <w:bookmarkEnd w:id="33"/>
    </w:p>
    <w:p w14:paraId="1894293E" w14:textId="77777777" w:rsidR="00627E42" w:rsidRDefault="00627E42" w:rsidP="00627E42">
      <w:r>
        <w:t>\textbf{Repositorio Institucional:} http://bibliotecadigital.udea.edu.co\\[1cm]</w:t>
      </w:r>
    </w:p>
    <w:p w14:paraId="06FEFCC7" w14:textId="77777777" w:rsidR="00627E42" w:rsidRDefault="00627E42" w:rsidP="00627E42">
      <w:r>
        <w:t>%</w:t>
      </w:r>
    </w:p>
    <w:p w14:paraId="7F341C2E" w14:textId="77777777" w:rsidR="00627E42" w:rsidRDefault="00627E42" w:rsidP="00627E42">
      <w:r>
        <w:t>Universidad de Antioquia - www.udea.edu.co\\[0.5cm]</w:t>
      </w:r>
    </w:p>
    <w:p w14:paraId="0D2A1244" w14:textId="77777777" w:rsidR="00627E42" w:rsidRDefault="00627E42" w:rsidP="00627E42">
      <w:r>
        <w:t xml:space="preserve">\textbf{Rector:} </w:t>
      </w:r>
      <w:r w:rsidRPr="00627E42">
        <w:rPr>
          <w:color w:val="FFC000"/>
        </w:rPr>
        <w:t>Nombres y Apellidos.</w:t>
      </w:r>
      <w:r>
        <w:t>\\</w:t>
      </w:r>
    </w:p>
    <w:p w14:paraId="220B706E" w14:textId="77777777" w:rsidR="00627E42" w:rsidRDefault="00627E42" w:rsidP="00627E42">
      <w:r>
        <w:t xml:space="preserve">\textbf{Decano/Director} </w:t>
      </w:r>
      <w:r w:rsidRPr="00627E42">
        <w:rPr>
          <w:color w:val="FFC000"/>
        </w:rPr>
        <w:t>Nombres y Apellidos.</w:t>
      </w:r>
      <w:r>
        <w:t>\\</w:t>
      </w:r>
    </w:p>
    <w:p w14:paraId="2BE4E881" w14:textId="77777777" w:rsidR="00627E42" w:rsidRDefault="00627E42" w:rsidP="00627E42">
      <w:r>
        <w:t xml:space="preserve">\textbf{Jefe departamento:} </w:t>
      </w:r>
      <w:r w:rsidRPr="00627E42">
        <w:rPr>
          <w:color w:val="FFC000"/>
        </w:rPr>
        <w:t>Nombres y Apellidos.</w:t>
      </w:r>
      <w:r>
        <w:t>\\[1cm]</w:t>
      </w:r>
    </w:p>
    <w:p w14:paraId="07B86DB7" w14:textId="77777777" w:rsidR="00627E42" w:rsidRDefault="00627E42" w:rsidP="00627E42">
      <w:r>
        <w:t>%</w:t>
      </w:r>
    </w:p>
    <w:p w14:paraId="4955B895" w14:textId="77777777" w:rsidR="00627E42" w:rsidRDefault="00627E42" w:rsidP="00627E42">
      <w:r>
        <w:t>El contenido de esta obra corresponde al derecho de expresión de los autores y no compromete el pensamiento institucional de la Universidad de Antioquia ni desata su responsabilidad frente a terceros. Los autores asumen la responsabilidad por los derechos de autor y conexos.</w:t>
      </w:r>
    </w:p>
    <w:p w14:paraId="404DD4D0" w14:textId="56A096BF" w:rsidR="00672B85" w:rsidRDefault="00672B85" w:rsidP="00CA3DDA">
      <w:pPr>
        <w:jc w:val="left"/>
        <w:rPr>
          <w:rFonts w:cs="Times New Roman"/>
          <w:b/>
          <w:sz w:val="20"/>
          <w:szCs w:val="20"/>
        </w:rPr>
      </w:pPr>
    </w:p>
    <w:p w14:paraId="04EA0A2A" w14:textId="1F560CCF" w:rsidR="00672B85" w:rsidRDefault="00672B85" w:rsidP="00672B85">
      <w:pPr>
        <w:jc w:val="center"/>
        <w:rPr>
          <w:rFonts w:cs="Times New Roman"/>
          <w:b/>
          <w:sz w:val="20"/>
          <w:szCs w:val="20"/>
        </w:rPr>
      </w:pPr>
    </w:p>
    <w:p w14:paraId="433634F8" w14:textId="0A636E3A" w:rsidR="0031579B" w:rsidRDefault="0031579B" w:rsidP="00672B85">
      <w:pPr>
        <w:jc w:val="center"/>
        <w:rPr>
          <w:rFonts w:cs="Times New Roman"/>
          <w:b/>
          <w:sz w:val="20"/>
          <w:szCs w:val="20"/>
        </w:rPr>
      </w:pPr>
    </w:p>
    <w:p w14:paraId="2388688F" w14:textId="77777777" w:rsidR="004F2494" w:rsidRDefault="004F2494" w:rsidP="00672B85">
      <w:pPr>
        <w:jc w:val="center"/>
        <w:rPr>
          <w:rFonts w:cs="Times New Roman"/>
          <w:b/>
          <w:sz w:val="20"/>
          <w:szCs w:val="20"/>
        </w:rPr>
      </w:pPr>
    </w:p>
    <w:p w14:paraId="737803A0" w14:textId="275465C4" w:rsidR="00672B85" w:rsidRPr="003035D8" w:rsidRDefault="00672B85" w:rsidP="003035D8">
      <w:pPr>
        <w:spacing w:line="480" w:lineRule="auto"/>
        <w:jc w:val="left"/>
        <w:rPr>
          <w:rFonts w:cs="Times New Roman"/>
          <w:sz w:val="20"/>
          <w:szCs w:val="20"/>
        </w:rPr>
      </w:pPr>
    </w:p>
    <w:p w14:paraId="16B03D05" w14:textId="77777777" w:rsidR="003A7DD9" w:rsidRDefault="003A7DD9"/>
    <w:sectPr w:rsidR="003A7DD9" w:rsidSect="003035D8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utor" w:initials="A">
    <w:p w14:paraId="6B2143B8" w14:textId="77777777" w:rsidR="004316C0" w:rsidRDefault="004316C0" w:rsidP="004316C0">
      <w:pPr>
        <w:pStyle w:val="Textocomentario"/>
      </w:pPr>
      <w:r>
        <w:rPr>
          <w:rStyle w:val="Refdecomentario"/>
        </w:rPr>
        <w:annotationRef/>
      </w:r>
      <w:r>
        <w:t>Ejemplo de autores (en minúsculas; no omitir ningún nombre o apellido; no abreviar ni dejar solo iniciales; marcar las tildes correspondientes).</w:t>
      </w:r>
    </w:p>
    <w:p w14:paraId="5ABFC870" w14:textId="0A7950E6" w:rsidR="004316C0" w:rsidRDefault="004316C0">
      <w:pPr>
        <w:pStyle w:val="Textocomentario"/>
      </w:pPr>
    </w:p>
  </w:comment>
  <w:comment w:id="4" w:author="Autor" w:initials="A">
    <w:p w14:paraId="36B151D4" w14:textId="60E2B8FD" w:rsidR="004316C0" w:rsidRDefault="004316C0">
      <w:pPr>
        <w:pStyle w:val="Textocomentario"/>
      </w:pPr>
      <w:r>
        <w:rPr>
          <w:rStyle w:val="Refdecomentario"/>
        </w:rPr>
        <w:annotationRef/>
      </w:r>
      <w:r>
        <w:t>Si deseas incluir el género o géneros de los integrantes, borra la casilla de selección y lo ingresas manualmente. Ejemplos: Bibliotecóloga, Bibliotecólogas, Bibliotecólogos.</w:t>
      </w:r>
    </w:p>
  </w:comment>
  <w:comment w:id="6" w:author="Autor" w:initials="A">
    <w:p w14:paraId="046C6C49" w14:textId="0BDB4234" w:rsidR="004316C0" w:rsidRDefault="004316C0">
      <w:pPr>
        <w:pStyle w:val="Textocomentario"/>
      </w:pPr>
      <w:r>
        <w:rPr>
          <w:rStyle w:val="Refdecomentario"/>
        </w:rPr>
        <w:annotationRef/>
      </w:r>
      <w:r>
        <w:t>Ejemplo de asesor(es) (en minúscula; no omitir ningún nombre o apellido; no abreviar ni dejar solo iniciales; marcar las tildes correspondientes).</w:t>
      </w:r>
    </w:p>
  </w:comment>
  <w:comment w:id="8" w:author="Autor" w:initials="A">
    <w:p w14:paraId="68A6EB9D" w14:textId="1E3A8C1C" w:rsidR="004316C0" w:rsidRDefault="004316C0" w:rsidP="004316C0">
      <w:pPr>
        <w:pStyle w:val="Textocomentario"/>
      </w:pPr>
      <w:r>
        <w:rPr>
          <w:rStyle w:val="Refdecomentario"/>
        </w:rPr>
        <w:annotationRef/>
      </w:r>
      <w:bookmarkStart w:id="9" w:name="_Hlk65672160"/>
      <w:r>
        <w:t xml:space="preserve">Determina con tu asesor cuál es el año para registrar: año de entrega del documento o año en </w:t>
      </w:r>
      <w:r>
        <w:rPr>
          <w:rStyle w:val="Refdecomentario"/>
        </w:rPr>
        <w:annotationRef/>
      </w:r>
      <w:r>
        <w:t>que se recibe el título académico</w:t>
      </w:r>
      <w:bookmarkEnd w:id="9"/>
      <w:r>
        <w:t>.</w:t>
      </w:r>
    </w:p>
  </w:comment>
  <w:comment w:id="10" w:author="Autor" w:initials="A">
    <w:p w14:paraId="626136F7" w14:textId="3244CA6F" w:rsidR="00435A52" w:rsidRDefault="00435A52" w:rsidP="00435A52">
      <w:pPr>
        <w:pStyle w:val="Textocomentario"/>
      </w:pPr>
      <w:r>
        <w:rPr>
          <w:rStyle w:val="Refdecomentario"/>
        </w:rPr>
        <w:annotationRef/>
      </w:r>
      <w:r w:rsidRPr="00AD69AF">
        <w:t xml:space="preserve">Cómo se referencia este </w:t>
      </w:r>
      <w:r>
        <w:t>documento</w:t>
      </w:r>
      <w:r w:rsidRPr="00AD69AF">
        <w:t xml:space="preserve"> en norma </w:t>
      </w:r>
      <w:r>
        <w:t xml:space="preserve">APA 7. Diligencia y reemplaza este ejemplo con tus datos. </w:t>
      </w:r>
      <w:bookmarkStart w:id="11" w:name="_Hlk65069177"/>
      <w:r>
        <w:t xml:space="preserve">Selecciona de la lista desplegable. </w:t>
      </w:r>
      <w:r>
        <w:rPr>
          <w:rFonts w:cs="Times New Roman"/>
        </w:rPr>
        <w:t>No le modifiques el formato (cursiva, fuente, sangría, etc.)</w:t>
      </w:r>
      <w:r>
        <w:t>.</w:t>
      </w:r>
      <w:bookmarkEnd w:id="11"/>
    </w:p>
  </w:comment>
  <w:comment w:id="12" w:author="Autor" w:initials="A">
    <w:p w14:paraId="7051F91E" w14:textId="3C6D86A0" w:rsidR="00A30783" w:rsidRPr="00AD69AF" w:rsidRDefault="00A30783" w:rsidP="00A30783">
      <w:pPr>
        <w:pStyle w:val="Textocomentario"/>
      </w:pPr>
      <w:r>
        <w:rPr>
          <w:rStyle w:val="Refdecomentario"/>
        </w:rPr>
        <w:annotationRef/>
      </w:r>
      <w:r>
        <w:t xml:space="preserve">CC-BY-NC-SA </w:t>
      </w:r>
      <w:r w:rsidRPr="00AD69AF">
        <w:rPr>
          <w:rStyle w:val="Refdecomentario"/>
          <w:sz w:val="20"/>
          <w:szCs w:val="20"/>
        </w:rPr>
        <w:annotationRef/>
      </w:r>
      <w:r>
        <w:t xml:space="preserve">Esta es la licencia sugerida para la publicación en Repositorio; sin embargo, los autores pueden seleccionar otra tipología: </w:t>
      </w:r>
      <w:r w:rsidRPr="001E74E3">
        <w:rPr>
          <w:sz w:val="16"/>
          <w:szCs w:val="16"/>
        </w:rPr>
        <w:t>https://bit.ly/3aRY7Ry</w:t>
      </w:r>
    </w:p>
    <w:p w14:paraId="2DCDEE5B" w14:textId="503DDCF1" w:rsidR="00A30783" w:rsidRDefault="00A30783">
      <w:pPr>
        <w:pStyle w:val="Textocomentario"/>
      </w:pPr>
    </w:p>
  </w:comment>
  <w:comment w:id="18" w:author="Autor" w:initials="A">
    <w:p w14:paraId="2EF03F85" w14:textId="77777777" w:rsidR="00A30783" w:rsidRDefault="00A30783" w:rsidP="00A30783">
      <w:pPr>
        <w:pStyle w:val="Textocomentario"/>
      </w:pPr>
      <w:r>
        <w:rPr>
          <w:rStyle w:val="Refdecomentario"/>
        </w:rPr>
        <w:annotationRef/>
      </w:r>
      <w:r>
        <w:t xml:space="preserve">Posgrados. </w:t>
      </w:r>
      <w:r>
        <w:rPr>
          <w:rStyle w:val="Refdecomentario"/>
        </w:rPr>
        <w:annotationRef/>
      </w:r>
      <w:r>
        <w:t>Selecciona cohorte en número romano. Si es pregrado elimina esta línea.</w:t>
      </w:r>
    </w:p>
    <w:p w14:paraId="1FDF3C91" w14:textId="52234A8F" w:rsidR="00A30783" w:rsidRDefault="00A30783">
      <w:pPr>
        <w:pStyle w:val="Textocomentario"/>
      </w:pPr>
    </w:p>
  </w:comment>
  <w:comment w:id="23" w:author="Autor" w:initials="A">
    <w:p w14:paraId="5555A7BB" w14:textId="602CD9A7" w:rsidR="00A30783" w:rsidRDefault="00A30783">
      <w:pPr>
        <w:pStyle w:val="Textocomentario"/>
      </w:pPr>
      <w:r>
        <w:rPr>
          <w:rStyle w:val="Refdecomentario"/>
        </w:rPr>
        <w:annotationRef/>
      </w:r>
      <w:r>
        <w:t>Los grupos de investigación tienen denominaciones predefinidas por la UdeA. Si algún grupo no se encuentra en el listado, consulta primero con tu asesor o coordinador de investigaciones y luego ingrésalo de forma manual. También es posible incluir línea de investigación (línea aparte).</w:t>
      </w:r>
    </w:p>
  </w:comment>
  <w:comment w:id="25" w:author="Autor" w:initials="A">
    <w:p w14:paraId="0D1E0259" w14:textId="44599E5A" w:rsidR="00A30783" w:rsidRDefault="00A30783">
      <w:pPr>
        <w:pStyle w:val="Textocomentario"/>
      </w:pPr>
      <w:r>
        <w:rPr>
          <w:rStyle w:val="Refdecomentario"/>
        </w:rPr>
        <w:annotationRef/>
      </w:r>
      <w:bookmarkStart w:id="26" w:name="_Hlk65431865"/>
      <w:r>
        <w:t>Consulta con tu asesor s</w:t>
      </w:r>
      <w:r>
        <w:rPr>
          <w:rStyle w:val="Refdecomentario"/>
        </w:rPr>
        <w:annotationRef/>
      </w:r>
      <w:r>
        <w:t>i la tesis está articulada a un centro de investigaciones; de lo contrario, elimina esta línea.</w:t>
      </w:r>
      <w:bookmarkEnd w:id="26"/>
    </w:p>
  </w:comment>
  <w:comment w:id="27" w:author="Autor" w:initials="A">
    <w:p w14:paraId="1EE7FD6B" w14:textId="77777777" w:rsidR="00A30783" w:rsidRDefault="00A30783" w:rsidP="00A30783">
      <w:pPr>
        <w:pStyle w:val="Textocomentario"/>
      </w:pPr>
      <w:r>
        <w:rPr>
          <w:rStyle w:val="Refdecomentario"/>
        </w:rPr>
        <w:annotationRef/>
      </w:r>
      <w:bookmarkStart w:id="28" w:name="_Hlk65683201"/>
      <w:r>
        <w:t xml:space="preserve">Espacio </w:t>
      </w:r>
      <w:r>
        <w:rPr>
          <w:rStyle w:val="Refdecomentario"/>
        </w:rPr>
        <w:annotationRef/>
      </w:r>
      <w:r>
        <w:t xml:space="preserve">reservado para otorgar </w:t>
      </w:r>
      <w:bookmarkEnd w:id="28"/>
      <w:r>
        <w:t>créditos a personas o instituciones internas o externas, tales como corrector de estilo y/o normas APA, diagramación, coordinador de prácticas, jurado, coautor, asesor, tutor, auxiliar de investigación, financiador de proyectos, Ejemplo:</w:t>
      </w:r>
    </w:p>
    <w:p w14:paraId="5F38D506" w14:textId="44F1C45E" w:rsidR="00A30783" w:rsidRDefault="00A30783" w:rsidP="00A30783">
      <w:pPr>
        <w:pStyle w:val="Textocomentario"/>
      </w:pPr>
      <w:r>
        <w:t>Coordinador de prácticas Grupo S.A.: Juan Luis Cano</w:t>
      </w:r>
    </w:p>
  </w:comment>
  <w:comment w:id="35" w:author="Autor" w:initials="A">
    <w:p w14:paraId="741A1B95" w14:textId="49A71C1C" w:rsidR="00A30783" w:rsidRDefault="00A30783">
      <w:pPr>
        <w:pStyle w:val="Textocomentario"/>
      </w:pPr>
      <w:r>
        <w:rPr>
          <w:rStyle w:val="Refdecomentario"/>
        </w:rPr>
        <w:annotationRef/>
      </w:r>
      <w:r>
        <w:t>Selecciona de la lista si una biblioteca, centro de documentación o CRAI está asociado a tu programa o facultad; de lo contrario, elimina esta línea.</w:t>
      </w:r>
      <w:bookmarkStart w:id="36" w:name="_GoBack"/>
      <w:bookmarkEnd w:id="36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BFC870" w15:done="0"/>
  <w15:commentEx w15:paraId="36B151D4" w15:done="0"/>
  <w15:commentEx w15:paraId="046C6C49" w15:done="0"/>
  <w15:commentEx w15:paraId="68A6EB9D" w15:done="0"/>
  <w15:commentEx w15:paraId="626136F7" w15:done="0"/>
  <w15:commentEx w15:paraId="2DCDEE5B" w15:done="0"/>
  <w15:commentEx w15:paraId="1FDF3C91" w15:done="0"/>
  <w15:commentEx w15:paraId="5555A7BB" w15:done="0"/>
  <w15:commentEx w15:paraId="0D1E0259" w15:done="0"/>
  <w15:commentEx w15:paraId="5F38D506" w15:done="0"/>
  <w15:commentEx w15:paraId="741A1B9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3A56F1" w16cid:durableId="23382046"/>
  <w16cid:commentId w16cid:paraId="59578F2F" w16cid:durableId="23382047"/>
  <w16cid:commentId w16cid:paraId="5572445A" w16cid:durableId="23382048"/>
  <w16cid:commentId w16cid:paraId="50F5FEAB" w16cid:durableId="23E094B9"/>
  <w16cid:commentId w16cid:paraId="70ABD202" w16cid:durableId="23382049"/>
  <w16cid:commentId w16cid:paraId="5680D1C4" w16cid:durableId="23E0A4AB"/>
  <w16cid:commentId w16cid:paraId="7E8E0FB4" w16cid:durableId="2338204B"/>
  <w16cid:commentId w16cid:paraId="2AFD7330" w16cid:durableId="2338204C"/>
  <w16cid:commentId w16cid:paraId="5838C995" w16cid:durableId="2338204D"/>
  <w16cid:commentId w16cid:paraId="19817778" w16cid:durableId="234E769D"/>
  <w16cid:commentId w16cid:paraId="16D0F4DD" w16cid:durableId="234693ED"/>
  <w16cid:commentId w16cid:paraId="1F7CBC39" w16cid:durableId="23E22ECF"/>
  <w16cid:commentId w16cid:paraId="1EE2FB27" w16cid:durableId="234E7395"/>
  <w16cid:commentId w16cid:paraId="6E25C5FD" w16cid:durableId="23E66988"/>
  <w16cid:commentId w16cid:paraId="507D25AF" w16cid:durableId="23CFDC1E"/>
  <w16cid:commentId w16cid:paraId="0D632611" w16cid:durableId="23382053"/>
  <w16cid:commentId w16cid:paraId="2A5938CE" w16cid:durableId="23382054"/>
  <w16cid:commentId w16cid:paraId="7DA309BD" w16cid:durableId="23382055"/>
  <w16cid:commentId w16cid:paraId="1C903FC3" w16cid:durableId="23382056"/>
  <w16cid:commentId w16cid:paraId="123FC508" w16cid:durableId="23382057"/>
  <w16cid:commentId w16cid:paraId="65C83696" w16cid:durableId="23382058"/>
  <w16cid:commentId w16cid:paraId="1EAC5DD2" w16cid:durableId="23382059"/>
  <w16cid:commentId w16cid:paraId="258A4246" w16cid:durableId="2338205A"/>
  <w16cid:commentId w16cid:paraId="09AE440C" w16cid:durableId="23EA4367"/>
  <w16cid:commentId w16cid:paraId="7E6B1428" w16cid:durableId="2338205B"/>
  <w16cid:commentId w16cid:paraId="78BD42ED" w16cid:durableId="2338205C"/>
  <w16cid:commentId w16cid:paraId="6822EEBD" w16cid:durableId="23EA4552"/>
  <w16cid:commentId w16cid:paraId="5FC2F72E" w16cid:durableId="2338205D"/>
  <w16cid:commentId w16cid:paraId="330F865A" w16cid:durableId="2338205E"/>
  <w16cid:commentId w16cid:paraId="5EC20E1E" w16cid:durableId="2338205F"/>
  <w16cid:commentId w16cid:paraId="5A191319" w16cid:durableId="23382060"/>
  <w16cid:commentId w16cid:paraId="48E0FA57" w16cid:durableId="23382061"/>
  <w16cid:commentId w16cid:paraId="178605A9" w16cid:durableId="23382062"/>
  <w16cid:commentId w16cid:paraId="1538A0FD" w16cid:durableId="23382063"/>
  <w16cid:commentId w16cid:paraId="3868B015" w16cid:durableId="23382064"/>
  <w16cid:commentId w16cid:paraId="511D470D" w16cid:durableId="23382065"/>
  <w16cid:commentId w16cid:paraId="6C536DF7" w16cid:durableId="23382066"/>
  <w16cid:commentId w16cid:paraId="74C046F2" w16cid:durableId="23382067"/>
  <w16cid:commentId w16cid:paraId="4CE83095" w16cid:durableId="23382068"/>
  <w16cid:commentId w16cid:paraId="5288180D" w16cid:durableId="23382069"/>
  <w16cid:commentId w16cid:paraId="0D303F1D" w16cid:durableId="2353D3C3"/>
  <w16cid:commentId w16cid:paraId="23AF5AD7" w16cid:durableId="2353CEE3"/>
  <w16cid:commentId w16cid:paraId="719795B8" w16cid:durableId="23381FDF"/>
  <w16cid:commentId w16cid:paraId="426D7662" w16cid:durableId="236BA22B"/>
  <w16cid:commentId w16cid:paraId="4135F275" w16cid:durableId="23567198"/>
  <w16cid:commentId w16cid:paraId="1E1448A2" w16cid:durableId="2353E6A2"/>
  <w16cid:commentId w16cid:paraId="0B334300" w16cid:durableId="23381FE0"/>
  <w16cid:commentId w16cid:paraId="489E09CD" w16cid:durableId="23381FE3"/>
  <w16cid:commentId w16cid:paraId="5C5A5B5D" w16cid:durableId="23722D0B"/>
  <w16cid:commentId w16cid:paraId="686F4415" w16cid:durableId="235FAE13"/>
  <w16cid:commentId w16cid:paraId="422A3BDD" w16cid:durableId="236655B1"/>
  <w16cid:commentId w16cid:paraId="06A0A7CD" w16cid:durableId="236648DA"/>
  <w16cid:commentId w16cid:paraId="62DC3E13" w16cid:durableId="23664971"/>
  <w16cid:commentId w16cid:paraId="18733889" w16cid:durableId="23664ABD"/>
  <w16cid:commentId w16cid:paraId="6DFF2286" w16cid:durableId="23382071"/>
  <w16cid:commentId w16cid:paraId="1F3CDFDC" w16cid:durableId="235922AF"/>
  <w16cid:commentId w16cid:paraId="790DB01C" w16cid:durableId="23382072"/>
  <w16cid:commentId w16cid:paraId="66BBF3EF" w16cid:durableId="23382078"/>
  <w16cid:commentId w16cid:paraId="214D7256" w16cid:durableId="2374BCC8"/>
  <w16cid:commentId w16cid:paraId="209C8679" w16cid:durableId="2374BCF1"/>
  <w16cid:commentId w16cid:paraId="2513175E" w16cid:durableId="2374BD1B"/>
  <w16cid:commentId w16cid:paraId="218DF96C" w16cid:durableId="2374BD6E"/>
  <w16cid:commentId w16cid:paraId="3992C50B" w16cid:durableId="2374BD96"/>
  <w16cid:commentId w16cid:paraId="2CB38233" w16cid:durableId="2374BDEF"/>
  <w16cid:commentId w16cid:paraId="2820FC4A" w16cid:durableId="2374BE60"/>
  <w16cid:commentId w16cid:paraId="549EE243" w16cid:durableId="2374BEA2"/>
  <w16cid:commentId w16cid:paraId="1AA77F14" w16cid:durableId="2374BEBB"/>
  <w16cid:commentId w16cid:paraId="1EA2247E" w16cid:durableId="2374BED3"/>
  <w16cid:commentId w16cid:paraId="7B9E27BD" w16cid:durableId="2374BEF1"/>
  <w16cid:commentId w16cid:paraId="40FFC467" w16cid:durableId="2374BF7A"/>
  <w16cid:commentId w16cid:paraId="0B402AE3" w16cid:durableId="2374BFAC"/>
  <w16cid:commentId w16cid:paraId="77343168" w16cid:durableId="2338208E"/>
  <w16cid:commentId w16cid:paraId="28586096" w16cid:durableId="2338208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186AE" w14:textId="77777777" w:rsidR="003A7DD9" w:rsidRDefault="003A7DD9">
      <w:pPr>
        <w:spacing w:line="240" w:lineRule="auto"/>
      </w:pPr>
      <w:r>
        <w:separator/>
      </w:r>
    </w:p>
  </w:endnote>
  <w:endnote w:type="continuationSeparator" w:id="0">
    <w:p w14:paraId="7B884845" w14:textId="77777777" w:rsidR="003A7DD9" w:rsidRDefault="003A7D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14898" w14:textId="77777777" w:rsidR="003A7DD9" w:rsidRDefault="003A7DD9">
      <w:pPr>
        <w:spacing w:line="240" w:lineRule="auto"/>
      </w:pPr>
      <w:r>
        <w:separator/>
      </w:r>
    </w:p>
  </w:footnote>
  <w:footnote w:type="continuationSeparator" w:id="0">
    <w:p w14:paraId="0F4026AE" w14:textId="77777777" w:rsidR="003A7DD9" w:rsidRDefault="003A7D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2768"/>
    <w:multiLevelType w:val="hybridMultilevel"/>
    <w:tmpl w:val="188C3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B6752"/>
    <w:multiLevelType w:val="hybridMultilevel"/>
    <w:tmpl w:val="0FEEA0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F48F5"/>
    <w:multiLevelType w:val="hybridMultilevel"/>
    <w:tmpl w:val="2E70CE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365A6"/>
    <w:multiLevelType w:val="hybridMultilevel"/>
    <w:tmpl w:val="5E38DF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470A9"/>
    <w:multiLevelType w:val="hybridMultilevel"/>
    <w:tmpl w:val="C21E8F0C"/>
    <w:lvl w:ilvl="0" w:tplc="45CE6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D3423"/>
    <w:multiLevelType w:val="hybridMultilevel"/>
    <w:tmpl w:val="2E26BE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06D80"/>
    <w:multiLevelType w:val="hybridMultilevel"/>
    <w:tmpl w:val="A1E07936"/>
    <w:lvl w:ilvl="0" w:tplc="77D488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91BF3"/>
    <w:multiLevelType w:val="hybridMultilevel"/>
    <w:tmpl w:val="FBEE6C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D3EC9"/>
    <w:multiLevelType w:val="hybridMultilevel"/>
    <w:tmpl w:val="EC2E66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24721"/>
    <w:multiLevelType w:val="hybridMultilevel"/>
    <w:tmpl w:val="EAF688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E1DA5"/>
    <w:multiLevelType w:val="hybridMultilevel"/>
    <w:tmpl w:val="7F22CA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E4AEB"/>
    <w:multiLevelType w:val="hybridMultilevel"/>
    <w:tmpl w:val="1F80F1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30BC7"/>
    <w:multiLevelType w:val="hybridMultilevel"/>
    <w:tmpl w:val="E9B0AF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66BEE"/>
    <w:multiLevelType w:val="hybridMultilevel"/>
    <w:tmpl w:val="A4B8BF4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C7206D"/>
    <w:multiLevelType w:val="hybridMultilevel"/>
    <w:tmpl w:val="713EC5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7"/>
  </w:num>
  <w:num w:numId="5">
    <w:abstractNumId w:val="2"/>
  </w:num>
  <w:num w:numId="6">
    <w:abstractNumId w:val="12"/>
  </w:num>
  <w:num w:numId="7">
    <w:abstractNumId w:val="0"/>
  </w:num>
  <w:num w:numId="8">
    <w:abstractNumId w:val="4"/>
  </w:num>
  <w:num w:numId="9">
    <w:abstractNumId w:val="13"/>
  </w:num>
  <w:num w:numId="10">
    <w:abstractNumId w:val="8"/>
  </w:num>
  <w:num w:numId="11">
    <w:abstractNumId w:val="6"/>
  </w:num>
  <w:num w:numId="12">
    <w:abstractNumId w:val="1"/>
  </w:num>
  <w:num w:numId="13">
    <w:abstractNumId w:val="5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AB"/>
    <w:rsid w:val="00004292"/>
    <w:rsid w:val="00004767"/>
    <w:rsid w:val="00005807"/>
    <w:rsid w:val="00006F1C"/>
    <w:rsid w:val="000121C4"/>
    <w:rsid w:val="0001245C"/>
    <w:rsid w:val="00012945"/>
    <w:rsid w:val="00013854"/>
    <w:rsid w:val="00013939"/>
    <w:rsid w:val="000159CF"/>
    <w:rsid w:val="0001719F"/>
    <w:rsid w:val="000225D7"/>
    <w:rsid w:val="00022A38"/>
    <w:rsid w:val="00022FF2"/>
    <w:rsid w:val="00023F68"/>
    <w:rsid w:val="00026489"/>
    <w:rsid w:val="00026946"/>
    <w:rsid w:val="000269F2"/>
    <w:rsid w:val="000276B8"/>
    <w:rsid w:val="00027AAD"/>
    <w:rsid w:val="0003009A"/>
    <w:rsid w:val="000300D0"/>
    <w:rsid w:val="00032346"/>
    <w:rsid w:val="00034D14"/>
    <w:rsid w:val="0003707B"/>
    <w:rsid w:val="00037510"/>
    <w:rsid w:val="00040218"/>
    <w:rsid w:val="00042C24"/>
    <w:rsid w:val="0004371A"/>
    <w:rsid w:val="00044512"/>
    <w:rsid w:val="00044AD7"/>
    <w:rsid w:val="000511AB"/>
    <w:rsid w:val="000559D7"/>
    <w:rsid w:val="0005625F"/>
    <w:rsid w:val="000618DF"/>
    <w:rsid w:val="000633E2"/>
    <w:rsid w:val="00063439"/>
    <w:rsid w:val="000662AD"/>
    <w:rsid w:val="00066FA8"/>
    <w:rsid w:val="000673E5"/>
    <w:rsid w:val="0006796E"/>
    <w:rsid w:val="00070375"/>
    <w:rsid w:val="000705D0"/>
    <w:rsid w:val="000716AE"/>
    <w:rsid w:val="00075A4C"/>
    <w:rsid w:val="000779BA"/>
    <w:rsid w:val="00077AEC"/>
    <w:rsid w:val="00081F42"/>
    <w:rsid w:val="0008236F"/>
    <w:rsid w:val="00082F5C"/>
    <w:rsid w:val="00082FBA"/>
    <w:rsid w:val="00085C23"/>
    <w:rsid w:val="000865BF"/>
    <w:rsid w:val="00086D22"/>
    <w:rsid w:val="000878D1"/>
    <w:rsid w:val="00090EB0"/>
    <w:rsid w:val="000920E4"/>
    <w:rsid w:val="00092140"/>
    <w:rsid w:val="0009215E"/>
    <w:rsid w:val="00092C73"/>
    <w:rsid w:val="00097E78"/>
    <w:rsid w:val="000A1F65"/>
    <w:rsid w:val="000A4798"/>
    <w:rsid w:val="000A55C9"/>
    <w:rsid w:val="000A6043"/>
    <w:rsid w:val="000A759F"/>
    <w:rsid w:val="000A7650"/>
    <w:rsid w:val="000B08E6"/>
    <w:rsid w:val="000B2A29"/>
    <w:rsid w:val="000B2BE1"/>
    <w:rsid w:val="000B36D2"/>
    <w:rsid w:val="000B4174"/>
    <w:rsid w:val="000B42C5"/>
    <w:rsid w:val="000B6263"/>
    <w:rsid w:val="000B6285"/>
    <w:rsid w:val="000B7FA2"/>
    <w:rsid w:val="000C06E0"/>
    <w:rsid w:val="000C34FC"/>
    <w:rsid w:val="000C3608"/>
    <w:rsid w:val="000C3E45"/>
    <w:rsid w:val="000C3FEF"/>
    <w:rsid w:val="000C43B6"/>
    <w:rsid w:val="000C4F35"/>
    <w:rsid w:val="000C619C"/>
    <w:rsid w:val="000C7C3E"/>
    <w:rsid w:val="000D3AFF"/>
    <w:rsid w:val="000D6A5F"/>
    <w:rsid w:val="000D6CF9"/>
    <w:rsid w:val="000D7AB4"/>
    <w:rsid w:val="000D7E93"/>
    <w:rsid w:val="000E0B00"/>
    <w:rsid w:val="000E0B9D"/>
    <w:rsid w:val="000E23B8"/>
    <w:rsid w:val="000E795B"/>
    <w:rsid w:val="000F2962"/>
    <w:rsid w:val="000F53C1"/>
    <w:rsid w:val="000F68C2"/>
    <w:rsid w:val="00101C37"/>
    <w:rsid w:val="001049DD"/>
    <w:rsid w:val="001076D0"/>
    <w:rsid w:val="001079F3"/>
    <w:rsid w:val="001132B1"/>
    <w:rsid w:val="00115036"/>
    <w:rsid w:val="00115F36"/>
    <w:rsid w:val="001161A3"/>
    <w:rsid w:val="001174C4"/>
    <w:rsid w:val="001203CE"/>
    <w:rsid w:val="00120DE9"/>
    <w:rsid w:val="00125BE7"/>
    <w:rsid w:val="00132F61"/>
    <w:rsid w:val="001340A3"/>
    <w:rsid w:val="00141270"/>
    <w:rsid w:val="00143717"/>
    <w:rsid w:val="00144028"/>
    <w:rsid w:val="00146FA9"/>
    <w:rsid w:val="001509FE"/>
    <w:rsid w:val="00152DA7"/>
    <w:rsid w:val="0015345A"/>
    <w:rsid w:val="001535F0"/>
    <w:rsid w:val="00155CB5"/>
    <w:rsid w:val="001572E0"/>
    <w:rsid w:val="001605DC"/>
    <w:rsid w:val="0016138A"/>
    <w:rsid w:val="001619F7"/>
    <w:rsid w:val="00163E6E"/>
    <w:rsid w:val="00167E35"/>
    <w:rsid w:val="00174CC9"/>
    <w:rsid w:val="00175ADA"/>
    <w:rsid w:val="001814D8"/>
    <w:rsid w:val="00181C5A"/>
    <w:rsid w:val="0018265E"/>
    <w:rsid w:val="00184AD2"/>
    <w:rsid w:val="00184D86"/>
    <w:rsid w:val="001874E0"/>
    <w:rsid w:val="0019002D"/>
    <w:rsid w:val="001906E3"/>
    <w:rsid w:val="001913F2"/>
    <w:rsid w:val="00191941"/>
    <w:rsid w:val="001935DD"/>
    <w:rsid w:val="00193975"/>
    <w:rsid w:val="00194C3C"/>
    <w:rsid w:val="00194E0B"/>
    <w:rsid w:val="001A3EC0"/>
    <w:rsid w:val="001A413C"/>
    <w:rsid w:val="001A5143"/>
    <w:rsid w:val="001A731E"/>
    <w:rsid w:val="001A79BB"/>
    <w:rsid w:val="001B310A"/>
    <w:rsid w:val="001B3AF7"/>
    <w:rsid w:val="001B3DC7"/>
    <w:rsid w:val="001B4765"/>
    <w:rsid w:val="001B49EA"/>
    <w:rsid w:val="001B4AE3"/>
    <w:rsid w:val="001B6232"/>
    <w:rsid w:val="001B7E85"/>
    <w:rsid w:val="001C10DF"/>
    <w:rsid w:val="001C1905"/>
    <w:rsid w:val="001C6FD5"/>
    <w:rsid w:val="001C725C"/>
    <w:rsid w:val="001C7615"/>
    <w:rsid w:val="001D010E"/>
    <w:rsid w:val="001D1679"/>
    <w:rsid w:val="001D1A33"/>
    <w:rsid w:val="001D1DB8"/>
    <w:rsid w:val="001D35C2"/>
    <w:rsid w:val="001D36A9"/>
    <w:rsid w:val="001D3A0A"/>
    <w:rsid w:val="001D49A4"/>
    <w:rsid w:val="001D569C"/>
    <w:rsid w:val="001D6BB7"/>
    <w:rsid w:val="001D70CF"/>
    <w:rsid w:val="001D7266"/>
    <w:rsid w:val="001D7993"/>
    <w:rsid w:val="001E1D60"/>
    <w:rsid w:val="001E1DD5"/>
    <w:rsid w:val="001E2AE1"/>
    <w:rsid w:val="001E3007"/>
    <w:rsid w:val="001E34BE"/>
    <w:rsid w:val="001E41C5"/>
    <w:rsid w:val="001E59B5"/>
    <w:rsid w:val="001E74E3"/>
    <w:rsid w:val="001F10DC"/>
    <w:rsid w:val="001F2745"/>
    <w:rsid w:val="001F3212"/>
    <w:rsid w:val="001F3238"/>
    <w:rsid w:val="001F389C"/>
    <w:rsid w:val="001F3B38"/>
    <w:rsid w:val="001F3D50"/>
    <w:rsid w:val="001F6D5A"/>
    <w:rsid w:val="001F7371"/>
    <w:rsid w:val="00201685"/>
    <w:rsid w:val="00201A2F"/>
    <w:rsid w:val="002022B2"/>
    <w:rsid w:val="00202C90"/>
    <w:rsid w:val="0020421A"/>
    <w:rsid w:val="00205C0C"/>
    <w:rsid w:val="00205CF7"/>
    <w:rsid w:val="00205DA9"/>
    <w:rsid w:val="00207005"/>
    <w:rsid w:val="00207007"/>
    <w:rsid w:val="0021000C"/>
    <w:rsid w:val="0021115B"/>
    <w:rsid w:val="00213BB3"/>
    <w:rsid w:val="00215999"/>
    <w:rsid w:val="00215AB6"/>
    <w:rsid w:val="00217731"/>
    <w:rsid w:val="002179E1"/>
    <w:rsid w:val="00222275"/>
    <w:rsid w:val="002225AA"/>
    <w:rsid w:val="0022289C"/>
    <w:rsid w:val="002245B6"/>
    <w:rsid w:val="002247C4"/>
    <w:rsid w:val="00225844"/>
    <w:rsid w:val="002260BA"/>
    <w:rsid w:val="00226C91"/>
    <w:rsid w:val="00232F60"/>
    <w:rsid w:val="00234395"/>
    <w:rsid w:val="00234912"/>
    <w:rsid w:val="0023515A"/>
    <w:rsid w:val="00235D1B"/>
    <w:rsid w:val="00237B4C"/>
    <w:rsid w:val="002407C5"/>
    <w:rsid w:val="002412E2"/>
    <w:rsid w:val="002421AA"/>
    <w:rsid w:val="00243402"/>
    <w:rsid w:val="00243EEE"/>
    <w:rsid w:val="00244A6F"/>
    <w:rsid w:val="00245629"/>
    <w:rsid w:val="00245F79"/>
    <w:rsid w:val="00250B6E"/>
    <w:rsid w:val="00251EDF"/>
    <w:rsid w:val="0025421F"/>
    <w:rsid w:val="00254CA0"/>
    <w:rsid w:val="002557AD"/>
    <w:rsid w:val="00255E83"/>
    <w:rsid w:val="00255E8A"/>
    <w:rsid w:val="002566B9"/>
    <w:rsid w:val="00256A41"/>
    <w:rsid w:val="002572A5"/>
    <w:rsid w:val="00257918"/>
    <w:rsid w:val="002620DD"/>
    <w:rsid w:val="00263DD2"/>
    <w:rsid w:val="002649F5"/>
    <w:rsid w:val="00267630"/>
    <w:rsid w:val="00267F5F"/>
    <w:rsid w:val="00271C03"/>
    <w:rsid w:val="002724BA"/>
    <w:rsid w:val="00272CC8"/>
    <w:rsid w:val="002731AF"/>
    <w:rsid w:val="002758E9"/>
    <w:rsid w:val="0027653F"/>
    <w:rsid w:val="00276D14"/>
    <w:rsid w:val="00281507"/>
    <w:rsid w:val="00285913"/>
    <w:rsid w:val="002865CD"/>
    <w:rsid w:val="00291DDA"/>
    <w:rsid w:val="0029761A"/>
    <w:rsid w:val="00297DA0"/>
    <w:rsid w:val="002A0385"/>
    <w:rsid w:val="002A07F7"/>
    <w:rsid w:val="002A0F02"/>
    <w:rsid w:val="002A1EE1"/>
    <w:rsid w:val="002A375D"/>
    <w:rsid w:val="002A5855"/>
    <w:rsid w:val="002A6F49"/>
    <w:rsid w:val="002B2DCC"/>
    <w:rsid w:val="002B3245"/>
    <w:rsid w:val="002B5A90"/>
    <w:rsid w:val="002B61FF"/>
    <w:rsid w:val="002C41B7"/>
    <w:rsid w:val="002C4C75"/>
    <w:rsid w:val="002C5815"/>
    <w:rsid w:val="002C62B3"/>
    <w:rsid w:val="002C6822"/>
    <w:rsid w:val="002C7088"/>
    <w:rsid w:val="002C71F7"/>
    <w:rsid w:val="002C77E6"/>
    <w:rsid w:val="002D066F"/>
    <w:rsid w:val="002D1B4C"/>
    <w:rsid w:val="002D1D55"/>
    <w:rsid w:val="002D2CDB"/>
    <w:rsid w:val="002D3281"/>
    <w:rsid w:val="002D3ABC"/>
    <w:rsid w:val="002D4108"/>
    <w:rsid w:val="002D4872"/>
    <w:rsid w:val="002D77E4"/>
    <w:rsid w:val="002D7A73"/>
    <w:rsid w:val="002E0627"/>
    <w:rsid w:val="002E1DB6"/>
    <w:rsid w:val="002F3187"/>
    <w:rsid w:val="002F3DE8"/>
    <w:rsid w:val="002F4089"/>
    <w:rsid w:val="002F552B"/>
    <w:rsid w:val="002F7768"/>
    <w:rsid w:val="002F7EDF"/>
    <w:rsid w:val="00301EF0"/>
    <w:rsid w:val="003027EE"/>
    <w:rsid w:val="003028E4"/>
    <w:rsid w:val="0030296E"/>
    <w:rsid w:val="003035D8"/>
    <w:rsid w:val="00303701"/>
    <w:rsid w:val="003040E2"/>
    <w:rsid w:val="00304CA5"/>
    <w:rsid w:val="00305906"/>
    <w:rsid w:val="0030664D"/>
    <w:rsid w:val="00311644"/>
    <w:rsid w:val="0031226B"/>
    <w:rsid w:val="0031579B"/>
    <w:rsid w:val="003160AC"/>
    <w:rsid w:val="00317330"/>
    <w:rsid w:val="003200C2"/>
    <w:rsid w:val="003205EF"/>
    <w:rsid w:val="00320738"/>
    <w:rsid w:val="0032090A"/>
    <w:rsid w:val="00320AE8"/>
    <w:rsid w:val="00320F6C"/>
    <w:rsid w:val="00321EEA"/>
    <w:rsid w:val="00322C7E"/>
    <w:rsid w:val="0032511D"/>
    <w:rsid w:val="00325B0E"/>
    <w:rsid w:val="0032640F"/>
    <w:rsid w:val="00327D09"/>
    <w:rsid w:val="00330431"/>
    <w:rsid w:val="003309E1"/>
    <w:rsid w:val="003352C4"/>
    <w:rsid w:val="00336510"/>
    <w:rsid w:val="00337679"/>
    <w:rsid w:val="003455B1"/>
    <w:rsid w:val="00346753"/>
    <w:rsid w:val="00346A66"/>
    <w:rsid w:val="00346E16"/>
    <w:rsid w:val="00347726"/>
    <w:rsid w:val="00347F56"/>
    <w:rsid w:val="0035079C"/>
    <w:rsid w:val="00350EA1"/>
    <w:rsid w:val="003530A0"/>
    <w:rsid w:val="003536EC"/>
    <w:rsid w:val="003539E0"/>
    <w:rsid w:val="00360BF1"/>
    <w:rsid w:val="00360CB7"/>
    <w:rsid w:val="00361755"/>
    <w:rsid w:val="00366655"/>
    <w:rsid w:val="0037277A"/>
    <w:rsid w:val="00377F9C"/>
    <w:rsid w:val="0038182A"/>
    <w:rsid w:val="00381870"/>
    <w:rsid w:val="00381F51"/>
    <w:rsid w:val="00382EAD"/>
    <w:rsid w:val="0038592A"/>
    <w:rsid w:val="0038757B"/>
    <w:rsid w:val="0039102D"/>
    <w:rsid w:val="00391917"/>
    <w:rsid w:val="00391D38"/>
    <w:rsid w:val="00393008"/>
    <w:rsid w:val="00393512"/>
    <w:rsid w:val="0039411E"/>
    <w:rsid w:val="00397063"/>
    <w:rsid w:val="003973C8"/>
    <w:rsid w:val="003975DF"/>
    <w:rsid w:val="003A1C15"/>
    <w:rsid w:val="003A32B0"/>
    <w:rsid w:val="003A48D6"/>
    <w:rsid w:val="003A7DD9"/>
    <w:rsid w:val="003B012B"/>
    <w:rsid w:val="003B1800"/>
    <w:rsid w:val="003B2BBF"/>
    <w:rsid w:val="003B4693"/>
    <w:rsid w:val="003B59EE"/>
    <w:rsid w:val="003B5DB3"/>
    <w:rsid w:val="003B61D1"/>
    <w:rsid w:val="003B629D"/>
    <w:rsid w:val="003C04D9"/>
    <w:rsid w:val="003C132A"/>
    <w:rsid w:val="003C248C"/>
    <w:rsid w:val="003C2C0F"/>
    <w:rsid w:val="003C48DC"/>
    <w:rsid w:val="003C5EC0"/>
    <w:rsid w:val="003C6434"/>
    <w:rsid w:val="003D1806"/>
    <w:rsid w:val="003D2E5C"/>
    <w:rsid w:val="003D3A0C"/>
    <w:rsid w:val="003D4984"/>
    <w:rsid w:val="003E02D6"/>
    <w:rsid w:val="003E0D83"/>
    <w:rsid w:val="003E4161"/>
    <w:rsid w:val="003E5C87"/>
    <w:rsid w:val="003E6D56"/>
    <w:rsid w:val="003E7254"/>
    <w:rsid w:val="003E7702"/>
    <w:rsid w:val="003E7A8D"/>
    <w:rsid w:val="003F3506"/>
    <w:rsid w:val="003F3A38"/>
    <w:rsid w:val="003F50EB"/>
    <w:rsid w:val="003F5664"/>
    <w:rsid w:val="003F71BC"/>
    <w:rsid w:val="003F73B2"/>
    <w:rsid w:val="0040101F"/>
    <w:rsid w:val="00402080"/>
    <w:rsid w:val="004040AA"/>
    <w:rsid w:val="0040655E"/>
    <w:rsid w:val="0041001D"/>
    <w:rsid w:val="004103CC"/>
    <w:rsid w:val="00410431"/>
    <w:rsid w:val="004107B0"/>
    <w:rsid w:val="00414047"/>
    <w:rsid w:val="00415100"/>
    <w:rsid w:val="0042048F"/>
    <w:rsid w:val="00422526"/>
    <w:rsid w:val="004251EC"/>
    <w:rsid w:val="004278F4"/>
    <w:rsid w:val="004310EB"/>
    <w:rsid w:val="004316C0"/>
    <w:rsid w:val="00431B5B"/>
    <w:rsid w:val="004331E4"/>
    <w:rsid w:val="00433342"/>
    <w:rsid w:val="00433CA4"/>
    <w:rsid w:val="004341C0"/>
    <w:rsid w:val="0043458C"/>
    <w:rsid w:val="00435836"/>
    <w:rsid w:val="00435A52"/>
    <w:rsid w:val="00436FA1"/>
    <w:rsid w:val="004370FE"/>
    <w:rsid w:val="00437C16"/>
    <w:rsid w:val="004400C8"/>
    <w:rsid w:val="0044014A"/>
    <w:rsid w:val="004401B1"/>
    <w:rsid w:val="00440DD0"/>
    <w:rsid w:val="004418DE"/>
    <w:rsid w:val="00441F33"/>
    <w:rsid w:val="004428CD"/>
    <w:rsid w:val="00442948"/>
    <w:rsid w:val="0044344E"/>
    <w:rsid w:val="00443C40"/>
    <w:rsid w:val="00452A4C"/>
    <w:rsid w:val="00453721"/>
    <w:rsid w:val="00453A4B"/>
    <w:rsid w:val="004546DE"/>
    <w:rsid w:val="004554D6"/>
    <w:rsid w:val="00456415"/>
    <w:rsid w:val="00457E32"/>
    <w:rsid w:val="00460774"/>
    <w:rsid w:val="00461F23"/>
    <w:rsid w:val="00463622"/>
    <w:rsid w:val="004645DA"/>
    <w:rsid w:val="00467378"/>
    <w:rsid w:val="004720C6"/>
    <w:rsid w:val="0047262E"/>
    <w:rsid w:val="00472694"/>
    <w:rsid w:val="00475ED8"/>
    <w:rsid w:val="004806AC"/>
    <w:rsid w:val="00480B41"/>
    <w:rsid w:val="0048121C"/>
    <w:rsid w:val="004821D1"/>
    <w:rsid w:val="00482D21"/>
    <w:rsid w:val="00483280"/>
    <w:rsid w:val="00484503"/>
    <w:rsid w:val="004A0F6E"/>
    <w:rsid w:val="004A1C6C"/>
    <w:rsid w:val="004A2149"/>
    <w:rsid w:val="004A3702"/>
    <w:rsid w:val="004A3AEE"/>
    <w:rsid w:val="004B1555"/>
    <w:rsid w:val="004B3744"/>
    <w:rsid w:val="004B404B"/>
    <w:rsid w:val="004B49E7"/>
    <w:rsid w:val="004B532C"/>
    <w:rsid w:val="004B5BF7"/>
    <w:rsid w:val="004B603B"/>
    <w:rsid w:val="004B7045"/>
    <w:rsid w:val="004B7A71"/>
    <w:rsid w:val="004C0805"/>
    <w:rsid w:val="004C1942"/>
    <w:rsid w:val="004C2530"/>
    <w:rsid w:val="004C27C4"/>
    <w:rsid w:val="004C5DBB"/>
    <w:rsid w:val="004C5EE3"/>
    <w:rsid w:val="004E0AA6"/>
    <w:rsid w:val="004E0C6F"/>
    <w:rsid w:val="004E1C99"/>
    <w:rsid w:val="004E26F9"/>
    <w:rsid w:val="004E4F1A"/>
    <w:rsid w:val="004E537D"/>
    <w:rsid w:val="004E7641"/>
    <w:rsid w:val="004F1A58"/>
    <w:rsid w:val="004F2494"/>
    <w:rsid w:val="004F368C"/>
    <w:rsid w:val="004F5A5F"/>
    <w:rsid w:val="004F5DE7"/>
    <w:rsid w:val="004F6C1A"/>
    <w:rsid w:val="004F7EFC"/>
    <w:rsid w:val="00500C4A"/>
    <w:rsid w:val="0050106C"/>
    <w:rsid w:val="005035D0"/>
    <w:rsid w:val="00505532"/>
    <w:rsid w:val="00510280"/>
    <w:rsid w:val="00510645"/>
    <w:rsid w:val="00511D06"/>
    <w:rsid w:val="00515F88"/>
    <w:rsid w:val="0051660D"/>
    <w:rsid w:val="005171D8"/>
    <w:rsid w:val="00517D23"/>
    <w:rsid w:val="005211A6"/>
    <w:rsid w:val="00522E71"/>
    <w:rsid w:val="005230FE"/>
    <w:rsid w:val="00524D3C"/>
    <w:rsid w:val="00525649"/>
    <w:rsid w:val="0052585E"/>
    <w:rsid w:val="0052600E"/>
    <w:rsid w:val="00526C6C"/>
    <w:rsid w:val="00532D46"/>
    <w:rsid w:val="00535988"/>
    <w:rsid w:val="005359A7"/>
    <w:rsid w:val="005379E4"/>
    <w:rsid w:val="00541A23"/>
    <w:rsid w:val="005424C5"/>
    <w:rsid w:val="00542867"/>
    <w:rsid w:val="00542DDE"/>
    <w:rsid w:val="00545F25"/>
    <w:rsid w:val="00547593"/>
    <w:rsid w:val="00551DE8"/>
    <w:rsid w:val="00553A44"/>
    <w:rsid w:val="00553F88"/>
    <w:rsid w:val="00555B82"/>
    <w:rsid w:val="005578B3"/>
    <w:rsid w:val="0056100C"/>
    <w:rsid w:val="0056222C"/>
    <w:rsid w:val="005648FE"/>
    <w:rsid w:val="005651F2"/>
    <w:rsid w:val="005716A2"/>
    <w:rsid w:val="00572C56"/>
    <w:rsid w:val="005734AF"/>
    <w:rsid w:val="00573C21"/>
    <w:rsid w:val="00575CB3"/>
    <w:rsid w:val="005760E5"/>
    <w:rsid w:val="00576DAC"/>
    <w:rsid w:val="00584238"/>
    <w:rsid w:val="00584913"/>
    <w:rsid w:val="00585045"/>
    <w:rsid w:val="00586020"/>
    <w:rsid w:val="00587206"/>
    <w:rsid w:val="00587BC1"/>
    <w:rsid w:val="00590932"/>
    <w:rsid w:val="00590C39"/>
    <w:rsid w:val="00592D11"/>
    <w:rsid w:val="005932BD"/>
    <w:rsid w:val="005949E5"/>
    <w:rsid w:val="005A1D1B"/>
    <w:rsid w:val="005A3D02"/>
    <w:rsid w:val="005A5807"/>
    <w:rsid w:val="005A6748"/>
    <w:rsid w:val="005B066E"/>
    <w:rsid w:val="005B177F"/>
    <w:rsid w:val="005B17DF"/>
    <w:rsid w:val="005B2645"/>
    <w:rsid w:val="005B4401"/>
    <w:rsid w:val="005B46B6"/>
    <w:rsid w:val="005B56E3"/>
    <w:rsid w:val="005B5B5A"/>
    <w:rsid w:val="005C231D"/>
    <w:rsid w:val="005C3EA1"/>
    <w:rsid w:val="005D02D5"/>
    <w:rsid w:val="005D1A45"/>
    <w:rsid w:val="005D2AA9"/>
    <w:rsid w:val="005D39CA"/>
    <w:rsid w:val="005D4AC1"/>
    <w:rsid w:val="005D5455"/>
    <w:rsid w:val="005D6116"/>
    <w:rsid w:val="005D71B9"/>
    <w:rsid w:val="005D71FE"/>
    <w:rsid w:val="005D73D9"/>
    <w:rsid w:val="005D799B"/>
    <w:rsid w:val="005D7A8D"/>
    <w:rsid w:val="005E2C25"/>
    <w:rsid w:val="005E32AC"/>
    <w:rsid w:val="005E33D5"/>
    <w:rsid w:val="005E40F3"/>
    <w:rsid w:val="005E4B9F"/>
    <w:rsid w:val="005E57D4"/>
    <w:rsid w:val="005E6F55"/>
    <w:rsid w:val="005F2FBC"/>
    <w:rsid w:val="005F38F9"/>
    <w:rsid w:val="005F5EFA"/>
    <w:rsid w:val="005F771B"/>
    <w:rsid w:val="0060175E"/>
    <w:rsid w:val="00603B4E"/>
    <w:rsid w:val="006052B0"/>
    <w:rsid w:val="00605BD5"/>
    <w:rsid w:val="00605E8E"/>
    <w:rsid w:val="00610C0C"/>
    <w:rsid w:val="00611283"/>
    <w:rsid w:val="00611D76"/>
    <w:rsid w:val="00612A45"/>
    <w:rsid w:val="00614436"/>
    <w:rsid w:val="0061551E"/>
    <w:rsid w:val="0061680E"/>
    <w:rsid w:val="00616C3C"/>
    <w:rsid w:val="00617F77"/>
    <w:rsid w:val="006212BE"/>
    <w:rsid w:val="00622AF5"/>
    <w:rsid w:val="00622CC4"/>
    <w:rsid w:val="00625635"/>
    <w:rsid w:val="00627200"/>
    <w:rsid w:val="00627829"/>
    <w:rsid w:val="00627E42"/>
    <w:rsid w:val="0063314C"/>
    <w:rsid w:val="00633408"/>
    <w:rsid w:val="00634F78"/>
    <w:rsid w:val="00636E0D"/>
    <w:rsid w:val="00637944"/>
    <w:rsid w:val="00640C92"/>
    <w:rsid w:val="00642BC5"/>
    <w:rsid w:val="0064331C"/>
    <w:rsid w:val="0064387A"/>
    <w:rsid w:val="00646BF3"/>
    <w:rsid w:val="0064753A"/>
    <w:rsid w:val="00647E6E"/>
    <w:rsid w:val="0065103A"/>
    <w:rsid w:val="006528F7"/>
    <w:rsid w:val="00653849"/>
    <w:rsid w:val="0065676B"/>
    <w:rsid w:val="00656FC7"/>
    <w:rsid w:val="00657226"/>
    <w:rsid w:val="00657A5D"/>
    <w:rsid w:val="00660532"/>
    <w:rsid w:val="00663D68"/>
    <w:rsid w:val="00664518"/>
    <w:rsid w:val="00665475"/>
    <w:rsid w:val="00666D80"/>
    <w:rsid w:val="00666E78"/>
    <w:rsid w:val="0066778F"/>
    <w:rsid w:val="00670427"/>
    <w:rsid w:val="00671FB5"/>
    <w:rsid w:val="00672B85"/>
    <w:rsid w:val="006757EB"/>
    <w:rsid w:val="006759C0"/>
    <w:rsid w:val="006764CF"/>
    <w:rsid w:val="006771CD"/>
    <w:rsid w:val="0068185A"/>
    <w:rsid w:val="00683651"/>
    <w:rsid w:val="00683861"/>
    <w:rsid w:val="006906C6"/>
    <w:rsid w:val="00691DBA"/>
    <w:rsid w:val="0069303C"/>
    <w:rsid w:val="0069453A"/>
    <w:rsid w:val="006A0000"/>
    <w:rsid w:val="006A39AB"/>
    <w:rsid w:val="006A47FF"/>
    <w:rsid w:val="006A4AB2"/>
    <w:rsid w:val="006B13CA"/>
    <w:rsid w:val="006B3758"/>
    <w:rsid w:val="006B4445"/>
    <w:rsid w:val="006B6D2A"/>
    <w:rsid w:val="006C007E"/>
    <w:rsid w:val="006C1E23"/>
    <w:rsid w:val="006C272F"/>
    <w:rsid w:val="006C2EBF"/>
    <w:rsid w:val="006C3758"/>
    <w:rsid w:val="006C5501"/>
    <w:rsid w:val="006C5D7D"/>
    <w:rsid w:val="006C66BF"/>
    <w:rsid w:val="006C7359"/>
    <w:rsid w:val="006C7442"/>
    <w:rsid w:val="006C7F0F"/>
    <w:rsid w:val="006D1A26"/>
    <w:rsid w:val="006E004A"/>
    <w:rsid w:val="006E42FB"/>
    <w:rsid w:val="006E7B1D"/>
    <w:rsid w:val="006F005C"/>
    <w:rsid w:val="006F1138"/>
    <w:rsid w:val="006F1659"/>
    <w:rsid w:val="006F367C"/>
    <w:rsid w:val="006F4822"/>
    <w:rsid w:val="006F5763"/>
    <w:rsid w:val="006F68F1"/>
    <w:rsid w:val="006F7EAF"/>
    <w:rsid w:val="00703A8C"/>
    <w:rsid w:val="007040B0"/>
    <w:rsid w:val="00706B96"/>
    <w:rsid w:val="00707A7C"/>
    <w:rsid w:val="00710EB4"/>
    <w:rsid w:val="00711795"/>
    <w:rsid w:val="007118CE"/>
    <w:rsid w:val="00712128"/>
    <w:rsid w:val="0071314A"/>
    <w:rsid w:val="00716230"/>
    <w:rsid w:val="00716C55"/>
    <w:rsid w:val="007220E7"/>
    <w:rsid w:val="007238C7"/>
    <w:rsid w:val="00723EB4"/>
    <w:rsid w:val="00724E43"/>
    <w:rsid w:val="00727C5F"/>
    <w:rsid w:val="00730679"/>
    <w:rsid w:val="00731062"/>
    <w:rsid w:val="00732E6B"/>
    <w:rsid w:val="007356C4"/>
    <w:rsid w:val="007367BF"/>
    <w:rsid w:val="00743E36"/>
    <w:rsid w:val="00751FB1"/>
    <w:rsid w:val="00752059"/>
    <w:rsid w:val="00752770"/>
    <w:rsid w:val="00754648"/>
    <w:rsid w:val="007557F8"/>
    <w:rsid w:val="00760F0C"/>
    <w:rsid w:val="00761997"/>
    <w:rsid w:val="00762643"/>
    <w:rsid w:val="00762931"/>
    <w:rsid w:val="0076608F"/>
    <w:rsid w:val="00766D81"/>
    <w:rsid w:val="007676DC"/>
    <w:rsid w:val="00773528"/>
    <w:rsid w:val="00774113"/>
    <w:rsid w:val="00775BB8"/>
    <w:rsid w:val="00776CBF"/>
    <w:rsid w:val="007774B4"/>
    <w:rsid w:val="007801F8"/>
    <w:rsid w:val="00781195"/>
    <w:rsid w:val="00782E25"/>
    <w:rsid w:val="0078515B"/>
    <w:rsid w:val="007869FE"/>
    <w:rsid w:val="00787469"/>
    <w:rsid w:val="00787A23"/>
    <w:rsid w:val="007901F5"/>
    <w:rsid w:val="00790B30"/>
    <w:rsid w:val="00791556"/>
    <w:rsid w:val="007928D4"/>
    <w:rsid w:val="00792AF6"/>
    <w:rsid w:val="0079334A"/>
    <w:rsid w:val="007934CB"/>
    <w:rsid w:val="00793FA4"/>
    <w:rsid w:val="007964C1"/>
    <w:rsid w:val="0079697D"/>
    <w:rsid w:val="007975CE"/>
    <w:rsid w:val="00797E03"/>
    <w:rsid w:val="007A1607"/>
    <w:rsid w:val="007A31BF"/>
    <w:rsid w:val="007A3D27"/>
    <w:rsid w:val="007A5786"/>
    <w:rsid w:val="007A5A83"/>
    <w:rsid w:val="007B3F60"/>
    <w:rsid w:val="007B582D"/>
    <w:rsid w:val="007B5A46"/>
    <w:rsid w:val="007B5E42"/>
    <w:rsid w:val="007B5ED5"/>
    <w:rsid w:val="007B6C03"/>
    <w:rsid w:val="007C0912"/>
    <w:rsid w:val="007C0ADC"/>
    <w:rsid w:val="007C1F6F"/>
    <w:rsid w:val="007C3503"/>
    <w:rsid w:val="007C491D"/>
    <w:rsid w:val="007C5909"/>
    <w:rsid w:val="007C6590"/>
    <w:rsid w:val="007C7714"/>
    <w:rsid w:val="007D09C9"/>
    <w:rsid w:val="007D14D8"/>
    <w:rsid w:val="007D569D"/>
    <w:rsid w:val="007D6BEA"/>
    <w:rsid w:val="007E0287"/>
    <w:rsid w:val="007E1272"/>
    <w:rsid w:val="007E239E"/>
    <w:rsid w:val="007E2424"/>
    <w:rsid w:val="007E283D"/>
    <w:rsid w:val="007E58CE"/>
    <w:rsid w:val="007E77D7"/>
    <w:rsid w:val="007F0C54"/>
    <w:rsid w:val="007F16AA"/>
    <w:rsid w:val="007F556B"/>
    <w:rsid w:val="007F5CF5"/>
    <w:rsid w:val="007F6761"/>
    <w:rsid w:val="007F6EFB"/>
    <w:rsid w:val="0080124B"/>
    <w:rsid w:val="00801362"/>
    <w:rsid w:val="00801FEA"/>
    <w:rsid w:val="00802FDD"/>
    <w:rsid w:val="008056A0"/>
    <w:rsid w:val="00806753"/>
    <w:rsid w:val="00806D04"/>
    <w:rsid w:val="008124BC"/>
    <w:rsid w:val="00816368"/>
    <w:rsid w:val="008203A8"/>
    <w:rsid w:val="0082189C"/>
    <w:rsid w:val="00823401"/>
    <w:rsid w:val="00824D5A"/>
    <w:rsid w:val="00825DAA"/>
    <w:rsid w:val="0082607F"/>
    <w:rsid w:val="00827623"/>
    <w:rsid w:val="00833F71"/>
    <w:rsid w:val="0083450F"/>
    <w:rsid w:val="0083569B"/>
    <w:rsid w:val="00840579"/>
    <w:rsid w:val="00840940"/>
    <w:rsid w:val="008409AE"/>
    <w:rsid w:val="00841590"/>
    <w:rsid w:val="00842104"/>
    <w:rsid w:val="00844936"/>
    <w:rsid w:val="008471B5"/>
    <w:rsid w:val="008507EE"/>
    <w:rsid w:val="00850FB1"/>
    <w:rsid w:val="00851B16"/>
    <w:rsid w:val="008525F6"/>
    <w:rsid w:val="00852808"/>
    <w:rsid w:val="00855C3F"/>
    <w:rsid w:val="00861636"/>
    <w:rsid w:val="00862105"/>
    <w:rsid w:val="0086231C"/>
    <w:rsid w:val="00862D44"/>
    <w:rsid w:val="00864B2A"/>
    <w:rsid w:val="008658B2"/>
    <w:rsid w:val="008668C9"/>
    <w:rsid w:val="00866C5D"/>
    <w:rsid w:val="00870D81"/>
    <w:rsid w:val="00871643"/>
    <w:rsid w:val="008741B0"/>
    <w:rsid w:val="008745BA"/>
    <w:rsid w:val="008756D6"/>
    <w:rsid w:val="00882109"/>
    <w:rsid w:val="0088212F"/>
    <w:rsid w:val="00883622"/>
    <w:rsid w:val="00883AF0"/>
    <w:rsid w:val="008876CF"/>
    <w:rsid w:val="00890356"/>
    <w:rsid w:val="008921A3"/>
    <w:rsid w:val="0089254A"/>
    <w:rsid w:val="00892860"/>
    <w:rsid w:val="00893819"/>
    <w:rsid w:val="008949AF"/>
    <w:rsid w:val="00894F6C"/>
    <w:rsid w:val="0089645B"/>
    <w:rsid w:val="00897488"/>
    <w:rsid w:val="00897A85"/>
    <w:rsid w:val="00897AFF"/>
    <w:rsid w:val="008A4B69"/>
    <w:rsid w:val="008A760A"/>
    <w:rsid w:val="008A7B50"/>
    <w:rsid w:val="008B00A6"/>
    <w:rsid w:val="008B18BE"/>
    <w:rsid w:val="008B2380"/>
    <w:rsid w:val="008B4B15"/>
    <w:rsid w:val="008B53C1"/>
    <w:rsid w:val="008B67FC"/>
    <w:rsid w:val="008B7D3D"/>
    <w:rsid w:val="008B7F55"/>
    <w:rsid w:val="008C0DCF"/>
    <w:rsid w:val="008C3997"/>
    <w:rsid w:val="008C5667"/>
    <w:rsid w:val="008C7985"/>
    <w:rsid w:val="008C7B30"/>
    <w:rsid w:val="008D1B10"/>
    <w:rsid w:val="008D235B"/>
    <w:rsid w:val="008D2633"/>
    <w:rsid w:val="008D2C54"/>
    <w:rsid w:val="008D46D9"/>
    <w:rsid w:val="008D6246"/>
    <w:rsid w:val="008D65B8"/>
    <w:rsid w:val="008D66A7"/>
    <w:rsid w:val="008D7902"/>
    <w:rsid w:val="008E10F2"/>
    <w:rsid w:val="008E13AB"/>
    <w:rsid w:val="008E2F44"/>
    <w:rsid w:val="008E3161"/>
    <w:rsid w:val="008E58CB"/>
    <w:rsid w:val="008E5D4E"/>
    <w:rsid w:val="008E66F0"/>
    <w:rsid w:val="008E68D5"/>
    <w:rsid w:val="008F00A8"/>
    <w:rsid w:val="008F2529"/>
    <w:rsid w:val="008F45EA"/>
    <w:rsid w:val="009001A7"/>
    <w:rsid w:val="0090074C"/>
    <w:rsid w:val="00900DED"/>
    <w:rsid w:val="0090148F"/>
    <w:rsid w:val="009018C3"/>
    <w:rsid w:val="00901B90"/>
    <w:rsid w:val="009052C0"/>
    <w:rsid w:val="00905516"/>
    <w:rsid w:val="00910070"/>
    <w:rsid w:val="009144AD"/>
    <w:rsid w:val="00915ABA"/>
    <w:rsid w:val="009175A8"/>
    <w:rsid w:val="00920E3D"/>
    <w:rsid w:val="00921501"/>
    <w:rsid w:val="00922FB3"/>
    <w:rsid w:val="0092417F"/>
    <w:rsid w:val="00924AD1"/>
    <w:rsid w:val="009274F3"/>
    <w:rsid w:val="00930D47"/>
    <w:rsid w:val="00931931"/>
    <w:rsid w:val="00932C75"/>
    <w:rsid w:val="00940DEB"/>
    <w:rsid w:val="009419CE"/>
    <w:rsid w:val="0094654F"/>
    <w:rsid w:val="00950C28"/>
    <w:rsid w:val="00950D14"/>
    <w:rsid w:val="009567F1"/>
    <w:rsid w:val="00957278"/>
    <w:rsid w:val="00960A82"/>
    <w:rsid w:val="00964D1E"/>
    <w:rsid w:val="00964EE7"/>
    <w:rsid w:val="0097056F"/>
    <w:rsid w:val="00970DCE"/>
    <w:rsid w:val="00972E0F"/>
    <w:rsid w:val="00973658"/>
    <w:rsid w:val="00973F69"/>
    <w:rsid w:val="009759E3"/>
    <w:rsid w:val="0098025A"/>
    <w:rsid w:val="009814AF"/>
    <w:rsid w:val="009818F7"/>
    <w:rsid w:val="009845E6"/>
    <w:rsid w:val="009920BC"/>
    <w:rsid w:val="00994628"/>
    <w:rsid w:val="00996D30"/>
    <w:rsid w:val="00996E74"/>
    <w:rsid w:val="00997563"/>
    <w:rsid w:val="009A0486"/>
    <w:rsid w:val="009A0DE2"/>
    <w:rsid w:val="009A6290"/>
    <w:rsid w:val="009A66CE"/>
    <w:rsid w:val="009B1391"/>
    <w:rsid w:val="009B35C3"/>
    <w:rsid w:val="009B520B"/>
    <w:rsid w:val="009B5F51"/>
    <w:rsid w:val="009B6B0D"/>
    <w:rsid w:val="009B6D8E"/>
    <w:rsid w:val="009C07B7"/>
    <w:rsid w:val="009C5403"/>
    <w:rsid w:val="009C674D"/>
    <w:rsid w:val="009C6E32"/>
    <w:rsid w:val="009D04F0"/>
    <w:rsid w:val="009D06FD"/>
    <w:rsid w:val="009D2153"/>
    <w:rsid w:val="009D2EF5"/>
    <w:rsid w:val="009D506E"/>
    <w:rsid w:val="009D52B4"/>
    <w:rsid w:val="009D542C"/>
    <w:rsid w:val="009D6254"/>
    <w:rsid w:val="009E2416"/>
    <w:rsid w:val="009E27D2"/>
    <w:rsid w:val="009E33DB"/>
    <w:rsid w:val="009E7ABC"/>
    <w:rsid w:val="009E7FA9"/>
    <w:rsid w:val="009F18D8"/>
    <w:rsid w:val="009F2193"/>
    <w:rsid w:val="009F44EB"/>
    <w:rsid w:val="009F75BE"/>
    <w:rsid w:val="00A00489"/>
    <w:rsid w:val="00A0794E"/>
    <w:rsid w:val="00A1173A"/>
    <w:rsid w:val="00A12557"/>
    <w:rsid w:val="00A17E9A"/>
    <w:rsid w:val="00A20F96"/>
    <w:rsid w:val="00A20FF0"/>
    <w:rsid w:val="00A21467"/>
    <w:rsid w:val="00A217F7"/>
    <w:rsid w:val="00A2232C"/>
    <w:rsid w:val="00A2389C"/>
    <w:rsid w:val="00A24847"/>
    <w:rsid w:val="00A275FA"/>
    <w:rsid w:val="00A2768E"/>
    <w:rsid w:val="00A27781"/>
    <w:rsid w:val="00A30783"/>
    <w:rsid w:val="00A328ED"/>
    <w:rsid w:val="00A35FD4"/>
    <w:rsid w:val="00A371A7"/>
    <w:rsid w:val="00A40199"/>
    <w:rsid w:val="00A43D7C"/>
    <w:rsid w:val="00A460FC"/>
    <w:rsid w:val="00A46BA2"/>
    <w:rsid w:val="00A5184F"/>
    <w:rsid w:val="00A5249F"/>
    <w:rsid w:val="00A5308D"/>
    <w:rsid w:val="00A5330F"/>
    <w:rsid w:val="00A547C9"/>
    <w:rsid w:val="00A5604F"/>
    <w:rsid w:val="00A611F7"/>
    <w:rsid w:val="00A63C2A"/>
    <w:rsid w:val="00A64077"/>
    <w:rsid w:val="00A6499A"/>
    <w:rsid w:val="00A64CD7"/>
    <w:rsid w:val="00A659BA"/>
    <w:rsid w:val="00A67FA8"/>
    <w:rsid w:val="00A71B2F"/>
    <w:rsid w:val="00A73403"/>
    <w:rsid w:val="00A739E8"/>
    <w:rsid w:val="00A75437"/>
    <w:rsid w:val="00A75CFD"/>
    <w:rsid w:val="00A76A40"/>
    <w:rsid w:val="00A76D33"/>
    <w:rsid w:val="00A80985"/>
    <w:rsid w:val="00A81276"/>
    <w:rsid w:val="00A848DB"/>
    <w:rsid w:val="00A870E2"/>
    <w:rsid w:val="00A903A5"/>
    <w:rsid w:val="00A91C9E"/>
    <w:rsid w:val="00A92637"/>
    <w:rsid w:val="00A93B5C"/>
    <w:rsid w:val="00A96CDF"/>
    <w:rsid w:val="00A97A13"/>
    <w:rsid w:val="00AA00E1"/>
    <w:rsid w:val="00AA1087"/>
    <w:rsid w:val="00AA3667"/>
    <w:rsid w:val="00AA514E"/>
    <w:rsid w:val="00AA54DF"/>
    <w:rsid w:val="00AA7648"/>
    <w:rsid w:val="00AA7F51"/>
    <w:rsid w:val="00AB050B"/>
    <w:rsid w:val="00AB2056"/>
    <w:rsid w:val="00AB2D4B"/>
    <w:rsid w:val="00AB2DEB"/>
    <w:rsid w:val="00AB3DD5"/>
    <w:rsid w:val="00AC0A59"/>
    <w:rsid w:val="00AC1085"/>
    <w:rsid w:val="00AC1519"/>
    <w:rsid w:val="00AC6D4B"/>
    <w:rsid w:val="00AD3BBA"/>
    <w:rsid w:val="00AD41AA"/>
    <w:rsid w:val="00AD629E"/>
    <w:rsid w:val="00AD69AF"/>
    <w:rsid w:val="00AD6E05"/>
    <w:rsid w:val="00AE298A"/>
    <w:rsid w:val="00AE38AD"/>
    <w:rsid w:val="00AE5205"/>
    <w:rsid w:val="00AE550C"/>
    <w:rsid w:val="00AE7CAC"/>
    <w:rsid w:val="00AF0BDD"/>
    <w:rsid w:val="00AF4136"/>
    <w:rsid w:val="00AF5A27"/>
    <w:rsid w:val="00AF5FD4"/>
    <w:rsid w:val="00B01685"/>
    <w:rsid w:val="00B03097"/>
    <w:rsid w:val="00B05A61"/>
    <w:rsid w:val="00B06E1D"/>
    <w:rsid w:val="00B10CDC"/>
    <w:rsid w:val="00B10F1C"/>
    <w:rsid w:val="00B1238A"/>
    <w:rsid w:val="00B1243B"/>
    <w:rsid w:val="00B156A9"/>
    <w:rsid w:val="00B16F44"/>
    <w:rsid w:val="00B17D2A"/>
    <w:rsid w:val="00B2193A"/>
    <w:rsid w:val="00B22567"/>
    <w:rsid w:val="00B226DE"/>
    <w:rsid w:val="00B242FE"/>
    <w:rsid w:val="00B261A2"/>
    <w:rsid w:val="00B279AC"/>
    <w:rsid w:val="00B316D2"/>
    <w:rsid w:val="00B31AA8"/>
    <w:rsid w:val="00B364F0"/>
    <w:rsid w:val="00B36A30"/>
    <w:rsid w:val="00B36ABC"/>
    <w:rsid w:val="00B37996"/>
    <w:rsid w:val="00B407EF"/>
    <w:rsid w:val="00B41170"/>
    <w:rsid w:val="00B42173"/>
    <w:rsid w:val="00B42815"/>
    <w:rsid w:val="00B46ECA"/>
    <w:rsid w:val="00B473EA"/>
    <w:rsid w:val="00B5130D"/>
    <w:rsid w:val="00B5184D"/>
    <w:rsid w:val="00B51DAD"/>
    <w:rsid w:val="00B52CDA"/>
    <w:rsid w:val="00B53BDF"/>
    <w:rsid w:val="00B54918"/>
    <w:rsid w:val="00B55807"/>
    <w:rsid w:val="00B57434"/>
    <w:rsid w:val="00B632FC"/>
    <w:rsid w:val="00B650DB"/>
    <w:rsid w:val="00B65C5E"/>
    <w:rsid w:val="00B70F6E"/>
    <w:rsid w:val="00B76493"/>
    <w:rsid w:val="00B77A66"/>
    <w:rsid w:val="00B77F22"/>
    <w:rsid w:val="00B8057E"/>
    <w:rsid w:val="00B81BEE"/>
    <w:rsid w:val="00B81C19"/>
    <w:rsid w:val="00B82452"/>
    <w:rsid w:val="00B830BA"/>
    <w:rsid w:val="00B83E68"/>
    <w:rsid w:val="00B8406D"/>
    <w:rsid w:val="00B84CDD"/>
    <w:rsid w:val="00B8555E"/>
    <w:rsid w:val="00B90286"/>
    <w:rsid w:val="00B93DDB"/>
    <w:rsid w:val="00B954DB"/>
    <w:rsid w:val="00B95C52"/>
    <w:rsid w:val="00B96BF4"/>
    <w:rsid w:val="00BA01C2"/>
    <w:rsid w:val="00BA2F2B"/>
    <w:rsid w:val="00BA3277"/>
    <w:rsid w:val="00BA4117"/>
    <w:rsid w:val="00BA5406"/>
    <w:rsid w:val="00BA7001"/>
    <w:rsid w:val="00BA7EEA"/>
    <w:rsid w:val="00BB2E91"/>
    <w:rsid w:val="00BB5313"/>
    <w:rsid w:val="00BC10A9"/>
    <w:rsid w:val="00BC1551"/>
    <w:rsid w:val="00BC5FA7"/>
    <w:rsid w:val="00BC60AF"/>
    <w:rsid w:val="00BC742A"/>
    <w:rsid w:val="00BD38C1"/>
    <w:rsid w:val="00BD43E5"/>
    <w:rsid w:val="00BD46F8"/>
    <w:rsid w:val="00BD4CE2"/>
    <w:rsid w:val="00BD4E0A"/>
    <w:rsid w:val="00BD5840"/>
    <w:rsid w:val="00BD5D09"/>
    <w:rsid w:val="00BD79EE"/>
    <w:rsid w:val="00BE05C3"/>
    <w:rsid w:val="00BE1291"/>
    <w:rsid w:val="00BE1D19"/>
    <w:rsid w:val="00BE2523"/>
    <w:rsid w:val="00BE277B"/>
    <w:rsid w:val="00BE513C"/>
    <w:rsid w:val="00BE5F99"/>
    <w:rsid w:val="00BF1B59"/>
    <w:rsid w:val="00BF1D35"/>
    <w:rsid w:val="00BF1F57"/>
    <w:rsid w:val="00BF5174"/>
    <w:rsid w:val="00BF7D84"/>
    <w:rsid w:val="00C0234C"/>
    <w:rsid w:val="00C02DEC"/>
    <w:rsid w:val="00C035D8"/>
    <w:rsid w:val="00C04F43"/>
    <w:rsid w:val="00C07CAC"/>
    <w:rsid w:val="00C10405"/>
    <w:rsid w:val="00C118A3"/>
    <w:rsid w:val="00C12444"/>
    <w:rsid w:val="00C12DAC"/>
    <w:rsid w:val="00C13377"/>
    <w:rsid w:val="00C1348C"/>
    <w:rsid w:val="00C139B9"/>
    <w:rsid w:val="00C14C40"/>
    <w:rsid w:val="00C1715D"/>
    <w:rsid w:val="00C207BD"/>
    <w:rsid w:val="00C20999"/>
    <w:rsid w:val="00C2172A"/>
    <w:rsid w:val="00C22420"/>
    <w:rsid w:val="00C25910"/>
    <w:rsid w:val="00C3249C"/>
    <w:rsid w:val="00C32AE7"/>
    <w:rsid w:val="00C332FE"/>
    <w:rsid w:val="00C34127"/>
    <w:rsid w:val="00C34D6A"/>
    <w:rsid w:val="00C35208"/>
    <w:rsid w:val="00C35B18"/>
    <w:rsid w:val="00C37D71"/>
    <w:rsid w:val="00C40105"/>
    <w:rsid w:val="00C40709"/>
    <w:rsid w:val="00C42196"/>
    <w:rsid w:val="00C44375"/>
    <w:rsid w:val="00C44C0E"/>
    <w:rsid w:val="00C45251"/>
    <w:rsid w:val="00C45529"/>
    <w:rsid w:val="00C4616F"/>
    <w:rsid w:val="00C462F8"/>
    <w:rsid w:val="00C47C95"/>
    <w:rsid w:val="00C50BEE"/>
    <w:rsid w:val="00C50EEC"/>
    <w:rsid w:val="00C51917"/>
    <w:rsid w:val="00C52751"/>
    <w:rsid w:val="00C54E25"/>
    <w:rsid w:val="00C63517"/>
    <w:rsid w:val="00C63A60"/>
    <w:rsid w:val="00C63C19"/>
    <w:rsid w:val="00C64421"/>
    <w:rsid w:val="00C64EAE"/>
    <w:rsid w:val="00C66D40"/>
    <w:rsid w:val="00C67047"/>
    <w:rsid w:val="00C70AFB"/>
    <w:rsid w:val="00C77DD3"/>
    <w:rsid w:val="00C80061"/>
    <w:rsid w:val="00C805C2"/>
    <w:rsid w:val="00C83239"/>
    <w:rsid w:val="00C85CFA"/>
    <w:rsid w:val="00C8782A"/>
    <w:rsid w:val="00C90084"/>
    <w:rsid w:val="00C904C8"/>
    <w:rsid w:val="00C909C4"/>
    <w:rsid w:val="00C92CDF"/>
    <w:rsid w:val="00C9331B"/>
    <w:rsid w:val="00C9341D"/>
    <w:rsid w:val="00C94E10"/>
    <w:rsid w:val="00CA04D2"/>
    <w:rsid w:val="00CA3DDA"/>
    <w:rsid w:val="00CB328E"/>
    <w:rsid w:val="00CB3AB5"/>
    <w:rsid w:val="00CB4C33"/>
    <w:rsid w:val="00CB4CB5"/>
    <w:rsid w:val="00CB5C7E"/>
    <w:rsid w:val="00CB6E4E"/>
    <w:rsid w:val="00CC076C"/>
    <w:rsid w:val="00CC0AE5"/>
    <w:rsid w:val="00CC1A08"/>
    <w:rsid w:val="00CC533B"/>
    <w:rsid w:val="00CD2038"/>
    <w:rsid w:val="00CD21D9"/>
    <w:rsid w:val="00CD64BE"/>
    <w:rsid w:val="00CD6A27"/>
    <w:rsid w:val="00CD751F"/>
    <w:rsid w:val="00CE1724"/>
    <w:rsid w:val="00CE406C"/>
    <w:rsid w:val="00CE4BBA"/>
    <w:rsid w:val="00CE50C7"/>
    <w:rsid w:val="00CE50E4"/>
    <w:rsid w:val="00CE5170"/>
    <w:rsid w:val="00CE55A5"/>
    <w:rsid w:val="00CE5AFD"/>
    <w:rsid w:val="00CE68C1"/>
    <w:rsid w:val="00CE6D60"/>
    <w:rsid w:val="00CE7C3F"/>
    <w:rsid w:val="00CF375A"/>
    <w:rsid w:val="00CF45DC"/>
    <w:rsid w:val="00CF66AD"/>
    <w:rsid w:val="00D0027D"/>
    <w:rsid w:val="00D0206F"/>
    <w:rsid w:val="00D03408"/>
    <w:rsid w:val="00D0558D"/>
    <w:rsid w:val="00D05F63"/>
    <w:rsid w:val="00D0614F"/>
    <w:rsid w:val="00D06DFB"/>
    <w:rsid w:val="00D0739C"/>
    <w:rsid w:val="00D07E35"/>
    <w:rsid w:val="00D1065B"/>
    <w:rsid w:val="00D10813"/>
    <w:rsid w:val="00D1085A"/>
    <w:rsid w:val="00D1134D"/>
    <w:rsid w:val="00D11932"/>
    <w:rsid w:val="00D124A7"/>
    <w:rsid w:val="00D13280"/>
    <w:rsid w:val="00D14161"/>
    <w:rsid w:val="00D21A39"/>
    <w:rsid w:val="00D265D3"/>
    <w:rsid w:val="00D27090"/>
    <w:rsid w:val="00D27311"/>
    <w:rsid w:val="00D30C37"/>
    <w:rsid w:val="00D31971"/>
    <w:rsid w:val="00D31ED5"/>
    <w:rsid w:val="00D3430F"/>
    <w:rsid w:val="00D357AB"/>
    <w:rsid w:val="00D36150"/>
    <w:rsid w:val="00D37338"/>
    <w:rsid w:val="00D42645"/>
    <w:rsid w:val="00D43156"/>
    <w:rsid w:val="00D43C16"/>
    <w:rsid w:val="00D4726D"/>
    <w:rsid w:val="00D4774E"/>
    <w:rsid w:val="00D47B7F"/>
    <w:rsid w:val="00D47C00"/>
    <w:rsid w:val="00D52238"/>
    <w:rsid w:val="00D53206"/>
    <w:rsid w:val="00D55FC6"/>
    <w:rsid w:val="00D63C86"/>
    <w:rsid w:val="00D63CD5"/>
    <w:rsid w:val="00D63F3A"/>
    <w:rsid w:val="00D670CD"/>
    <w:rsid w:val="00D67A91"/>
    <w:rsid w:val="00D7021C"/>
    <w:rsid w:val="00D724E6"/>
    <w:rsid w:val="00D733C6"/>
    <w:rsid w:val="00D74C92"/>
    <w:rsid w:val="00D74E86"/>
    <w:rsid w:val="00D759AA"/>
    <w:rsid w:val="00D761F0"/>
    <w:rsid w:val="00D7668C"/>
    <w:rsid w:val="00D76C14"/>
    <w:rsid w:val="00D8049E"/>
    <w:rsid w:val="00D80CEA"/>
    <w:rsid w:val="00D827F0"/>
    <w:rsid w:val="00D86179"/>
    <w:rsid w:val="00D919DE"/>
    <w:rsid w:val="00D94937"/>
    <w:rsid w:val="00DA1525"/>
    <w:rsid w:val="00DA6F10"/>
    <w:rsid w:val="00DA6F96"/>
    <w:rsid w:val="00DA7ADD"/>
    <w:rsid w:val="00DA7B3D"/>
    <w:rsid w:val="00DB2257"/>
    <w:rsid w:val="00DB23C8"/>
    <w:rsid w:val="00DB2BFA"/>
    <w:rsid w:val="00DB5029"/>
    <w:rsid w:val="00DB56E6"/>
    <w:rsid w:val="00DB76B4"/>
    <w:rsid w:val="00DB7AF2"/>
    <w:rsid w:val="00DC0BAF"/>
    <w:rsid w:val="00DC2359"/>
    <w:rsid w:val="00DC25CD"/>
    <w:rsid w:val="00DC3B9A"/>
    <w:rsid w:val="00DC5E9F"/>
    <w:rsid w:val="00DC6876"/>
    <w:rsid w:val="00DC752B"/>
    <w:rsid w:val="00DC7D09"/>
    <w:rsid w:val="00DD27B2"/>
    <w:rsid w:val="00DD2B18"/>
    <w:rsid w:val="00DD583A"/>
    <w:rsid w:val="00DD5DB9"/>
    <w:rsid w:val="00DD6B8A"/>
    <w:rsid w:val="00DE0996"/>
    <w:rsid w:val="00DE1B7D"/>
    <w:rsid w:val="00DE4AD3"/>
    <w:rsid w:val="00DE53ED"/>
    <w:rsid w:val="00DE62DC"/>
    <w:rsid w:val="00DE6336"/>
    <w:rsid w:val="00DE6605"/>
    <w:rsid w:val="00DE685A"/>
    <w:rsid w:val="00DF07DE"/>
    <w:rsid w:val="00DF082C"/>
    <w:rsid w:val="00DF22A5"/>
    <w:rsid w:val="00DF2A27"/>
    <w:rsid w:val="00DF4B48"/>
    <w:rsid w:val="00DF652D"/>
    <w:rsid w:val="00DF7723"/>
    <w:rsid w:val="00E023DB"/>
    <w:rsid w:val="00E02F9F"/>
    <w:rsid w:val="00E13C23"/>
    <w:rsid w:val="00E14269"/>
    <w:rsid w:val="00E14661"/>
    <w:rsid w:val="00E15AFC"/>
    <w:rsid w:val="00E21F5E"/>
    <w:rsid w:val="00E220E4"/>
    <w:rsid w:val="00E2391F"/>
    <w:rsid w:val="00E2580C"/>
    <w:rsid w:val="00E26E5B"/>
    <w:rsid w:val="00E31C1A"/>
    <w:rsid w:val="00E36FC1"/>
    <w:rsid w:val="00E371E1"/>
    <w:rsid w:val="00E40ABA"/>
    <w:rsid w:val="00E41C47"/>
    <w:rsid w:val="00E43383"/>
    <w:rsid w:val="00E438D0"/>
    <w:rsid w:val="00E46514"/>
    <w:rsid w:val="00E46777"/>
    <w:rsid w:val="00E469E5"/>
    <w:rsid w:val="00E47B6B"/>
    <w:rsid w:val="00E52649"/>
    <w:rsid w:val="00E53CFB"/>
    <w:rsid w:val="00E53E1F"/>
    <w:rsid w:val="00E5510F"/>
    <w:rsid w:val="00E55D17"/>
    <w:rsid w:val="00E56F6C"/>
    <w:rsid w:val="00E648FE"/>
    <w:rsid w:val="00E65857"/>
    <w:rsid w:val="00E70ABF"/>
    <w:rsid w:val="00E72954"/>
    <w:rsid w:val="00E748C8"/>
    <w:rsid w:val="00E74C87"/>
    <w:rsid w:val="00E8086A"/>
    <w:rsid w:val="00E810CF"/>
    <w:rsid w:val="00E830BE"/>
    <w:rsid w:val="00E83AA7"/>
    <w:rsid w:val="00E85805"/>
    <w:rsid w:val="00E871E7"/>
    <w:rsid w:val="00E90D39"/>
    <w:rsid w:val="00E9159E"/>
    <w:rsid w:val="00E928FC"/>
    <w:rsid w:val="00E93104"/>
    <w:rsid w:val="00E93385"/>
    <w:rsid w:val="00E9375F"/>
    <w:rsid w:val="00E93F55"/>
    <w:rsid w:val="00E9421A"/>
    <w:rsid w:val="00E968BB"/>
    <w:rsid w:val="00EA390A"/>
    <w:rsid w:val="00EA3935"/>
    <w:rsid w:val="00EB33B4"/>
    <w:rsid w:val="00EB41AF"/>
    <w:rsid w:val="00EB42A0"/>
    <w:rsid w:val="00EB464A"/>
    <w:rsid w:val="00EB548C"/>
    <w:rsid w:val="00EB62FB"/>
    <w:rsid w:val="00EB6396"/>
    <w:rsid w:val="00EB7434"/>
    <w:rsid w:val="00EB7465"/>
    <w:rsid w:val="00EC04E9"/>
    <w:rsid w:val="00EC0A26"/>
    <w:rsid w:val="00EC3702"/>
    <w:rsid w:val="00EC456C"/>
    <w:rsid w:val="00EC4616"/>
    <w:rsid w:val="00EC6AE9"/>
    <w:rsid w:val="00ED5D6F"/>
    <w:rsid w:val="00EE023B"/>
    <w:rsid w:val="00EE120D"/>
    <w:rsid w:val="00EE1EAB"/>
    <w:rsid w:val="00EE694B"/>
    <w:rsid w:val="00EE73C0"/>
    <w:rsid w:val="00EF2223"/>
    <w:rsid w:val="00EF2B11"/>
    <w:rsid w:val="00EF3E95"/>
    <w:rsid w:val="00F01ADA"/>
    <w:rsid w:val="00F029CA"/>
    <w:rsid w:val="00F04002"/>
    <w:rsid w:val="00F06DAB"/>
    <w:rsid w:val="00F0754A"/>
    <w:rsid w:val="00F1251F"/>
    <w:rsid w:val="00F12CF4"/>
    <w:rsid w:val="00F13C32"/>
    <w:rsid w:val="00F15413"/>
    <w:rsid w:val="00F25464"/>
    <w:rsid w:val="00F255F2"/>
    <w:rsid w:val="00F26F5F"/>
    <w:rsid w:val="00F27019"/>
    <w:rsid w:val="00F41F6E"/>
    <w:rsid w:val="00F42C35"/>
    <w:rsid w:val="00F42FE5"/>
    <w:rsid w:val="00F45221"/>
    <w:rsid w:val="00F5248B"/>
    <w:rsid w:val="00F53A1F"/>
    <w:rsid w:val="00F53ED9"/>
    <w:rsid w:val="00F60133"/>
    <w:rsid w:val="00F630C7"/>
    <w:rsid w:val="00F63C7F"/>
    <w:rsid w:val="00F65B71"/>
    <w:rsid w:val="00F65DAF"/>
    <w:rsid w:val="00F66546"/>
    <w:rsid w:val="00F676AE"/>
    <w:rsid w:val="00F67757"/>
    <w:rsid w:val="00F736F2"/>
    <w:rsid w:val="00F75E3E"/>
    <w:rsid w:val="00F77793"/>
    <w:rsid w:val="00F77F8B"/>
    <w:rsid w:val="00F81B0C"/>
    <w:rsid w:val="00F829FC"/>
    <w:rsid w:val="00F835F4"/>
    <w:rsid w:val="00F84255"/>
    <w:rsid w:val="00F84456"/>
    <w:rsid w:val="00F86473"/>
    <w:rsid w:val="00F8791F"/>
    <w:rsid w:val="00F90F36"/>
    <w:rsid w:val="00F91F6A"/>
    <w:rsid w:val="00F9258C"/>
    <w:rsid w:val="00F92972"/>
    <w:rsid w:val="00F93088"/>
    <w:rsid w:val="00F938E7"/>
    <w:rsid w:val="00F9511B"/>
    <w:rsid w:val="00F978C6"/>
    <w:rsid w:val="00FA0817"/>
    <w:rsid w:val="00FA0AD6"/>
    <w:rsid w:val="00FA1F46"/>
    <w:rsid w:val="00FA3EF5"/>
    <w:rsid w:val="00FA468B"/>
    <w:rsid w:val="00FA49E5"/>
    <w:rsid w:val="00FA709D"/>
    <w:rsid w:val="00FB019D"/>
    <w:rsid w:val="00FB1C28"/>
    <w:rsid w:val="00FB1F47"/>
    <w:rsid w:val="00FB4833"/>
    <w:rsid w:val="00FB7965"/>
    <w:rsid w:val="00FC0F66"/>
    <w:rsid w:val="00FC12B9"/>
    <w:rsid w:val="00FC19B5"/>
    <w:rsid w:val="00FC2107"/>
    <w:rsid w:val="00FC2406"/>
    <w:rsid w:val="00FC3192"/>
    <w:rsid w:val="00FC3700"/>
    <w:rsid w:val="00FC3EF7"/>
    <w:rsid w:val="00FC56F2"/>
    <w:rsid w:val="00FC69B4"/>
    <w:rsid w:val="00FC6A45"/>
    <w:rsid w:val="00FC7518"/>
    <w:rsid w:val="00FC7CE4"/>
    <w:rsid w:val="00FD1124"/>
    <w:rsid w:val="00FD127F"/>
    <w:rsid w:val="00FD1675"/>
    <w:rsid w:val="00FD454E"/>
    <w:rsid w:val="00FE1959"/>
    <w:rsid w:val="00FF045B"/>
    <w:rsid w:val="00FF08FE"/>
    <w:rsid w:val="00FF4107"/>
    <w:rsid w:val="00FF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18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F375A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Nivel 1 APA"/>
    <w:basedOn w:val="Normal"/>
    <w:next w:val="Normal"/>
    <w:link w:val="Ttulo1Car"/>
    <w:uiPriority w:val="9"/>
    <w:qFormat/>
    <w:rsid w:val="00883AF0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Nivel 2 APA"/>
    <w:basedOn w:val="Normal"/>
    <w:next w:val="Normal"/>
    <w:link w:val="Ttulo2Car"/>
    <w:uiPriority w:val="9"/>
    <w:unhideWhenUsed/>
    <w:qFormat/>
    <w:rsid w:val="000A7650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aliases w:val="Nivel 3 APA"/>
    <w:basedOn w:val="Normal"/>
    <w:next w:val="Normal"/>
    <w:link w:val="Ttulo3Car"/>
    <w:uiPriority w:val="9"/>
    <w:unhideWhenUsed/>
    <w:qFormat/>
    <w:rsid w:val="000559D7"/>
    <w:pPr>
      <w:keepNext/>
      <w:keepLines/>
      <w:jc w:val="left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aliases w:val="Nivel 4 APA"/>
    <w:basedOn w:val="Normal"/>
    <w:next w:val="Normal"/>
    <w:link w:val="Ttulo4Car"/>
    <w:uiPriority w:val="9"/>
    <w:unhideWhenUsed/>
    <w:qFormat/>
    <w:rsid w:val="000A1F65"/>
    <w:pPr>
      <w:keepNext/>
      <w:keepLines/>
      <w:ind w:left="709"/>
      <w:jc w:val="left"/>
      <w:outlineLvl w:val="3"/>
    </w:pPr>
    <w:rPr>
      <w:rFonts w:eastAsiaTheme="majorEastAsia" w:cstheme="majorBidi"/>
      <w:b/>
      <w:iCs/>
    </w:rPr>
  </w:style>
  <w:style w:type="paragraph" w:styleId="Ttulo5">
    <w:name w:val="heading 5"/>
    <w:aliases w:val="Nivel 5 APA"/>
    <w:basedOn w:val="Normal"/>
    <w:next w:val="Normal"/>
    <w:link w:val="Ttulo5Car"/>
    <w:uiPriority w:val="9"/>
    <w:unhideWhenUsed/>
    <w:qFormat/>
    <w:rsid w:val="008203A8"/>
    <w:pPr>
      <w:keepNext/>
      <w:keepLines/>
      <w:ind w:left="709"/>
      <w:jc w:val="left"/>
      <w:outlineLvl w:val="4"/>
    </w:pPr>
    <w:rPr>
      <w:rFonts w:eastAsiaTheme="majorEastAsia" w:cstheme="majorBidi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511AB"/>
    <w:rPr>
      <w:color w:val="808080"/>
    </w:rPr>
  </w:style>
  <w:style w:type="character" w:customStyle="1" w:styleId="Estilo1">
    <w:name w:val="Estilo1"/>
    <w:basedOn w:val="Fuentedeprrafopredeter"/>
    <w:uiPriority w:val="1"/>
    <w:rsid w:val="000511AB"/>
    <w:rPr>
      <w:rFonts w:ascii="Times New Roman" w:hAnsi="Times New Roman"/>
      <w:sz w:val="24"/>
    </w:rPr>
  </w:style>
  <w:style w:type="character" w:customStyle="1" w:styleId="Estilo2">
    <w:name w:val="Estilo2"/>
    <w:basedOn w:val="Fuentedeprrafopredeter"/>
    <w:uiPriority w:val="1"/>
    <w:rsid w:val="000511AB"/>
    <w:rPr>
      <w:rFonts w:ascii="Times New Roman" w:hAnsi="Times New Roman"/>
      <w:sz w:val="24"/>
    </w:rPr>
  </w:style>
  <w:style w:type="character" w:customStyle="1" w:styleId="Estilo3">
    <w:name w:val="Estilo3"/>
    <w:basedOn w:val="Fuentedeprrafopredeter"/>
    <w:uiPriority w:val="1"/>
    <w:rsid w:val="00453721"/>
    <w:rPr>
      <w:rFonts w:ascii="Times New Roman" w:hAnsi="Times New Roman"/>
      <w:sz w:val="24"/>
    </w:rPr>
  </w:style>
  <w:style w:type="character" w:customStyle="1" w:styleId="Estilo4">
    <w:name w:val="Estilo4"/>
    <w:basedOn w:val="Fuentedeprrafopredeter"/>
    <w:uiPriority w:val="1"/>
    <w:rsid w:val="00453721"/>
    <w:rPr>
      <w:rFonts w:ascii="Times New Roman" w:hAnsi="Times New Roman"/>
      <w:sz w:val="24"/>
    </w:rPr>
  </w:style>
  <w:style w:type="character" w:customStyle="1" w:styleId="Estilo5">
    <w:name w:val="Estilo5"/>
    <w:basedOn w:val="Fuentedeprrafopredeter"/>
    <w:uiPriority w:val="1"/>
    <w:rsid w:val="00453721"/>
    <w:rPr>
      <w:rFonts w:ascii="Times New Roman" w:hAnsi="Times New Roman"/>
      <w:sz w:val="24"/>
    </w:rPr>
  </w:style>
  <w:style w:type="character" w:customStyle="1" w:styleId="Estilo6">
    <w:name w:val="Estilo6"/>
    <w:basedOn w:val="Fuentedeprrafopredeter"/>
    <w:uiPriority w:val="1"/>
    <w:rsid w:val="00573C21"/>
    <w:rPr>
      <w:rFonts w:ascii="Times New Roman" w:hAnsi="Times New Roman"/>
      <w:sz w:val="24"/>
    </w:rPr>
  </w:style>
  <w:style w:type="character" w:customStyle="1" w:styleId="Estilo7">
    <w:name w:val="Estilo7"/>
    <w:basedOn w:val="Fuentedeprrafopredeter"/>
    <w:uiPriority w:val="1"/>
    <w:rsid w:val="00573C21"/>
    <w:rPr>
      <w:rFonts w:ascii="Times New Roman" w:hAnsi="Times New Roman"/>
      <w:sz w:val="24"/>
    </w:rPr>
  </w:style>
  <w:style w:type="character" w:customStyle="1" w:styleId="Estilo9">
    <w:name w:val="Estilo9"/>
    <w:basedOn w:val="Fuentedeprrafopredeter"/>
    <w:uiPriority w:val="1"/>
    <w:rsid w:val="007676DC"/>
    <w:rPr>
      <w:rFonts w:ascii="Times New Roman" w:hAnsi="Times New Roman"/>
      <w:sz w:val="20"/>
    </w:rPr>
  </w:style>
  <w:style w:type="character" w:customStyle="1" w:styleId="Estilo8">
    <w:name w:val="Estilo8"/>
    <w:basedOn w:val="Fuentedeprrafopredeter"/>
    <w:uiPriority w:val="1"/>
    <w:rsid w:val="007676DC"/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B13C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3CA"/>
  </w:style>
  <w:style w:type="paragraph" w:styleId="Piedepgina">
    <w:name w:val="footer"/>
    <w:basedOn w:val="Normal"/>
    <w:link w:val="PiedepginaCar"/>
    <w:uiPriority w:val="99"/>
    <w:unhideWhenUsed/>
    <w:rsid w:val="006B13C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3CA"/>
  </w:style>
  <w:style w:type="character" w:styleId="Refdecomentario">
    <w:name w:val="annotation reference"/>
    <w:basedOn w:val="Fuentedeprrafopredeter"/>
    <w:uiPriority w:val="99"/>
    <w:semiHidden/>
    <w:unhideWhenUsed/>
    <w:rsid w:val="006B13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B13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13CA"/>
    <w:rPr>
      <w:rFonts w:ascii="Times New Roman" w:hAnsi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3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3CA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aliases w:val="Nivel 1 APA Car"/>
    <w:basedOn w:val="Fuentedeprrafopredeter"/>
    <w:link w:val="Ttulo1"/>
    <w:uiPriority w:val="9"/>
    <w:rsid w:val="00553A44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aliases w:val="Nivel 2 APA Car"/>
    <w:basedOn w:val="Fuentedeprrafopredeter"/>
    <w:link w:val="Ttulo2"/>
    <w:uiPriority w:val="9"/>
    <w:rsid w:val="000A765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aliases w:val="Nivel 3 APA Car"/>
    <w:basedOn w:val="Fuentedeprrafopredeter"/>
    <w:link w:val="Ttulo3"/>
    <w:uiPriority w:val="9"/>
    <w:rsid w:val="00B77F22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Ttulo4Car">
    <w:name w:val="Título 4 Car"/>
    <w:aliases w:val="Nivel 4 APA Car"/>
    <w:basedOn w:val="Fuentedeprrafopredeter"/>
    <w:link w:val="Ttulo4"/>
    <w:uiPriority w:val="9"/>
    <w:rsid w:val="00B77F22"/>
    <w:rPr>
      <w:rFonts w:ascii="Times New Roman" w:eastAsiaTheme="majorEastAsia" w:hAnsi="Times New Roman" w:cstheme="majorBidi"/>
      <w:b/>
      <w:iCs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C909C4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A5143"/>
    <w:pPr>
      <w:spacing w:before="240" w:after="240" w:line="240" w:lineRule="auto"/>
      <w:jc w:val="left"/>
    </w:pPr>
  </w:style>
  <w:style w:type="paragraph" w:styleId="TDC2">
    <w:name w:val="toc 2"/>
    <w:basedOn w:val="Normal"/>
    <w:next w:val="Normal"/>
    <w:autoRedefine/>
    <w:uiPriority w:val="39"/>
    <w:unhideWhenUsed/>
    <w:rsid w:val="001A5143"/>
    <w:pPr>
      <w:spacing w:before="240" w:after="240" w:line="240" w:lineRule="auto"/>
      <w:ind w:left="238"/>
      <w:jc w:val="left"/>
    </w:pPr>
  </w:style>
  <w:style w:type="character" w:styleId="Hipervnculo">
    <w:name w:val="Hyperlink"/>
    <w:basedOn w:val="Fuentedeprrafopredeter"/>
    <w:uiPriority w:val="99"/>
    <w:unhideWhenUsed/>
    <w:rsid w:val="00EF2223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A5143"/>
    <w:pPr>
      <w:spacing w:before="240" w:after="240" w:line="240" w:lineRule="auto"/>
      <w:ind w:left="442"/>
      <w:jc w:val="left"/>
    </w:pPr>
    <w:rPr>
      <w:rFonts w:eastAsiaTheme="minorEastAsia" w:cs="Times New Roman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79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7918"/>
    <w:rPr>
      <w:rFonts w:ascii="Times New Roman" w:hAnsi="Times New Roman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4B3744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60175E"/>
    <w:pPr>
      <w:spacing w:after="120" w:line="240" w:lineRule="auto"/>
      <w:jc w:val="left"/>
    </w:pPr>
    <w:rPr>
      <w:i/>
      <w:iCs/>
      <w:szCs w:val="18"/>
    </w:rPr>
  </w:style>
  <w:style w:type="character" w:customStyle="1" w:styleId="Estilo10">
    <w:name w:val="Estilo10"/>
    <w:basedOn w:val="Fuentedeprrafopredeter"/>
    <w:uiPriority w:val="1"/>
    <w:rsid w:val="001E1DD5"/>
    <w:rPr>
      <w:rFonts w:ascii="Times New Roman" w:hAnsi="Times New Roman"/>
      <w:sz w:val="20"/>
    </w:rPr>
  </w:style>
  <w:style w:type="paragraph" w:styleId="Prrafodelista">
    <w:name w:val="List Paragraph"/>
    <w:basedOn w:val="Normal"/>
    <w:uiPriority w:val="34"/>
    <w:qFormat/>
    <w:rsid w:val="00317330"/>
    <w:pPr>
      <w:contextualSpacing/>
    </w:pPr>
  </w:style>
  <w:style w:type="character" w:customStyle="1" w:styleId="Ttulo5Car">
    <w:name w:val="Título 5 Car"/>
    <w:aliases w:val="Nivel 5 APA Car"/>
    <w:basedOn w:val="Fuentedeprrafopredeter"/>
    <w:link w:val="Ttulo5"/>
    <w:uiPriority w:val="9"/>
    <w:rsid w:val="008203A8"/>
    <w:rPr>
      <w:rFonts w:ascii="Times New Roman" w:eastAsiaTheme="majorEastAsia" w:hAnsi="Times New Roman" w:cstheme="majorBidi"/>
      <w:b/>
      <w:i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377F9C"/>
  </w:style>
  <w:style w:type="paragraph" w:styleId="Textonotapie">
    <w:name w:val="footnote text"/>
    <w:basedOn w:val="Normal"/>
    <w:link w:val="TextonotapieCar"/>
    <w:uiPriority w:val="99"/>
    <w:semiHidden/>
    <w:unhideWhenUsed/>
    <w:rsid w:val="009B35C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35C3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B35C3"/>
    <w:rPr>
      <w:vertAlign w:val="superscript"/>
    </w:rPr>
  </w:style>
  <w:style w:type="character" w:styleId="Refdenotaalfinal">
    <w:name w:val="endnote reference"/>
    <w:basedOn w:val="Fuentedeprrafopredeter"/>
    <w:uiPriority w:val="99"/>
    <w:semiHidden/>
    <w:unhideWhenUsed/>
    <w:rsid w:val="008A4B69"/>
    <w:rPr>
      <w:vertAlign w:val="superscript"/>
    </w:rPr>
  </w:style>
  <w:style w:type="paragraph" w:styleId="Lista">
    <w:name w:val="List"/>
    <w:basedOn w:val="Normal"/>
    <w:uiPriority w:val="99"/>
    <w:unhideWhenUsed/>
    <w:rsid w:val="00892860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92860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892860"/>
  </w:style>
  <w:style w:type="character" w:customStyle="1" w:styleId="SaludoCar">
    <w:name w:val="Saludo Car"/>
    <w:basedOn w:val="Fuentedeprrafopredeter"/>
    <w:link w:val="Saludo"/>
    <w:uiPriority w:val="99"/>
    <w:rsid w:val="00892860"/>
    <w:rPr>
      <w:rFonts w:ascii="Times New Roman" w:hAnsi="Times New Roman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89286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928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89286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92860"/>
    <w:rPr>
      <w:rFonts w:ascii="Times New Roman" w:hAnsi="Times New Roman"/>
      <w:sz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89286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92860"/>
    <w:rPr>
      <w:rFonts w:ascii="Times New Roman" w:hAnsi="Times New Roman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89286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892860"/>
    <w:rPr>
      <w:rFonts w:eastAsiaTheme="minorEastAsia"/>
      <w:color w:val="5A5A5A" w:themeColor="text1" w:themeTint="A5"/>
      <w:spacing w:val="15"/>
    </w:rPr>
  </w:style>
  <w:style w:type="paragraph" w:customStyle="1" w:styleId="Caracteresenmarcados">
    <w:name w:val="Caracteres enmarcados"/>
    <w:basedOn w:val="Normal"/>
    <w:rsid w:val="00892860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892860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892860"/>
    <w:rPr>
      <w:rFonts w:ascii="Times New Roman" w:hAnsi="Times New Roman"/>
      <w:sz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92860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92860"/>
    <w:rPr>
      <w:rFonts w:ascii="Times New Roman" w:hAnsi="Times New Roman"/>
      <w:sz w:val="24"/>
    </w:rPr>
  </w:style>
  <w:style w:type="paragraph" w:customStyle="1" w:styleId="PrrAPA">
    <w:name w:val="Párr.APA"/>
    <w:basedOn w:val="Normal"/>
    <w:link w:val="PrrAPACar"/>
    <w:qFormat/>
    <w:rsid w:val="00F25464"/>
    <w:pPr>
      <w:ind w:firstLine="709"/>
    </w:pPr>
    <w:rPr>
      <w:rFonts w:cs="Times New Roman"/>
      <w:szCs w:val="24"/>
    </w:rPr>
  </w:style>
  <w:style w:type="paragraph" w:customStyle="1" w:styleId="Cita40">
    <w:name w:val="Cita+40"/>
    <w:basedOn w:val="Textocomentario"/>
    <w:link w:val="Cita40Car"/>
    <w:qFormat/>
    <w:rsid w:val="001913F2"/>
    <w:pPr>
      <w:spacing w:line="360" w:lineRule="auto"/>
      <w:ind w:left="709"/>
    </w:pPr>
    <w:rPr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1A5143"/>
    <w:pPr>
      <w:spacing w:before="240" w:after="240" w:line="240" w:lineRule="auto"/>
      <w:ind w:left="720"/>
      <w:jc w:val="left"/>
    </w:pPr>
  </w:style>
  <w:style w:type="paragraph" w:styleId="TDC5">
    <w:name w:val="toc 5"/>
    <w:basedOn w:val="Normal"/>
    <w:next w:val="Normal"/>
    <w:autoRedefine/>
    <w:uiPriority w:val="39"/>
    <w:unhideWhenUsed/>
    <w:rsid w:val="001A5143"/>
    <w:pPr>
      <w:spacing w:before="240" w:after="240" w:line="240" w:lineRule="auto"/>
      <w:ind w:left="958"/>
      <w:jc w:val="left"/>
    </w:pPr>
  </w:style>
  <w:style w:type="paragraph" w:styleId="Tabladeilustraciones">
    <w:name w:val="table of figures"/>
    <w:basedOn w:val="Normal"/>
    <w:next w:val="Normal"/>
    <w:uiPriority w:val="99"/>
    <w:unhideWhenUsed/>
    <w:rsid w:val="008E10F2"/>
    <w:pPr>
      <w:spacing w:before="240" w:after="240" w:line="240" w:lineRule="auto"/>
      <w:jc w:val="left"/>
    </w:pPr>
  </w:style>
  <w:style w:type="paragraph" w:customStyle="1" w:styleId="PrrIEEE">
    <w:name w:val="Párr.IEEE"/>
    <w:basedOn w:val="Normal"/>
    <w:link w:val="PrrIEEECar"/>
    <w:rsid w:val="00BD79EE"/>
    <w:pPr>
      <w:ind w:firstLine="680"/>
    </w:pPr>
    <w:rPr>
      <w:rFonts w:cs="Times New Roman"/>
      <w:szCs w:val="24"/>
    </w:rPr>
  </w:style>
  <w:style w:type="character" w:customStyle="1" w:styleId="PrrIEEECar">
    <w:name w:val="Párr.IEEE Car"/>
    <w:basedOn w:val="Fuentedeprrafopredeter"/>
    <w:link w:val="PrrIEEE"/>
    <w:rsid w:val="00BD79EE"/>
    <w:rPr>
      <w:rFonts w:ascii="Times New Roman" w:hAnsi="Times New Roman" w:cs="Times New Roman"/>
      <w:sz w:val="24"/>
      <w:szCs w:val="24"/>
    </w:rPr>
  </w:style>
  <w:style w:type="character" w:customStyle="1" w:styleId="PrrAPACar">
    <w:name w:val="Párr.APA Car"/>
    <w:basedOn w:val="Fuentedeprrafopredeter"/>
    <w:link w:val="PrrAPA"/>
    <w:rsid w:val="00A2232C"/>
    <w:rPr>
      <w:rFonts w:ascii="Times New Roman" w:hAnsi="Times New Roman" w:cs="Times New Roman"/>
      <w:sz w:val="24"/>
      <w:szCs w:val="24"/>
    </w:rPr>
  </w:style>
  <w:style w:type="character" w:customStyle="1" w:styleId="Cita40Car">
    <w:name w:val="Cita+40 Car"/>
    <w:basedOn w:val="Fuentedeprrafopredeter"/>
    <w:link w:val="Cita40"/>
    <w:rsid w:val="00806D04"/>
    <w:rPr>
      <w:rFonts w:ascii="Times New Roman" w:hAnsi="Times New Roman"/>
      <w:sz w:val="24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E5AFD"/>
    <w:rPr>
      <w:color w:val="605E5C"/>
      <w:shd w:val="clear" w:color="auto" w:fill="E1DFDD"/>
    </w:rPr>
  </w:style>
  <w:style w:type="paragraph" w:styleId="Sinespaciado">
    <w:name w:val="No Spacing"/>
    <w:uiPriority w:val="1"/>
    <w:rsid w:val="00CE5A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1">
    <w:name w:val="Normal1"/>
    <w:basedOn w:val="Normal"/>
    <w:link w:val="normalCar"/>
    <w:rsid w:val="00CE5AFD"/>
    <w:pPr>
      <w:spacing w:after="160" w:line="259" w:lineRule="auto"/>
      <w:jc w:val="left"/>
    </w:pPr>
  </w:style>
  <w:style w:type="character" w:customStyle="1" w:styleId="normalCar">
    <w:name w:val="normal Car"/>
    <w:basedOn w:val="Fuentedeprrafopredeter"/>
    <w:link w:val="Normal1"/>
    <w:rsid w:val="00CE5AFD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91007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[1cm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314DC-BECC-4FFB-9AA6-BFD14C3DE381}"/>
      </w:docPartPr>
      <w:docPartBody>
        <w:p w:rsidR="006B7788" w:rsidRDefault="002172D4" w:rsidP="002172D4">
          <w:pPr>
            <w:pStyle w:val="DefaultPlaceholder1081868575"/>
          </w:pPr>
          <w:r w:rsidRPr="007A2281">
            <w:rPr>
              <w:rStyle w:val="Textodelmarcadordeposicin"/>
            </w:rPr>
            <w:t>Elija un elemento.</w:t>
          </w:r>
        </w:p>
      </w:docPartBody>
    </w:docPart>
    <w:docPart>
      <w:docPartPr>
        <w:name w:val="52A95E2178D643B398D57C471B6FF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67583-6A69-4B08-8B29-CBCD80012A33}"/>
      </w:docPartPr>
      <w:docPartBody>
        <w:p w:rsidR="006B7788" w:rsidRDefault="002172D4" w:rsidP="002172D4">
          <w:pPr>
            <w:pStyle w:val="52A95E2178D643B398D57C471B6FF8C51"/>
          </w:pPr>
          <w:r w:rsidRPr="005F0241">
            <w:rPr>
              <w:rStyle w:val="Textodelmarcadordeposicin"/>
            </w:rPr>
            <w:t>Elija un elemento.</w:t>
          </w:r>
        </w:p>
      </w:docPartBody>
    </w:docPart>
    <w:docPart>
      <w:docPartPr>
        <w:name w:val="CDCAE432F0C04EDCA3061D813CC0F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92861-4EA0-467E-8F9C-1DE96531968B}"/>
      </w:docPartPr>
      <w:docPartBody>
        <w:p w:rsidR="004012C8" w:rsidRDefault="004012C8" w:rsidP="004012C8">
          <w:pPr>
            <w:pStyle w:val="CDCAE432F0C04EDCA3061D813CC0FD22"/>
          </w:pPr>
          <w:r w:rsidRPr="007A2281">
            <w:rPr>
              <w:rStyle w:val="Textodelmarcadordeposicin"/>
            </w:rPr>
            <w:t>Elija un elemento.</w:t>
          </w:r>
        </w:p>
      </w:docPartBody>
    </w:docPart>
    <w:docPart>
      <w:docPartPr>
        <w:name w:val="505917E74CCC4ABF8C895D3C17E1F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F6E07-9A40-4929-B5C3-3D3D68D303E5}"/>
      </w:docPartPr>
      <w:docPartBody>
        <w:p w:rsidR="00CF491E" w:rsidRDefault="004012C8" w:rsidP="004012C8">
          <w:pPr>
            <w:pStyle w:val="505917E74CCC4ABF8C895D3C17E1F158"/>
          </w:pPr>
          <w:r w:rsidRPr="007A2281">
            <w:rPr>
              <w:rStyle w:val="Textodelmarcadordeposicin"/>
            </w:rPr>
            <w:t>Elija un elemento.</w:t>
          </w:r>
        </w:p>
      </w:docPartBody>
    </w:docPart>
    <w:docPart>
      <w:docPartPr>
        <w:name w:val="6FC248EB93FA4A8CA91E7B0F5D629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BDC7E-E15B-45FA-B5B6-3A8A5AAC35DB}"/>
      </w:docPartPr>
      <w:docPartBody>
        <w:p w:rsidR="00CF491E" w:rsidRDefault="004012C8" w:rsidP="004012C8">
          <w:pPr>
            <w:pStyle w:val="6FC248EB93FA4A8CA91E7B0F5D629611"/>
          </w:pPr>
          <w:r w:rsidRPr="007A2281">
            <w:rPr>
              <w:rStyle w:val="Textodelmarcadordeposicin"/>
            </w:rPr>
            <w:t>Elija un elemento.</w:t>
          </w:r>
        </w:p>
      </w:docPartBody>
    </w:docPart>
    <w:docPart>
      <w:docPartPr>
        <w:name w:val="D1636D509B624FC88DE7764C57CC8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58CB7-43B1-49F1-8C2B-C30E87AAF5DB}"/>
      </w:docPartPr>
      <w:docPartBody>
        <w:p w:rsidR="00CF491E" w:rsidRDefault="004012C8" w:rsidP="004012C8">
          <w:pPr>
            <w:pStyle w:val="D1636D509B624FC88DE7764C57CC8697"/>
          </w:pPr>
          <w:r w:rsidRPr="007A2281">
            <w:rPr>
              <w:rStyle w:val="Textodelmarcadordeposicin"/>
            </w:rPr>
            <w:t>Elija un elemento.</w:t>
          </w:r>
        </w:p>
      </w:docPartBody>
    </w:docPart>
    <w:docPart>
      <w:docPartPr>
        <w:name w:val="A4C3920199BC498682983D1086E1C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24886-863E-4E68-ABB5-0389086E0CA4}"/>
      </w:docPartPr>
      <w:docPartBody>
        <w:p w:rsidR="00CF491E" w:rsidRDefault="00CF491E" w:rsidP="00CF491E">
          <w:pPr>
            <w:pStyle w:val="A4C3920199BC498682983D1086E1C953"/>
          </w:pPr>
          <w:r w:rsidRPr="007A2281">
            <w:rPr>
              <w:rStyle w:val="Textodelmarcadordeposicin"/>
            </w:rPr>
            <w:t>Elija un elemento.</w:t>
          </w:r>
        </w:p>
      </w:docPartBody>
    </w:docPart>
    <w:docPart>
      <w:docPartPr>
        <w:name w:val="55BFCAD2F0214C5189563912B9BA9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4C39B-E47E-4AE2-8D39-C16A774494F5}"/>
      </w:docPartPr>
      <w:docPartBody>
        <w:p w:rsidR="00BB2D83" w:rsidRDefault="007B6B29" w:rsidP="007B6B29">
          <w:pPr>
            <w:pStyle w:val="55BFCAD2F0214C5189563912B9BA990F"/>
          </w:pPr>
          <w:r w:rsidRPr="007A2281">
            <w:rPr>
              <w:rStyle w:val="Textodelmarcadordeposicin"/>
            </w:rPr>
            <w:t>Elija un elemento.</w:t>
          </w:r>
        </w:p>
      </w:docPartBody>
    </w:docPart>
    <w:docPart>
      <w:docPartPr>
        <w:name w:val="98CF564E427146F2B268FD2CE86E5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B6BC7-6ED0-4F9F-93E4-CB401FB3E640}"/>
      </w:docPartPr>
      <w:docPartBody>
        <w:p w:rsidR="00BB2D83" w:rsidRDefault="007B6B29" w:rsidP="007B6B29">
          <w:pPr>
            <w:pStyle w:val="98CF564E427146F2B268FD2CE86E5ACF"/>
          </w:pPr>
          <w:r w:rsidRPr="007A2281">
            <w:rPr>
              <w:rStyle w:val="Textodelmarcadordeposicin"/>
            </w:rPr>
            <w:t>Elija un elemento.</w:t>
          </w:r>
        </w:p>
      </w:docPartBody>
    </w:docPart>
    <w:docPart>
      <w:docPartPr>
        <w:name w:val="46591CADDA5D4369A43008B805CE0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FD76C-64AD-47EF-B84A-133716044879}"/>
      </w:docPartPr>
      <w:docPartBody>
        <w:p w:rsidR="00BB2D83" w:rsidRDefault="007B6B29" w:rsidP="007B6B29">
          <w:pPr>
            <w:pStyle w:val="46591CADDA5D4369A43008B805CE0B26"/>
          </w:pPr>
          <w:r w:rsidRPr="007A2281">
            <w:rPr>
              <w:rStyle w:val="Textodelmarcadordeposicin"/>
            </w:rPr>
            <w:t>Elija un elemento.</w:t>
          </w:r>
        </w:p>
      </w:docPartBody>
    </w:docPart>
    <w:docPart>
      <w:docPartPr>
        <w:name w:val="514A1D4965294FE1AACF153E2E6DD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05C96-E8CA-4DAC-921E-24F657399C90}"/>
      </w:docPartPr>
      <w:docPartBody>
        <w:p w:rsidR="002E7E30" w:rsidRDefault="00286DC7" w:rsidP="00286DC7">
          <w:pPr>
            <w:pStyle w:val="514A1D4965294FE1AACF153E2E6DDA31"/>
          </w:pPr>
          <w:r w:rsidRPr="007A2281">
            <w:rPr>
              <w:rStyle w:val="Textodelmarcadordeposicin"/>
            </w:rPr>
            <w:t>Elija un elemento.</w:t>
          </w:r>
        </w:p>
      </w:docPartBody>
    </w:docPart>
    <w:docPart>
      <w:docPartPr>
        <w:name w:val="E5BA75A3F39446F09D928844DD966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47D9E-9F78-4740-A40F-F51C27BD6781}"/>
      </w:docPartPr>
      <w:docPartBody>
        <w:p w:rsidR="002E7E30" w:rsidRDefault="00286DC7" w:rsidP="00286DC7">
          <w:pPr>
            <w:pStyle w:val="E5BA75A3F39446F09D928844DD9668EC"/>
          </w:pPr>
          <w:r w:rsidRPr="007A2281">
            <w:rPr>
              <w:rStyle w:val="Textodelmarcadordeposicin"/>
            </w:rPr>
            <w:t>Elija un elemento.</w:t>
          </w:r>
        </w:p>
      </w:docPartBody>
    </w:docPart>
    <w:docPart>
      <w:docPartPr>
        <w:name w:val="99F4D9A030904A499CD212B2A0EA2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3BFF5-F4A5-4D72-9A2F-8307604A9B39}"/>
      </w:docPartPr>
      <w:docPartBody>
        <w:p w:rsidR="00BE0CF5" w:rsidRDefault="00BE0CF5" w:rsidP="00BE0CF5">
          <w:pPr>
            <w:pStyle w:val="99F4D9A030904A499CD212B2A0EA215D"/>
          </w:pPr>
          <w:r w:rsidRPr="007A2281">
            <w:rPr>
              <w:rStyle w:val="Textodelmarcadordeposicin"/>
            </w:rPr>
            <w:t>Elija un elemento.</w:t>
          </w:r>
        </w:p>
      </w:docPartBody>
    </w:docPart>
    <w:docPart>
      <w:docPartPr>
        <w:name w:val="F5DCA41D90964FCAB0C598CE5B3CD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E6B50-A709-464A-99D7-98F6F5F8ADBE}"/>
      </w:docPartPr>
      <w:docPartBody>
        <w:p w:rsidR="009B1240" w:rsidRDefault="00051E1F" w:rsidP="00051E1F">
          <w:pPr>
            <w:pStyle w:val="F5DCA41D90964FCAB0C598CE5B3CDFFD"/>
          </w:pPr>
          <w:r w:rsidRPr="00171C88">
            <w:rPr>
              <w:rStyle w:val="Textodelmarcadordeposicin"/>
            </w:rPr>
            <w:t>Elija un elemento.</w:t>
          </w:r>
        </w:p>
      </w:docPartBody>
    </w:docPart>
    <w:docPart>
      <w:docPartPr>
        <w:name w:val="66C417674BD94D07887525F230F78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0E768-69DB-4BCA-80C9-C954D72EFD43}"/>
      </w:docPartPr>
      <w:docPartBody>
        <w:p w:rsidR="009B1240" w:rsidRDefault="00051E1F" w:rsidP="00051E1F">
          <w:pPr>
            <w:pStyle w:val="66C417674BD94D07887525F230F78CD8"/>
          </w:pPr>
          <w:r w:rsidRPr="007A228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194"/>
    <w:rsid w:val="000046CC"/>
    <w:rsid w:val="0001585E"/>
    <w:rsid w:val="00051E1F"/>
    <w:rsid w:val="000522D2"/>
    <w:rsid w:val="00060AC8"/>
    <w:rsid w:val="000668B3"/>
    <w:rsid w:val="000E7FB8"/>
    <w:rsid w:val="001729C8"/>
    <w:rsid w:val="0017659A"/>
    <w:rsid w:val="001B758D"/>
    <w:rsid w:val="001D0C4F"/>
    <w:rsid w:val="001E37B7"/>
    <w:rsid w:val="00202467"/>
    <w:rsid w:val="002172D4"/>
    <w:rsid w:val="00253DA9"/>
    <w:rsid w:val="00256CF3"/>
    <w:rsid w:val="002743A4"/>
    <w:rsid w:val="00285ABB"/>
    <w:rsid w:val="00286DC7"/>
    <w:rsid w:val="002A1A8A"/>
    <w:rsid w:val="002B7194"/>
    <w:rsid w:val="002E299E"/>
    <w:rsid w:val="002E2C7D"/>
    <w:rsid w:val="002E7E30"/>
    <w:rsid w:val="003134B8"/>
    <w:rsid w:val="0033421F"/>
    <w:rsid w:val="003362C7"/>
    <w:rsid w:val="0035333A"/>
    <w:rsid w:val="00356687"/>
    <w:rsid w:val="00377752"/>
    <w:rsid w:val="0038427D"/>
    <w:rsid w:val="003843A6"/>
    <w:rsid w:val="003C5E60"/>
    <w:rsid w:val="003F27AE"/>
    <w:rsid w:val="004012C8"/>
    <w:rsid w:val="00414211"/>
    <w:rsid w:val="00445513"/>
    <w:rsid w:val="00464D88"/>
    <w:rsid w:val="00496738"/>
    <w:rsid w:val="004A6127"/>
    <w:rsid w:val="004B1CE6"/>
    <w:rsid w:val="004B51B8"/>
    <w:rsid w:val="004D63E3"/>
    <w:rsid w:val="004F7AAD"/>
    <w:rsid w:val="00512DDE"/>
    <w:rsid w:val="00565135"/>
    <w:rsid w:val="005756A3"/>
    <w:rsid w:val="00583C94"/>
    <w:rsid w:val="00583CF2"/>
    <w:rsid w:val="005945A6"/>
    <w:rsid w:val="0059588B"/>
    <w:rsid w:val="005A0378"/>
    <w:rsid w:val="005B7C16"/>
    <w:rsid w:val="005C0EEB"/>
    <w:rsid w:val="005F0D53"/>
    <w:rsid w:val="00610DE2"/>
    <w:rsid w:val="00642842"/>
    <w:rsid w:val="006433FA"/>
    <w:rsid w:val="0066761E"/>
    <w:rsid w:val="00674715"/>
    <w:rsid w:val="00696537"/>
    <w:rsid w:val="00696E1F"/>
    <w:rsid w:val="006B7788"/>
    <w:rsid w:val="006C4396"/>
    <w:rsid w:val="006C68A3"/>
    <w:rsid w:val="006D186D"/>
    <w:rsid w:val="006F5782"/>
    <w:rsid w:val="00701EE4"/>
    <w:rsid w:val="00712AA8"/>
    <w:rsid w:val="00716009"/>
    <w:rsid w:val="007245E1"/>
    <w:rsid w:val="007B6B29"/>
    <w:rsid w:val="007E4696"/>
    <w:rsid w:val="007E5A73"/>
    <w:rsid w:val="007F0AE7"/>
    <w:rsid w:val="007F7C2F"/>
    <w:rsid w:val="00806A2D"/>
    <w:rsid w:val="008233C7"/>
    <w:rsid w:val="00896603"/>
    <w:rsid w:val="008A1B86"/>
    <w:rsid w:val="008A658B"/>
    <w:rsid w:val="008B7F48"/>
    <w:rsid w:val="00911224"/>
    <w:rsid w:val="00925B76"/>
    <w:rsid w:val="009269B7"/>
    <w:rsid w:val="00936778"/>
    <w:rsid w:val="00942F73"/>
    <w:rsid w:val="0097167B"/>
    <w:rsid w:val="0098406C"/>
    <w:rsid w:val="009B1240"/>
    <w:rsid w:val="009B5CBE"/>
    <w:rsid w:val="00A001BD"/>
    <w:rsid w:val="00A47D73"/>
    <w:rsid w:val="00A5724B"/>
    <w:rsid w:val="00A82B82"/>
    <w:rsid w:val="00B17CE7"/>
    <w:rsid w:val="00B3755C"/>
    <w:rsid w:val="00B6072F"/>
    <w:rsid w:val="00BA0310"/>
    <w:rsid w:val="00BB2D83"/>
    <w:rsid w:val="00BB55F0"/>
    <w:rsid w:val="00BD783B"/>
    <w:rsid w:val="00BE0CF5"/>
    <w:rsid w:val="00C275A9"/>
    <w:rsid w:val="00C3317B"/>
    <w:rsid w:val="00C54684"/>
    <w:rsid w:val="00C91C2D"/>
    <w:rsid w:val="00CC4A93"/>
    <w:rsid w:val="00CF1B32"/>
    <w:rsid w:val="00CF491E"/>
    <w:rsid w:val="00D02D08"/>
    <w:rsid w:val="00D05FD2"/>
    <w:rsid w:val="00D109BB"/>
    <w:rsid w:val="00D25197"/>
    <w:rsid w:val="00D31565"/>
    <w:rsid w:val="00D40D95"/>
    <w:rsid w:val="00D82127"/>
    <w:rsid w:val="00DB0A63"/>
    <w:rsid w:val="00DB7D0D"/>
    <w:rsid w:val="00E57FB7"/>
    <w:rsid w:val="00E904FA"/>
    <w:rsid w:val="00E90F7E"/>
    <w:rsid w:val="00EC2710"/>
    <w:rsid w:val="00ED1840"/>
    <w:rsid w:val="00F03C56"/>
    <w:rsid w:val="00F062E9"/>
    <w:rsid w:val="00F41183"/>
    <w:rsid w:val="00F715C0"/>
    <w:rsid w:val="00F90479"/>
    <w:rsid w:val="00FD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994198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51E1F"/>
    <w:rPr>
      <w:color w:val="808080"/>
    </w:rPr>
  </w:style>
  <w:style w:type="paragraph" w:customStyle="1" w:styleId="DefaultPlaceholder1081868575">
    <w:name w:val="DefaultPlaceholder_1081868575"/>
    <w:rsid w:val="002172D4"/>
    <w:pPr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2A95E2178D643B398D57C471B6FF8C51">
    <w:name w:val="52A95E2178D643B398D57C471B6FF8C51"/>
    <w:rsid w:val="002172D4"/>
    <w:pPr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DCAE432F0C04EDCA3061D813CC0FD22">
    <w:name w:val="CDCAE432F0C04EDCA3061D813CC0FD22"/>
    <w:rsid w:val="004012C8"/>
  </w:style>
  <w:style w:type="paragraph" w:customStyle="1" w:styleId="505917E74CCC4ABF8C895D3C17E1F158">
    <w:name w:val="505917E74CCC4ABF8C895D3C17E1F158"/>
    <w:rsid w:val="004012C8"/>
  </w:style>
  <w:style w:type="paragraph" w:customStyle="1" w:styleId="AA6ADFB637C949588B4C71028492D5A8">
    <w:name w:val="AA6ADFB637C949588B4C71028492D5A8"/>
    <w:rsid w:val="004012C8"/>
  </w:style>
  <w:style w:type="paragraph" w:customStyle="1" w:styleId="6FC248EB93FA4A8CA91E7B0F5D629611">
    <w:name w:val="6FC248EB93FA4A8CA91E7B0F5D629611"/>
    <w:rsid w:val="004012C8"/>
  </w:style>
  <w:style w:type="paragraph" w:customStyle="1" w:styleId="D1636D509B624FC88DE7764C57CC8697">
    <w:name w:val="D1636D509B624FC88DE7764C57CC8697"/>
    <w:rsid w:val="004012C8"/>
  </w:style>
  <w:style w:type="paragraph" w:customStyle="1" w:styleId="A667C56CED3C4D4FB2276B49FA8B6B92">
    <w:name w:val="A667C56CED3C4D4FB2276B49FA8B6B92"/>
    <w:rsid w:val="004012C8"/>
  </w:style>
  <w:style w:type="paragraph" w:customStyle="1" w:styleId="99F4D9A030904A499CD212B2A0EA215D">
    <w:name w:val="99F4D9A030904A499CD212B2A0EA215D"/>
    <w:rsid w:val="00BE0CF5"/>
  </w:style>
  <w:style w:type="paragraph" w:customStyle="1" w:styleId="A4C3920199BC498682983D1086E1C953">
    <w:name w:val="A4C3920199BC498682983D1086E1C953"/>
    <w:rsid w:val="00CF491E"/>
  </w:style>
  <w:style w:type="paragraph" w:customStyle="1" w:styleId="55BFCAD2F0214C5189563912B9BA990F">
    <w:name w:val="55BFCAD2F0214C5189563912B9BA990F"/>
    <w:rsid w:val="007B6B29"/>
  </w:style>
  <w:style w:type="paragraph" w:customStyle="1" w:styleId="98CF564E427146F2B268FD2CE86E5ACF">
    <w:name w:val="98CF564E427146F2B268FD2CE86E5ACF"/>
    <w:rsid w:val="007B6B29"/>
  </w:style>
  <w:style w:type="paragraph" w:customStyle="1" w:styleId="46591CADDA5D4369A43008B805CE0B26">
    <w:name w:val="46591CADDA5D4369A43008B805CE0B26"/>
    <w:rsid w:val="007B6B29"/>
  </w:style>
  <w:style w:type="paragraph" w:customStyle="1" w:styleId="514A1D4965294FE1AACF153E2E6DDA31">
    <w:name w:val="514A1D4965294FE1AACF153E2E6DDA31"/>
    <w:rsid w:val="00286DC7"/>
  </w:style>
  <w:style w:type="paragraph" w:customStyle="1" w:styleId="E5BA75A3F39446F09D928844DD9668EC">
    <w:name w:val="E5BA75A3F39446F09D928844DD9668EC"/>
    <w:rsid w:val="00286DC7"/>
  </w:style>
  <w:style w:type="paragraph" w:customStyle="1" w:styleId="F5DCA41D90964FCAB0C598CE5B3CDFFD">
    <w:name w:val="F5DCA41D90964FCAB0C598CE5B3CDFFD"/>
    <w:rsid w:val="00051E1F"/>
  </w:style>
  <w:style w:type="paragraph" w:customStyle="1" w:styleId="66C417674BD94D07887525F230F78CD8">
    <w:name w:val="66C417674BD94D07887525F230F78CD8"/>
    <w:rsid w:val="00051E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4CA85-AFE2-4451-864E-64BA2EFB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4T17:37:00Z</dcterms:created>
  <dcterms:modified xsi:type="dcterms:W3CDTF">2022-02-04T19:51:00Z</dcterms:modified>
</cp:coreProperties>
</file>